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D3615" w14:textId="77777777" w:rsidR="00B031EE" w:rsidRDefault="00B031EE" w:rsidP="00B031E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</w:t>
      </w:r>
    </w:p>
    <w:p w14:paraId="6DE08CE8" w14:textId="77777777" w:rsidR="00B031EE" w:rsidRDefault="00B031EE" w:rsidP="00B031E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14:paraId="5A8A92D8" w14:textId="77777777" w:rsidR="00B031EE" w:rsidRDefault="00B031EE" w:rsidP="00B031E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ИБИРСКИЙ ФЕДЕРАЛЬНЫЙ УНИВЕРСИТЕТ»</w:t>
      </w:r>
    </w:p>
    <w:p w14:paraId="11305E56" w14:textId="77777777" w:rsidR="00B031EE" w:rsidRDefault="00B031EE" w:rsidP="00B031E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космических и информационных технологий</w:t>
      </w:r>
    </w:p>
    <w:p w14:paraId="079FB202" w14:textId="77777777" w:rsidR="00B031EE" w:rsidRDefault="00B031EE" w:rsidP="00B031EE">
      <w:pPr>
        <w:spacing w:before="24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147CA303" w14:textId="77777777" w:rsidR="00B031EE" w:rsidRDefault="00B031EE" w:rsidP="00B031E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36"/>
        </w:rPr>
      </w:pPr>
    </w:p>
    <w:p w14:paraId="0C866AFB" w14:textId="77777777" w:rsidR="00B031EE" w:rsidRDefault="00B031EE" w:rsidP="00B031E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36"/>
        </w:rPr>
      </w:pPr>
    </w:p>
    <w:p w14:paraId="1BC2DE33" w14:textId="77777777" w:rsidR="00B031EE" w:rsidRDefault="00B031EE" w:rsidP="00B031EE">
      <w:pPr>
        <w:spacing w:line="240" w:lineRule="auto"/>
        <w:rPr>
          <w:rFonts w:ascii="Times New Roman" w:hAnsi="Times New Roman" w:cs="Times New Roman"/>
          <w:sz w:val="36"/>
        </w:rPr>
      </w:pPr>
    </w:p>
    <w:p w14:paraId="1DD31B27" w14:textId="77777777" w:rsidR="00B031EE" w:rsidRDefault="00B031EE" w:rsidP="00B031EE">
      <w:pPr>
        <w:spacing w:line="240" w:lineRule="auto"/>
        <w:rPr>
          <w:rFonts w:ascii="Times New Roman" w:hAnsi="Times New Roman" w:cs="Times New Roman"/>
          <w:sz w:val="36"/>
        </w:rPr>
      </w:pPr>
    </w:p>
    <w:p w14:paraId="46C56BBA" w14:textId="77777777" w:rsidR="00B031EE" w:rsidRDefault="00B031EE" w:rsidP="00B031EE">
      <w:pPr>
        <w:spacing w:line="240" w:lineRule="auto"/>
        <w:rPr>
          <w:rFonts w:ascii="Times New Roman" w:hAnsi="Times New Roman" w:cs="Times New Roman"/>
          <w:sz w:val="36"/>
        </w:rPr>
      </w:pPr>
    </w:p>
    <w:p w14:paraId="1EC2A021" w14:textId="77777777" w:rsidR="00B031EE" w:rsidRDefault="00B031EE" w:rsidP="00B031EE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36"/>
        </w:rPr>
      </w:pPr>
    </w:p>
    <w:p w14:paraId="2B85D87F" w14:textId="77777777" w:rsidR="00B031EE" w:rsidRPr="00F35DDB" w:rsidRDefault="00B031EE" w:rsidP="00B031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5DDB">
        <w:rPr>
          <w:rFonts w:ascii="Times New Roman" w:hAnsi="Times New Roman" w:cs="Times New Roman"/>
          <w:b/>
          <w:sz w:val="36"/>
          <w:szCs w:val="36"/>
        </w:rPr>
        <w:t>Групповой проект</w:t>
      </w:r>
    </w:p>
    <w:p w14:paraId="48CF570E" w14:textId="77777777" w:rsidR="00B031EE" w:rsidRPr="00570055" w:rsidRDefault="00B031EE" w:rsidP="00B03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4B8289" w14:textId="77777777" w:rsidR="00B031EE" w:rsidRPr="00117EDF" w:rsidRDefault="00B031EE" w:rsidP="00B0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7EDF">
        <w:rPr>
          <w:rFonts w:ascii="Times New Roman" w:hAnsi="Times New Roman" w:cs="Times New Roman"/>
          <w:sz w:val="28"/>
          <w:szCs w:val="28"/>
        </w:rPr>
        <w:t xml:space="preserve">о дисципли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7EDF">
        <w:rPr>
          <w:rFonts w:ascii="Times New Roman" w:hAnsi="Times New Roman" w:cs="Times New Roman"/>
          <w:sz w:val="28"/>
          <w:szCs w:val="28"/>
        </w:rPr>
        <w:t>рганизация процесса проектирования программного обеспечения</w:t>
      </w:r>
    </w:p>
    <w:p w14:paraId="4CDBA26D" w14:textId="77777777" w:rsidR="00B031EE" w:rsidRPr="00570055" w:rsidRDefault="00B031EE" w:rsidP="00B0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31594" w14:textId="77777777" w:rsidR="00B031EE" w:rsidRPr="00570055" w:rsidRDefault="00B031EE" w:rsidP="00B031E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8F8A69" w14:textId="77777777" w:rsidR="00B031EE" w:rsidRPr="00E3588B" w:rsidRDefault="00B031EE" w:rsidP="00B0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5BDA81A" w14:textId="77777777" w:rsidR="00B031EE" w:rsidRDefault="00B031EE" w:rsidP="00B031EE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Васильев В. С.</w:t>
      </w:r>
    </w:p>
    <w:p w14:paraId="77E6ABA2" w14:textId="77777777" w:rsidR="00B031EE" w:rsidRDefault="00B031EE" w:rsidP="00B031EE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дпись, дата                       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ab/>
        <w:t>инициалы, фамилия</w:t>
      </w:r>
    </w:p>
    <w:p w14:paraId="67535CE9" w14:textId="77777777" w:rsidR="00B031EE" w:rsidRDefault="00B031EE" w:rsidP="00B031EE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ы КИ17-08Б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Гильденберг</w:t>
      </w:r>
      <w:proofErr w:type="spellEnd"/>
      <w:r>
        <w:rPr>
          <w:rFonts w:ascii="Times New Roman" w:hAnsi="Times New Roman" w:cs="Times New Roman"/>
          <w:sz w:val="24"/>
        </w:rPr>
        <w:t xml:space="preserve"> М.В.</w:t>
      </w:r>
    </w:p>
    <w:p w14:paraId="0420489D" w14:textId="77777777" w:rsidR="00B031EE" w:rsidRDefault="00B031EE" w:rsidP="00B031EE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анкратов С. А.</w:t>
      </w:r>
    </w:p>
    <w:p w14:paraId="658E6D13" w14:textId="77777777" w:rsidR="00B031EE" w:rsidRPr="00246B30" w:rsidRDefault="00B031EE" w:rsidP="00B031EE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>номер группы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подпись, дата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инициалы, фамилия</w:t>
      </w:r>
    </w:p>
    <w:p w14:paraId="23FB5B07" w14:textId="77777777" w:rsidR="00F35DDB" w:rsidRDefault="00F35DDB" w:rsidP="00F35DDB">
      <w:pPr>
        <w:pStyle w:val="a5"/>
        <w:ind w:firstLine="0"/>
        <w:rPr>
          <w:rFonts w:cs="Times New Roman"/>
          <w:sz w:val="24"/>
        </w:rPr>
      </w:pPr>
    </w:p>
    <w:p w14:paraId="7CDFEF4F" w14:textId="77777777" w:rsidR="00F35DDB" w:rsidRDefault="00F35DDB" w:rsidP="00F35DDB">
      <w:pPr>
        <w:pStyle w:val="a5"/>
        <w:ind w:firstLine="0"/>
        <w:rPr>
          <w:rFonts w:cs="Times New Roman"/>
          <w:sz w:val="24"/>
        </w:rPr>
      </w:pPr>
    </w:p>
    <w:p w14:paraId="35ECACC0" w14:textId="77777777" w:rsidR="00F35DDB" w:rsidRDefault="00F35DDB" w:rsidP="00F35DDB">
      <w:pPr>
        <w:pStyle w:val="a5"/>
        <w:ind w:firstLine="0"/>
        <w:rPr>
          <w:rFonts w:cs="Times New Roman"/>
          <w:sz w:val="24"/>
        </w:rPr>
      </w:pPr>
    </w:p>
    <w:p w14:paraId="53AC0FC0" w14:textId="77777777" w:rsidR="00F35DDB" w:rsidRDefault="00F35DDB" w:rsidP="00F35DDB">
      <w:pPr>
        <w:pStyle w:val="a5"/>
        <w:ind w:firstLine="0"/>
        <w:rPr>
          <w:rFonts w:cs="Times New Roman"/>
          <w:sz w:val="24"/>
        </w:rPr>
      </w:pPr>
    </w:p>
    <w:p w14:paraId="0AE515F7" w14:textId="77777777" w:rsidR="00F35DDB" w:rsidRDefault="00F35DDB" w:rsidP="00F35DDB">
      <w:pPr>
        <w:pStyle w:val="a5"/>
        <w:ind w:firstLine="0"/>
        <w:rPr>
          <w:rFonts w:cs="Times New Roman"/>
          <w:sz w:val="24"/>
        </w:rPr>
      </w:pPr>
    </w:p>
    <w:p w14:paraId="118856B6" w14:textId="77777777" w:rsidR="00F35DDB" w:rsidRDefault="00F35DDB" w:rsidP="00F35DDB">
      <w:pPr>
        <w:pStyle w:val="a5"/>
        <w:ind w:firstLine="0"/>
        <w:rPr>
          <w:rFonts w:cs="Times New Roman"/>
          <w:sz w:val="24"/>
        </w:rPr>
      </w:pPr>
    </w:p>
    <w:p w14:paraId="36733D83" w14:textId="77777777" w:rsidR="00F35DDB" w:rsidRDefault="00F35DDB" w:rsidP="00F35DDB">
      <w:pPr>
        <w:pStyle w:val="a5"/>
        <w:ind w:firstLine="0"/>
        <w:jc w:val="center"/>
        <w:rPr>
          <w:rFonts w:cs="Times New Roman"/>
          <w:sz w:val="24"/>
        </w:rPr>
      </w:pPr>
    </w:p>
    <w:p w14:paraId="7E0BA9AC" w14:textId="77777777" w:rsidR="0056166B" w:rsidRPr="0056166B" w:rsidRDefault="00F35DDB" w:rsidP="0056166B">
      <w:pPr>
        <w:pStyle w:val="a5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Красноярск 20</w:t>
      </w:r>
      <w:r w:rsidR="0045335B">
        <w:rPr>
          <w:rFonts w:cs="Times New Roman"/>
          <w:sz w:val="24"/>
        </w:rPr>
        <w:t>21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4651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91895" w14:textId="77777777" w:rsidR="0056166B" w:rsidRPr="0008402C" w:rsidRDefault="0056166B" w:rsidP="0056166B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08402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0B0D196" w14:textId="77777777" w:rsidR="00CD4010" w:rsidRPr="00CD4010" w:rsidRDefault="005616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0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D401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D40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4549752" w:history="1"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Задание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49752 \h </w:instrTex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54FF0" w14:textId="77777777" w:rsidR="00CD4010" w:rsidRPr="00CD4010" w:rsidRDefault="00A12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49753" w:history="1"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Описание правил игры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49753 \h </w:instrTex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8B256" w14:textId="77777777" w:rsidR="00CD4010" w:rsidRPr="00CD4010" w:rsidRDefault="00A12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49754" w:history="1"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Диаграмма прецедентов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49754 \h </w:instrTex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E425F" w14:textId="77777777" w:rsidR="00CD4010" w:rsidRPr="00CD4010" w:rsidRDefault="00A12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49755" w:history="1"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Макеты интерфейсов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49755 \h </w:instrTex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4E1AC" w14:textId="77777777" w:rsidR="00CD4010" w:rsidRPr="00CD4010" w:rsidRDefault="00A12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49756" w:history="1"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Диаграмма потока экранов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49756 \h </w:instrTex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24EF1" w14:textId="77777777" w:rsidR="00CD4010" w:rsidRPr="00CD4010" w:rsidRDefault="00A12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49757" w:history="1"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 Словесное описание прецедентов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49757 \h </w:instrTex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23A8" w14:textId="77777777" w:rsidR="00CD4010" w:rsidRPr="00CD4010" w:rsidRDefault="00A12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49758" w:history="1"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7 Описание </w:t>
            </w:r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CD4010" w:rsidRPr="00CD4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а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49758 \h </w:instrTex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D4010" w:rsidRPr="00CD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3AF09" w14:textId="77777777" w:rsidR="0056166B" w:rsidRDefault="0056166B">
          <w:pPr>
            <w:rPr>
              <w:b/>
              <w:bCs/>
            </w:rPr>
          </w:pPr>
          <w:r w:rsidRPr="00CD40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3EBF4A" w14:textId="77777777" w:rsidR="0056166B" w:rsidRPr="0056166B" w:rsidRDefault="0056166B">
      <w:r>
        <w:rPr>
          <w:rFonts w:ascii="Times New Roman" w:hAnsi="Times New Roman" w:cs="Times New Roman"/>
        </w:rPr>
        <w:br w:type="page"/>
      </w:r>
    </w:p>
    <w:p w14:paraId="623D5D9C" w14:textId="77777777" w:rsidR="0045335B" w:rsidRPr="007C007C" w:rsidRDefault="0045335B" w:rsidP="007C007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0" w:name="_Toc64549752"/>
      <w:r w:rsidRPr="007C007C">
        <w:rPr>
          <w:rFonts w:ascii="Times New Roman" w:hAnsi="Times New Roman" w:cs="Times New Roman"/>
          <w:color w:val="auto"/>
        </w:rPr>
        <w:lastRenderedPageBreak/>
        <w:t>1 Задание</w:t>
      </w:r>
      <w:bookmarkEnd w:id="0"/>
    </w:p>
    <w:p w14:paraId="673D20CE" w14:textId="77777777" w:rsidR="0045335B" w:rsidRDefault="0045335B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077B2" w14:textId="77777777" w:rsidR="0045335B" w:rsidRPr="00C50E8E" w:rsidRDefault="0045335B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5B">
        <w:rPr>
          <w:rFonts w:ascii="Times New Roman" w:hAnsi="Times New Roman" w:cs="Times New Roman"/>
          <w:sz w:val="28"/>
          <w:szCs w:val="28"/>
        </w:rPr>
        <w:t>Разработать программу, реализующую игру, аналог компьютерной игры "Питон", в которой между собой соревнуются два питона. Питоны пожирают фрукты, возникающие на игровом поле. Выигрыш определяется либо по гибели одного питона, либо по наибольшей длине, сформированной за некоторое вр</w:t>
      </w:r>
      <w:r w:rsidR="00C50E8E">
        <w:rPr>
          <w:rFonts w:ascii="Times New Roman" w:hAnsi="Times New Roman" w:cs="Times New Roman"/>
          <w:sz w:val="28"/>
          <w:szCs w:val="28"/>
        </w:rPr>
        <w:t>емя. Питон ест фрукты и растет.</w:t>
      </w:r>
    </w:p>
    <w:p w14:paraId="0B9CC0FB" w14:textId="77777777" w:rsidR="00C50E8E" w:rsidRDefault="00C50E8E" w:rsidP="007C00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2 клиента и 1 сервер на </w:t>
      </w:r>
      <w:r w:rsidR="007C007C">
        <w:rPr>
          <w:rFonts w:ascii="Times New Roman" w:hAnsi="Times New Roman" w:cs="Times New Roman"/>
          <w:sz w:val="28"/>
          <w:szCs w:val="28"/>
        </w:rPr>
        <w:t>разных языках программирования.</w:t>
      </w:r>
    </w:p>
    <w:p w14:paraId="17A42471" w14:textId="77777777" w:rsidR="0008402C" w:rsidRDefault="0008402C" w:rsidP="007C00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6D2ED" w14:textId="77777777" w:rsidR="0008402C" w:rsidRPr="0008402C" w:rsidRDefault="0008402C" w:rsidP="0008402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" w:name="_Toc64549753"/>
      <w:r w:rsidRPr="00542C80">
        <w:rPr>
          <w:rFonts w:ascii="Times New Roman" w:hAnsi="Times New Roman" w:cs="Times New Roman"/>
          <w:color w:val="auto"/>
        </w:rPr>
        <w:t xml:space="preserve">2 </w:t>
      </w:r>
      <w:r w:rsidRPr="0008402C">
        <w:rPr>
          <w:rFonts w:ascii="Times New Roman" w:hAnsi="Times New Roman" w:cs="Times New Roman"/>
          <w:color w:val="auto"/>
        </w:rPr>
        <w:t>Описание правил игры</w:t>
      </w:r>
      <w:bookmarkEnd w:id="1"/>
    </w:p>
    <w:p w14:paraId="79A699B2" w14:textId="77777777" w:rsidR="0008402C" w:rsidRDefault="0008402C" w:rsidP="007C00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34C6F" w14:textId="77777777" w:rsidR="0008402C" w:rsidRDefault="0008402C" w:rsidP="00BD2F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2C">
        <w:rPr>
          <w:rFonts w:ascii="Times New Roman" w:hAnsi="Times New Roman" w:cs="Times New Roman"/>
          <w:sz w:val="28"/>
          <w:szCs w:val="28"/>
        </w:rPr>
        <w:t xml:space="preserve">Генерируются </w:t>
      </w:r>
      <w:r w:rsidR="005750F3">
        <w:rPr>
          <w:rFonts w:ascii="Times New Roman" w:hAnsi="Times New Roman" w:cs="Times New Roman"/>
          <w:sz w:val="28"/>
          <w:szCs w:val="28"/>
        </w:rPr>
        <w:t>игровое поле – 2 питона,</w:t>
      </w:r>
      <w:r w:rsidRPr="0008402C">
        <w:rPr>
          <w:rFonts w:ascii="Times New Roman" w:hAnsi="Times New Roman" w:cs="Times New Roman"/>
          <w:sz w:val="28"/>
          <w:szCs w:val="28"/>
        </w:rPr>
        <w:t xml:space="preserve"> фрукты</w:t>
      </w:r>
      <w:r w:rsidR="005750F3">
        <w:rPr>
          <w:rFonts w:ascii="Times New Roman" w:hAnsi="Times New Roman" w:cs="Times New Roman"/>
          <w:sz w:val="28"/>
          <w:szCs w:val="28"/>
        </w:rPr>
        <w:t>, счет и таймер</w:t>
      </w:r>
      <w:r w:rsidRPr="0008402C">
        <w:rPr>
          <w:rFonts w:ascii="Times New Roman" w:hAnsi="Times New Roman" w:cs="Times New Roman"/>
          <w:sz w:val="28"/>
          <w:szCs w:val="28"/>
        </w:rPr>
        <w:t xml:space="preserve">. </w:t>
      </w:r>
      <w:r w:rsidR="005750F3">
        <w:rPr>
          <w:rFonts w:ascii="Times New Roman" w:hAnsi="Times New Roman" w:cs="Times New Roman"/>
          <w:sz w:val="28"/>
          <w:szCs w:val="28"/>
        </w:rPr>
        <w:t>После съедания фрукта счет увеличивается</w:t>
      </w:r>
      <w:r w:rsidR="002F513A">
        <w:rPr>
          <w:rFonts w:ascii="Times New Roman" w:hAnsi="Times New Roman" w:cs="Times New Roman"/>
          <w:sz w:val="28"/>
          <w:szCs w:val="28"/>
        </w:rPr>
        <w:t>,</w:t>
      </w:r>
      <w:r w:rsidR="005750F3">
        <w:rPr>
          <w:rFonts w:ascii="Times New Roman" w:hAnsi="Times New Roman" w:cs="Times New Roman"/>
          <w:sz w:val="28"/>
          <w:szCs w:val="28"/>
        </w:rPr>
        <w:t xml:space="preserve"> и питон увеличивается на клетку.</w:t>
      </w:r>
      <w:r w:rsidR="002F513A">
        <w:rPr>
          <w:rFonts w:ascii="Times New Roman" w:hAnsi="Times New Roman" w:cs="Times New Roman"/>
          <w:sz w:val="28"/>
          <w:szCs w:val="28"/>
        </w:rPr>
        <w:t xml:space="preserve"> Таймер с каждой секундой уменьшается. Движение питона происходит с помощью стрелок на клавиатуре пользователя. Питон двигается по полю автоматически. Движение питона происходит до завершения игры. К завершению игры могут привести следующие ситуации:</w:t>
      </w:r>
    </w:p>
    <w:p w14:paraId="07780117" w14:textId="77777777" w:rsidR="002F513A" w:rsidRDefault="002F513A" w:rsidP="00BD2F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ймер игры завершился. Победителем будет считаться игрок, набравший наибольшее количество очков – съеденных фруктов.</w:t>
      </w:r>
    </w:p>
    <w:p w14:paraId="21CE7CC4" w14:textId="77777777" w:rsidR="002F513A" w:rsidRDefault="002F513A" w:rsidP="00BD2F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тон столкнулся с границами игрового поля. Победителем считается тот, кто не врезался.</w:t>
      </w:r>
    </w:p>
    <w:p w14:paraId="09952188" w14:textId="77777777" w:rsidR="002F513A" w:rsidRDefault="002F513A" w:rsidP="00BD2F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тон врезался в собственное тело. Победителем считается тот, кто не врезался.</w:t>
      </w:r>
    </w:p>
    <w:p w14:paraId="393405F8" w14:textId="77777777" w:rsidR="00BD2F67" w:rsidRDefault="00BD2F67" w:rsidP="00BD2F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тон врезался в тело соперника. Победителем считается тот, кто не врезался.</w:t>
      </w:r>
    </w:p>
    <w:p w14:paraId="1BD5D157" w14:textId="77777777" w:rsidR="00BD2F67" w:rsidRDefault="00BD2F67" w:rsidP="00BD2F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итоны врезались головами в друг друга. Победителем будет считаться игрок, набравший наибольшее количество очков – съеденных фруктов.</w:t>
      </w:r>
    </w:p>
    <w:p w14:paraId="74CCACB3" w14:textId="77777777" w:rsidR="00BD2F67" w:rsidRPr="002F513A" w:rsidRDefault="00BD2F67" w:rsidP="00BD2F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игры игроки получают статистику за матч.</w:t>
      </w:r>
    </w:p>
    <w:p w14:paraId="6B0A54C6" w14:textId="77777777" w:rsidR="007C007C" w:rsidRPr="00DF121E" w:rsidRDefault="0008402C" w:rsidP="00DF121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2" w:name="_Toc64549754"/>
      <w:r w:rsidRPr="002F513A">
        <w:rPr>
          <w:rFonts w:ascii="Times New Roman" w:hAnsi="Times New Roman" w:cs="Times New Roman"/>
          <w:color w:val="auto"/>
        </w:rPr>
        <w:lastRenderedPageBreak/>
        <w:t>3</w:t>
      </w:r>
      <w:r w:rsidR="00C50E8E" w:rsidRPr="007C007C">
        <w:rPr>
          <w:rFonts w:ascii="Times New Roman" w:hAnsi="Times New Roman" w:cs="Times New Roman"/>
          <w:color w:val="auto"/>
        </w:rPr>
        <w:t xml:space="preserve"> Диаграмма прецедентов</w:t>
      </w:r>
      <w:bookmarkEnd w:id="2"/>
    </w:p>
    <w:p w14:paraId="0663129D" w14:textId="77777777" w:rsidR="00C50E8E" w:rsidRPr="002F513A" w:rsidRDefault="004449A6" w:rsidP="00C50E8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E2362" wp14:editId="1C604085">
            <wp:extent cx="4277802" cy="3577798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664" cy="35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CD0E" w14:textId="77777777" w:rsidR="004449A6" w:rsidRDefault="00C50E8E" w:rsidP="006F0A3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0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рецедента</w:t>
      </w:r>
    </w:p>
    <w:p w14:paraId="6F405884" w14:textId="77777777" w:rsidR="004449A6" w:rsidRPr="007C007C" w:rsidRDefault="0008402C" w:rsidP="007C007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3" w:name="_Toc64549755"/>
      <w:r w:rsidRPr="00542C80">
        <w:rPr>
          <w:rFonts w:ascii="Times New Roman" w:hAnsi="Times New Roman" w:cs="Times New Roman"/>
          <w:color w:val="auto"/>
        </w:rPr>
        <w:t>4</w:t>
      </w:r>
      <w:r w:rsidR="004449A6" w:rsidRPr="007C007C">
        <w:rPr>
          <w:rFonts w:ascii="Times New Roman" w:hAnsi="Times New Roman" w:cs="Times New Roman"/>
          <w:color w:val="auto"/>
        </w:rPr>
        <w:t xml:space="preserve"> Макеты интерфейсов</w:t>
      </w:r>
      <w:bookmarkEnd w:id="3"/>
    </w:p>
    <w:p w14:paraId="1290B645" w14:textId="77777777" w:rsidR="007C007C" w:rsidRPr="007C007C" w:rsidRDefault="007C007C" w:rsidP="00C50E8E">
      <w:pPr>
        <w:spacing w:after="0" w:line="276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54AD2159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7E098" wp14:editId="648FFC7C">
            <wp:extent cx="3872285" cy="243765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01" cy="24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3A96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Pr="00444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 окна входа в систему</w:t>
      </w:r>
    </w:p>
    <w:p w14:paraId="45054B82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2E8AD9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61604" wp14:editId="6A173952">
            <wp:extent cx="4023360" cy="146422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10" cy="14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91C1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Макет окна регистрации</w:t>
      </w:r>
    </w:p>
    <w:p w14:paraId="1E917ABF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EDC88" wp14:editId="275EFA71">
            <wp:extent cx="4484536" cy="21372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13" cy="21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BEDD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акет игры</w:t>
      </w:r>
    </w:p>
    <w:p w14:paraId="0C8CF716" w14:textId="77777777" w:rsidR="004449A6" w:rsidRDefault="00194CEC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A7AE6" wp14:editId="6A0985B8">
            <wp:extent cx="4980774" cy="26000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03" cy="26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AF75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акет окна лобби</w:t>
      </w:r>
    </w:p>
    <w:p w14:paraId="042AD248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BDE95" wp14:editId="0176B27B">
            <wp:extent cx="3005593" cy="139843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40" cy="14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BF29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окна статистики</w:t>
      </w:r>
    </w:p>
    <w:p w14:paraId="7E9F9222" w14:textId="77777777" w:rsid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9BC93" wp14:editId="27B42D78">
            <wp:extent cx="2926080" cy="1234525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91" cy="12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2780" w14:textId="77777777" w:rsidR="004449A6" w:rsidRPr="004449A6" w:rsidRDefault="004449A6" w:rsidP="004449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акет Создания лобби</w:t>
      </w:r>
    </w:p>
    <w:p w14:paraId="49162ACC" w14:textId="77777777" w:rsidR="004449A6" w:rsidRDefault="004449A6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74B105" w14:textId="77777777" w:rsidR="00AB75A9" w:rsidRDefault="00AB75A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1B7EFA7" w14:textId="77777777" w:rsidR="00542C80" w:rsidRPr="00542C80" w:rsidRDefault="00542C80" w:rsidP="00542C80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4" w:name="_Toc64549756"/>
      <w:r w:rsidRPr="00542C80">
        <w:rPr>
          <w:rFonts w:ascii="Times New Roman" w:hAnsi="Times New Roman" w:cs="Times New Roman"/>
          <w:color w:val="auto"/>
        </w:rPr>
        <w:lastRenderedPageBreak/>
        <w:t>5 Диаграмма потока экранов</w:t>
      </w:r>
      <w:bookmarkEnd w:id="4"/>
    </w:p>
    <w:p w14:paraId="08717D43" w14:textId="77777777" w:rsidR="00542C80" w:rsidRPr="00542C80" w:rsidRDefault="00542C8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F3189" w14:textId="77777777" w:rsidR="00542C80" w:rsidRDefault="00585DC8" w:rsidP="008D22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12045" wp14:editId="4B7FE270">
            <wp:extent cx="6006898" cy="255236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450" cy="2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161A" w14:textId="77777777" w:rsidR="00585DC8" w:rsidRPr="00542C80" w:rsidRDefault="00585DC8" w:rsidP="00585DC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иаграмма потоков экрана</w:t>
      </w:r>
    </w:p>
    <w:p w14:paraId="106896A7" w14:textId="77777777" w:rsidR="004449A6" w:rsidRPr="007C007C" w:rsidRDefault="00542C80" w:rsidP="007C007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5" w:name="_Toc64549757"/>
      <w:r>
        <w:rPr>
          <w:rFonts w:ascii="Times New Roman" w:hAnsi="Times New Roman" w:cs="Times New Roman"/>
          <w:color w:val="auto"/>
        </w:rPr>
        <w:t>6</w:t>
      </w:r>
      <w:r w:rsidR="004449A6" w:rsidRPr="007C007C">
        <w:rPr>
          <w:rFonts w:ascii="Times New Roman" w:hAnsi="Times New Roman" w:cs="Times New Roman"/>
          <w:color w:val="auto"/>
        </w:rPr>
        <w:t xml:space="preserve"> Словесное описание прецедентов</w:t>
      </w:r>
      <w:bookmarkEnd w:id="5"/>
    </w:p>
    <w:p w14:paraId="176841E1" w14:textId="77777777" w:rsidR="00194CEC" w:rsidRDefault="00194CEC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B413D0" w14:textId="77777777" w:rsidR="00C50E8E" w:rsidRPr="00287896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ход в систему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3868CBA4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Пользователь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27591DA4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Пользователь должен </w:t>
      </w:r>
      <w:r w:rsidR="00AB75A9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20D2D813" w14:textId="77777777" w:rsidR="00AB75A9" w:rsidRDefault="00AB75A9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3B80CEB" w14:textId="77777777" w:rsidR="00AB75A9" w:rsidRDefault="00AB75A9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0E8E">
        <w:rPr>
          <w:rFonts w:ascii="Times New Roman" w:hAnsi="Times New Roman" w:cs="Times New Roman"/>
          <w:sz w:val="28"/>
          <w:szCs w:val="28"/>
        </w:rPr>
        <w:t>Ввод данных – логин 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4802A" w14:textId="77777777" w:rsidR="00C50E8E" w:rsidRDefault="00AB75A9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194CEC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="00194CEC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Вход</w:t>
      </w:r>
      <w:r w:rsidR="00194CEC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3145C192" w14:textId="77777777" w:rsidR="004625C0" w:rsidRDefault="004625C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ход в окно лобби.</w:t>
      </w:r>
    </w:p>
    <w:p w14:paraId="5C1FD09C" w14:textId="77777777" w:rsidR="00AB75A9" w:rsidRDefault="00AB75A9" w:rsidP="00AB75A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 (Введен неверный логин или пароль):</w:t>
      </w:r>
    </w:p>
    <w:p w14:paraId="4B92D0F4" w14:textId="77777777" w:rsidR="00AB75A9" w:rsidRDefault="00AB75A9" w:rsidP="00AB75A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од данных – логин и пароль.</w:t>
      </w:r>
    </w:p>
    <w:p w14:paraId="5A670A23" w14:textId="77777777" w:rsidR="00AB75A9" w:rsidRDefault="00AB75A9" w:rsidP="00AB75A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CD754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DD7999" w14:textId="77777777" w:rsidR="00C50E8E" w:rsidRPr="00287896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Регистрация в системе</w:t>
      </w:r>
      <w:r w:rsidR="00AB75A9">
        <w:rPr>
          <w:rFonts w:ascii="Times New Roman" w:hAnsi="Times New Roman" w:cs="Times New Roman"/>
          <w:sz w:val="28"/>
          <w:szCs w:val="28"/>
        </w:rPr>
        <w:t>.</w:t>
      </w:r>
    </w:p>
    <w:p w14:paraId="768EB261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Пользователь</w:t>
      </w:r>
      <w:r w:rsidR="00AB75A9">
        <w:rPr>
          <w:rFonts w:ascii="Times New Roman" w:hAnsi="Times New Roman" w:cs="Times New Roman"/>
          <w:sz w:val="28"/>
          <w:szCs w:val="28"/>
        </w:rPr>
        <w:t>.</w:t>
      </w:r>
    </w:p>
    <w:p w14:paraId="5B5E1E3C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4625C0">
        <w:rPr>
          <w:rFonts w:ascii="Times New Roman" w:hAnsi="Times New Roman" w:cs="Times New Roman"/>
          <w:sz w:val="28"/>
          <w:szCs w:val="28"/>
        </w:rPr>
        <w:t>Пользователь должен находится на экране регистрации.</w:t>
      </w:r>
    </w:p>
    <w:p w14:paraId="44BACC52" w14:textId="77777777" w:rsidR="00A877C6" w:rsidRDefault="00A877C6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4D3D4E8A" w14:textId="77777777" w:rsidR="00A877C6" w:rsidRDefault="00A877C6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25C0">
        <w:rPr>
          <w:rFonts w:ascii="Times New Roman" w:hAnsi="Times New Roman" w:cs="Times New Roman"/>
          <w:sz w:val="28"/>
          <w:szCs w:val="28"/>
        </w:rPr>
        <w:t>В</w:t>
      </w:r>
      <w:r w:rsidR="00194CEC">
        <w:rPr>
          <w:rFonts w:ascii="Times New Roman" w:hAnsi="Times New Roman" w:cs="Times New Roman"/>
          <w:sz w:val="28"/>
          <w:szCs w:val="28"/>
        </w:rPr>
        <w:t xml:space="preserve">вод </w:t>
      </w:r>
      <w:r w:rsidR="00C50E8E">
        <w:rPr>
          <w:rFonts w:ascii="Times New Roman" w:hAnsi="Times New Roman" w:cs="Times New Roman"/>
          <w:sz w:val="28"/>
          <w:szCs w:val="28"/>
        </w:rPr>
        <w:t>данных – логин и пароль</w:t>
      </w:r>
      <w:r w:rsidR="00315ED2">
        <w:rPr>
          <w:rFonts w:ascii="Times New Roman" w:hAnsi="Times New Roman" w:cs="Times New Roman"/>
          <w:sz w:val="28"/>
          <w:szCs w:val="28"/>
        </w:rPr>
        <w:t>.</w:t>
      </w:r>
    </w:p>
    <w:p w14:paraId="43FADB6D" w14:textId="77777777" w:rsidR="00C50E8E" w:rsidRDefault="00A877C6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194CEC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="00194CEC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194CEC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09C0AF88" w14:textId="77777777" w:rsidR="004625C0" w:rsidRDefault="004625C0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ход в окно входа в систему.</w:t>
      </w:r>
    </w:p>
    <w:p w14:paraId="401A9A18" w14:textId="77777777" w:rsidR="00A877C6" w:rsidRDefault="00194CEC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4625C0">
        <w:rPr>
          <w:rFonts w:ascii="Times New Roman" w:hAnsi="Times New Roman" w:cs="Times New Roman"/>
          <w:sz w:val="28"/>
          <w:szCs w:val="28"/>
        </w:rPr>
        <w:t xml:space="preserve"> (Введен занятый логин пользовател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967291" w14:textId="77777777" w:rsidR="00A877C6" w:rsidRDefault="00A877C6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25C0">
        <w:rPr>
          <w:rFonts w:ascii="Times New Roman" w:hAnsi="Times New Roman" w:cs="Times New Roman"/>
          <w:sz w:val="28"/>
          <w:szCs w:val="28"/>
        </w:rPr>
        <w:t>Ввод данных – логин и пароль.</w:t>
      </w:r>
    </w:p>
    <w:p w14:paraId="41B61B70" w14:textId="77777777" w:rsidR="00A877C6" w:rsidRDefault="00A877C6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25C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="004625C0" w:rsidRPr="001E4EEF">
        <w:rPr>
          <w:rFonts w:ascii="Times New Roman" w:hAnsi="Times New Roman" w:cs="Times New Roman"/>
          <w:sz w:val="28"/>
          <w:szCs w:val="28"/>
        </w:rPr>
        <w:t>"</w:t>
      </w:r>
      <w:r w:rsidR="004625C0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4625C0" w:rsidRPr="001E4EEF">
        <w:rPr>
          <w:rFonts w:ascii="Times New Roman" w:hAnsi="Times New Roman" w:cs="Times New Roman"/>
          <w:sz w:val="28"/>
          <w:szCs w:val="28"/>
        </w:rPr>
        <w:t>"</w:t>
      </w:r>
      <w:r w:rsidR="004625C0">
        <w:rPr>
          <w:rFonts w:ascii="Times New Roman" w:hAnsi="Times New Roman" w:cs="Times New Roman"/>
          <w:sz w:val="28"/>
          <w:szCs w:val="28"/>
        </w:rPr>
        <w:t>.</w:t>
      </w:r>
    </w:p>
    <w:p w14:paraId="02476DB6" w14:textId="77777777" w:rsidR="00C50E8E" w:rsidRDefault="00A877C6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25C0">
        <w:rPr>
          <w:rFonts w:ascii="Times New Roman" w:hAnsi="Times New Roman" w:cs="Times New Roman"/>
          <w:sz w:val="28"/>
          <w:szCs w:val="28"/>
        </w:rPr>
        <w:t xml:space="preserve">Уведомление ошибки </w:t>
      </w:r>
      <w:r w:rsidR="004625C0" w:rsidRPr="001E4EEF">
        <w:rPr>
          <w:rFonts w:ascii="Times New Roman" w:hAnsi="Times New Roman" w:cs="Times New Roman"/>
          <w:sz w:val="28"/>
          <w:szCs w:val="28"/>
        </w:rPr>
        <w:t>"</w:t>
      </w:r>
      <w:r w:rsidR="004625C0">
        <w:rPr>
          <w:rFonts w:ascii="Times New Roman" w:hAnsi="Times New Roman" w:cs="Times New Roman"/>
          <w:sz w:val="28"/>
          <w:szCs w:val="28"/>
        </w:rPr>
        <w:t>Логин пользователя занят</w:t>
      </w:r>
      <w:r w:rsidR="004625C0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09488050" w14:textId="77777777" w:rsidR="00A877C6" w:rsidRDefault="00194CEC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4625C0">
        <w:rPr>
          <w:rFonts w:ascii="Times New Roman" w:hAnsi="Times New Roman" w:cs="Times New Roman"/>
          <w:sz w:val="28"/>
          <w:szCs w:val="28"/>
        </w:rPr>
        <w:t xml:space="preserve"> (Введены пустые данные логина или пароля)</w:t>
      </w:r>
      <w:r w:rsidR="00A877C6">
        <w:rPr>
          <w:rFonts w:ascii="Times New Roman" w:hAnsi="Times New Roman" w:cs="Times New Roman"/>
          <w:sz w:val="28"/>
          <w:szCs w:val="28"/>
        </w:rPr>
        <w:t>:</w:t>
      </w:r>
    </w:p>
    <w:p w14:paraId="3D6F4273" w14:textId="77777777" w:rsidR="004625C0" w:rsidRDefault="004625C0" w:rsidP="004625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од данных – логин и пароль.</w:t>
      </w:r>
    </w:p>
    <w:p w14:paraId="705507E3" w14:textId="77777777" w:rsidR="00A877C6" w:rsidRDefault="004625C0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77C6">
        <w:rPr>
          <w:rFonts w:ascii="Times New Roman" w:hAnsi="Times New Roman" w:cs="Times New Roman"/>
          <w:sz w:val="28"/>
          <w:szCs w:val="28"/>
        </w:rPr>
        <w:t xml:space="preserve">. </w:t>
      </w:r>
      <w:r w:rsidR="00194CEC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194CEC"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194CEC" w:rsidRPr="001E4EEF">
        <w:rPr>
          <w:rFonts w:ascii="Times New Roman" w:hAnsi="Times New Roman" w:cs="Times New Roman"/>
          <w:sz w:val="28"/>
          <w:szCs w:val="28"/>
        </w:rPr>
        <w:t>"</w:t>
      </w:r>
      <w:r w:rsidR="00315ED2">
        <w:rPr>
          <w:rFonts w:ascii="Times New Roman" w:hAnsi="Times New Roman" w:cs="Times New Roman"/>
          <w:sz w:val="28"/>
          <w:szCs w:val="28"/>
        </w:rPr>
        <w:t>.</w:t>
      </w:r>
    </w:p>
    <w:p w14:paraId="091C8362" w14:textId="77777777" w:rsidR="00194CEC" w:rsidRDefault="00A877C6" w:rsidP="00194CE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5ED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94CEC">
        <w:rPr>
          <w:rFonts w:ascii="Times New Roman" w:hAnsi="Times New Roman" w:cs="Times New Roman"/>
          <w:sz w:val="28"/>
          <w:szCs w:val="28"/>
        </w:rPr>
        <w:t>ошибки</w:t>
      </w:r>
      <w:r w:rsidR="00315ED2">
        <w:rPr>
          <w:rFonts w:ascii="Times New Roman" w:hAnsi="Times New Roman" w:cs="Times New Roman"/>
          <w:sz w:val="28"/>
          <w:szCs w:val="28"/>
        </w:rPr>
        <w:t xml:space="preserve"> </w:t>
      </w:r>
      <w:r w:rsidR="00315ED2" w:rsidRPr="001E4EEF">
        <w:rPr>
          <w:rFonts w:ascii="Times New Roman" w:hAnsi="Times New Roman" w:cs="Times New Roman"/>
          <w:sz w:val="28"/>
          <w:szCs w:val="28"/>
        </w:rPr>
        <w:t>"</w:t>
      </w:r>
      <w:r w:rsidR="00315ED2">
        <w:rPr>
          <w:rFonts w:ascii="Times New Roman" w:hAnsi="Times New Roman" w:cs="Times New Roman"/>
          <w:sz w:val="28"/>
          <w:szCs w:val="28"/>
        </w:rPr>
        <w:t>Введенные данные некорректны</w:t>
      </w:r>
      <w:r w:rsidR="00315ED2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25E8FA14" w14:textId="77777777" w:rsidR="00194CEC" w:rsidRDefault="00194CEC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EA2EF" w14:textId="77777777" w:rsidR="00C50E8E" w:rsidRPr="00287896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ойти в лобби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134DAA94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Пользователь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2595BE11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</w:t>
      </w:r>
      <w:r w:rsidR="00FE48EE">
        <w:rPr>
          <w:rFonts w:ascii="Times New Roman" w:hAnsi="Times New Roman" w:cs="Times New Roman"/>
          <w:sz w:val="28"/>
          <w:szCs w:val="28"/>
        </w:rPr>
        <w:t xml:space="preserve">словие: Пользователь должен </w:t>
      </w:r>
      <w:r w:rsidR="004625C0">
        <w:rPr>
          <w:rFonts w:ascii="Times New Roman" w:hAnsi="Times New Roman" w:cs="Times New Roman"/>
          <w:sz w:val="28"/>
          <w:szCs w:val="28"/>
        </w:rPr>
        <w:t>находится в окне лобби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7CA964E5" w14:textId="77777777" w:rsidR="00C50E8E" w:rsidRDefault="00C50E8E" w:rsidP="004625C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990936A" w14:textId="77777777" w:rsidR="00194CEC" w:rsidRDefault="004625C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CEC">
        <w:rPr>
          <w:rFonts w:ascii="Times New Roman" w:hAnsi="Times New Roman" w:cs="Times New Roman"/>
          <w:sz w:val="28"/>
          <w:szCs w:val="28"/>
        </w:rPr>
        <w:t>. Выделить лобби</w:t>
      </w:r>
      <w:r w:rsidR="00A877C6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315ED2">
        <w:rPr>
          <w:rFonts w:ascii="Times New Roman" w:hAnsi="Times New Roman" w:cs="Times New Roman"/>
          <w:sz w:val="28"/>
          <w:szCs w:val="28"/>
        </w:rPr>
        <w:t>.</w:t>
      </w:r>
    </w:p>
    <w:p w14:paraId="0A74047B" w14:textId="77777777" w:rsidR="00C50E8E" w:rsidRDefault="004625C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E8E">
        <w:rPr>
          <w:rFonts w:ascii="Times New Roman" w:hAnsi="Times New Roman" w:cs="Times New Roman"/>
          <w:sz w:val="28"/>
          <w:szCs w:val="28"/>
        </w:rPr>
        <w:t xml:space="preserve">. </w:t>
      </w:r>
      <w:r w:rsidR="00A877C6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A877C6" w:rsidRPr="001E4EEF">
        <w:rPr>
          <w:rFonts w:ascii="Times New Roman" w:hAnsi="Times New Roman" w:cs="Times New Roman"/>
          <w:sz w:val="28"/>
          <w:szCs w:val="28"/>
        </w:rPr>
        <w:t>"</w:t>
      </w:r>
      <w:r w:rsidR="00A877C6">
        <w:rPr>
          <w:rFonts w:ascii="Times New Roman" w:hAnsi="Times New Roman" w:cs="Times New Roman"/>
          <w:sz w:val="28"/>
          <w:szCs w:val="28"/>
        </w:rPr>
        <w:t>Войти в</w:t>
      </w:r>
      <w:r w:rsidR="00C50E8E">
        <w:rPr>
          <w:rFonts w:ascii="Times New Roman" w:hAnsi="Times New Roman" w:cs="Times New Roman"/>
          <w:sz w:val="28"/>
          <w:szCs w:val="28"/>
        </w:rPr>
        <w:t xml:space="preserve"> лобби</w:t>
      </w:r>
      <w:r w:rsidR="00A877C6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1FDC944A" w14:textId="77777777" w:rsidR="004625C0" w:rsidRDefault="004625C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ранное лобби подсвечивается в списке лобби.</w:t>
      </w:r>
    </w:p>
    <w:p w14:paraId="6C3197CC" w14:textId="77777777" w:rsidR="00315ED2" w:rsidRDefault="00315ED2" w:rsidP="00315E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4625C0">
        <w:rPr>
          <w:rFonts w:ascii="Times New Roman" w:hAnsi="Times New Roman" w:cs="Times New Roman"/>
          <w:sz w:val="28"/>
          <w:szCs w:val="28"/>
        </w:rPr>
        <w:t xml:space="preserve"> (</w:t>
      </w:r>
      <w:r w:rsidR="00612F10">
        <w:rPr>
          <w:rFonts w:ascii="Times New Roman" w:hAnsi="Times New Roman" w:cs="Times New Roman"/>
          <w:sz w:val="28"/>
          <w:szCs w:val="28"/>
        </w:rPr>
        <w:t>Выбранное лобби недоступно</w:t>
      </w:r>
      <w:r w:rsidR="004625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9960CC" w14:textId="77777777" w:rsidR="00315ED2" w:rsidRDefault="00315ED2" w:rsidP="00315E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елить лобби в таблице.</w:t>
      </w:r>
    </w:p>
    <w:p w14:paraId="28235D55" w14:textId="77777777" w:rsidR="00315ED2" w:rsidRDefault="00315ED2" w:rsidP="00315E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ойти в лобби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05CF1" w14:textId="77777777" w:rsidR="00315ED2" w:rsidRDefault="00315ED2" w:rsidP="00315ED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е </w:t>
      </w:r>
      <w:r w:rsidR="00737680"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Лобби </w:t>
      </w:r>
      <w:r w:rsidR="00737680">
        <w:rPr>
          <w:rFonts w:ascii="Times New Roman" w:hAnsi="Times New Roman" w:cs="Times New Roman"/>
          <w:sz w:val="28"/>
          <w:szCs w:val="28"/>
        </w:rPr>
        <w:t>недоступно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A8C4D" w14:textId="77777777" w:rsidR="00737680" w:rsidRDefault="00737680" w:rsidP="0073768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612F10">
        <w:rPr>
          <w:rFonts w:ascii="Times New Roman" w:hAnsi="Times New Roman" w:cs="Times New Roman"/>
          <w:sz w:val="28"/>
          <w:szCs w:val="28"/>
        </w:rPr>
        <w:t xml:space="preserve"> (Лобби не выбра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A53E77" w14:textId="77777777" w:rsidR="00737680" w:rsidRDefault="00737680" w:rsidP="0073768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ойти в лобби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A2290" w14:textId="77777777" w:rsidR="00C50E8E" w:rsidRDefault="004D07F0" w:rsidP="00612F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680">
        <w:rPr>
          <w:rFonts w:ascii="Times New Roman" w:hAnsi="Times New Roman" w:cs="Times New Roman"/>
          <w:sz w:val="28"/>
          <w:szCs w:val="28"/>
        </w:rPr>
        <w:t xml:space="preserve">. Уведомление ошибки </w:t>
      </w:r>
      <w:r w:rsidR="00737680" w:rsidRPr="001E4EEF">
        <w:rPr>
          <w:rFonts w:ascii="Times New Roman" w:hAnsi="Times New Roman" w:cs="Times New Roman"/>
          <w:sz w:val="28"/>
          <w:szCs w:val="28"/>
        </w:rPr>
        <w:t>"</w:t>
      </w:r>
      <w:r w:rsidR="00737680">
        <w:rPr>
          <w:rFonts w:ascii="Times New Roman" w:hAnsi="Times New Roman" w:cs="Times New Roman"/>
          <w:sz w:val="28"/>
          <w:szCs w:val="28"/>
        </w:rPr>
        <w:t>Не выбрано лобби</w:t>
      </w:r>
      <w:r w:rsidR="00737680" w:rsidRPr="001E4EEF">
        <w:rPr>
          <w:rFonts w:ascii="Times New Roman" w:hAnsi="Times New Roman" w:cs="Times New Roman"/>
          <w:sz w:val="28"/>
          <w:szCs w:val="28"/>
        </w:rPr>
        <w:t>"</w:t>
      </w:r>
      <w:r w:rsidR="00612F10">
        <w:rPr>
          <w:rFonts w:ascii="Times New Roman" w:hAnsi="Times New Roman" w:cs="Times New Roman"/>
          <w:sz w:val="28"/>
          <w:szCs w:val="28"/>
        </w:rPr>
        <w:t>.</w:t>
      </w:r>
    </w:p>
    <w:p w14:paraId="4EECC527" w14:textId="77777777" w:rsidR="00612F10" w:rsidRDefault="00612F10" w:rsidP="00612F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545703" w14:textId="77777777" w:rsidR="00C50E8E" w:rsidRPr="00287896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оздать лобби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7A9AF2DD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Пользователь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25641454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Пол</w:t>
      </w:r>
      <w:r w:rsidR="00BB08A0">
        <w:rPr>
          <w:rFonts w:ascii="Times New Roman" w:hAnsi="Times New Roman" w:cs="Times New Roman"/>
          <w:sz w:val="28"/>
          <w:szCs w:val="28"/>
        </w:rPr>
        <w:t xml:space="preserve">ьзователь должен </w:t>
      </w:r>
      <w:r w:rsidR="00612F10">
        <w:rPr>
          <w:rFonts w:ascii="Times New Roman" w:hAnsi="Times New Roman" w:cs="Times New Roman"/>
          <w:sz w:val="28"/>
          <w:szCs w:val="28"/>
        </w:rPr>
        <w:t>находится в окне лобби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0B6CA0BA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15EBA9D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E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здать лобби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0A29F7F9" w14:textId="77777777" w:rsidR="00612F10" w:rsidRPr="001E4EEF" w:rsidRDefault="00612F1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ход в окно создания лобби.</w:t>
      </w:r>
    </w:p>
    <w:p w14:paraId="071AC442" w14:textId="77777777" w:rsidR="00C50E8E" w:rsidRDefault="00612F1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E8E">
        <w:rPr>
          <w:rFonts w:ascii="Times New Roman" w:hAnsi="Times New Roman" w:cs="Times New Roman"/>
          <w:sz w:val="28"/>
          <w:szCs w:val="28"/>
        </w:rPr>
        <w:t>. Ввести название лобби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28E7BF51" w14:textId="77777777" w:rsidR="00C50E8E" w:rsidRDefault="00612F1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E8E">
        <w:rPr>
          <w:rFonts w:ascii="Times New Roman" w:hAnsi="Times New Roman" w:cs="Times New Roman"/>
          <w:sz w:val="28"/>
          <w:szCs w:val="28"/>
        </w:rPr>
        <w:t xml:space="preserve">. Нажать на кнопку </w:t>
      </w:r>
      <w:r w:rsidR="00C50E8E" w:rsidRPr="001E4EEF">
        <w:rPr>
          <w:rFonts w:ascii="Times New Roman" w:hAnsi="Times New Roman" w:cs="Times New Roman"/>
          <w:sz w:val="28"/>
          <w:szCs w:val="28"/>
        </w:rPr>
        <w:t>"</w:t>
      </w:r>
      <w:r w:rsidR="00C50E8E">
        <w:rPr>
          <w:rFonts w:ascii="Times New Roman" w:hAnsi="Times New Roman" w:cs="Times New Roman"/>
          <w:sz w:val="28"/>
          <w:szCs w:val="28"/>
        </w:rPr>
        <w:t>Готово</w:t>
      </w:r>
      <w:r w:rsidR="00C50E8E" w:rsidRPr="001E4EEF">
        <w:rPr>
          <w:rFonts w:ascii="Times New Roman" w:hAnsi="Times New Roman" w:cs="Times New Roman"/>
          <w:sz w:val="28"/>
          <w:szCs w:val="28"/>
        </w:rPr>
        <w:t>"</w:t>
      </w:r>
      <w:r w:rsidR="00194CEC">
        <w:rPr>
          <w:rFonts w:ascii="Times New Roman" w:hAnsi="Times New Roman" w:cs="Times New Roman"/>
          <w:sz w:val="28"/>
          <w:szCs w:val="28"/>
        </w:rPr>
        <w:t>.</w:t>
      </w:r>
    </w:p>
    <w:p w14:paraId="5DA347C3" w14:textId="77777777" w:rsidR="004D07F0" w:rsidRDefault="00612F1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7F0">
        <w:rPr>
          <w:rFonts w:ascii="Times New Roman" w:hAnsi="Times New Roman" w:cs="Times New Roman"/>
          <w:sz w:val="28"/>
          <w:szCs w:val="28"/>
        </w:rPr>
        <w:t>. Возращение в окно лобби.</w:t>
      </w:r>
    </w:p>
    <w:p w14:paraId="5C04ECAA" w14:textId="77777777" w:rsidR="00612F10" w:rsidRDefault="00612F1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нное лобби подсвечено.</w:t>
      </w:r>
    </w:p>
    <w:p w14:paraId="43F81405" w14:textId="77777777" w:rsidR="004D07F0" w:rsidRDefault="004D07F0" w:rsidP="004D07F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612F10">
        <w:rPr>
          <w:rFonts w:ascii="Times New Roman" w:hAnsi="Times New Roman" w:cs="Times New Roman"/>
          <w:sz w:val="28"/>
          <w:szCs w:val="28"/>
        </w:rPr>
        <w:t xml:space="preserve"> (Не введено название лобб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24CAA0" w14:textId="77777777" w:rsidR="004D07F0" w:rsidRDefault="004D07F0" w:rsidP="004D07F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E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здать лобби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E288D" w14:textId="77777777" w:rsidR="00612F10" w:rsidRDefault="00612F10" w:rsidP="00612F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ход в окно создания лобби.</w:t>
      </w:r>
    </w:p>
    <w:p w14:paraId="3FE68D8D" w14:textId="77777777" w:rsidR="004D07F0" w:rsidRPr="001E4EEF" w:rsidRDefault="00612F10" w:rsidP="004D07F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7F0">
        <w:rPr>
          <w:rFonts w:ascii="Times New Roman" w:hAnsi="Times New Roman" w:cs="Times New Roman"/>
          <w:sz w:val="28"/>
          <w:szCs w:val="28"/>
        </w:rPr>
        <w:t xml:space="preserve">. Нажать на кнопку </w:t>
      </w:r>
      <w:r w:rsidR="004D07F0" w:rsidRPr="001E4EEF">
        <w:rPr>
          <w:rFonts w:ascii="Times New Roman" w:hAnsi="Times New Roman" w:cs="Times New Roman"/>
          <w:sz w:val="28"/>
          <w:szCs w:val="28"/>
        </w:rPr>
        <w:t>"</w:t>
      </w:r>
      <w:r w:rsidR="004D07F0">
        <w:rPr>
          <w:rFonts w:ascii="Times New Roman" w:hAnsi="Times New Roman" w:cs="Times New Roman"/>
          <w:sz w:val="28"/>
          <w:szCs w:val="28"/>
        </w:rPr>
        <w:t>Готово</w:t>
      </w:r>
      <w:r w:rsidR="004D07F0" w:rsidRPr="001E4EEF">
        <w:rPr>
          <w:rFonts w:ascii="Times New Roman" w:hAnsi="Times New Roman" w:cs="Times New Roman"/>
          <w:sz w:val="28"/>
          <w:szCs w:val="28"/>
        </w:rPr>
        <w:t>"</w:t>
      </w:r>
      <w:r w:rsidR="004D07F0">
        <w:rPr>
          <w:rFonts w:ascii="Times New Roman" w:hAnsi="Times New Roman" w:cs="Times New Roman"/>
          <w:sz w:val="28"/>
          <w:szCs w:val="28"/>
        </w:rPr>
        <w:t>.</w:t>
      </w:r>
    </w:p>
    <w:p w14:paraId="0AD13C62" w14:textId="77777777" w:rsidR="00C50E8E" w:rsidRDefault="004D07F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е ошибки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звание лобби не введено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62D22" w14:textId="77777777" w:rsidR="004D07F0" w:rsidRDefault="004D07F0" w:rsidP="004D07F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612F10">
        <w:rPr>
          <w:rFonts w:ascii="Times New Roman" w:hAnsi="Times New Roman" w:cs="Times New Roman"/>
          <w:sz w:val="28"/>
          <w:szCs w:val="28"/>
        </w:rPr>
        <w:t xml:space="preserve"> (Нажата кнопка </w:t>
      </w:r>
      <w:r w:rsidR="00612F10" w:rsidRPr="001E4EEF">
        <w:rPr>
          <w:rFonts w:ascii="Times New Roman" w:hAnsi="Times New Roman" w:cs="Times New Roman"/>
          <w:sz w:val="28"/>
          <w:szCs w:val="28"/>
        </w:rPr>
        <w:t>"</w:t>
      </w:r>
      <w:r w:rsidR="00612F10">
        <w:rPr>
          <w:rFonts w:ascii="Times New Roman" w:hAnsi="Times New Roman" w:cs="Times New Roman"/>
          <w:sz w:val="28"/>
          <w:szCs w:val="28"/>
        </w:rPr>
        <w:t>Отмена</w:t>
      </w:r>
      <w:r w:rsidR="00612F10" w:rsidRPr="001E4EEF">
        <w:rPr>
          <w:rFonts w:ascii="Times New Roman" w:hAnsi="Times New Roman" w:cs="Times New Roman"/>
          <w:sz w:val="28"/>
          <w:szCs w:val="28"/>
        </w:rPr>
        <w:t>"</w:t>
      </w:r>
      <w:r w:rsidR="00612F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FE274D" w14:textId="77777777" w:rsidR="00612F10" w:rsidRDefault="00612F10" w:rsidP="00612F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EE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здать лобби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6866C" w14:textId="77777777" w:rsidR="00612F10" w:rsidRPr="001E4EEF" w:rsidRDefault="00612F10" w:rsidP="00612F1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ход в окно создания лобби.</w:t>
      </w:r>
    </w:p>
    <w:p w14:paraId="0ACFA1B9" w14:textId="77777777" w:rsidR="004D07F0" w:rsidRDefault="00612F10" w:rsidP="004D07F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7F0" w:rsidRPr="001E4EEF">
        <w:rPr>
          <w:rFonts w:ascii="Times New Roman" w:hAnsi="Times New Roman" w:cs="Times New Roman"/>
          <w:sz w:val="28"/>
          <w:szCs w:val="28"/>
        </w:rPr>
        <w:t>.</w:t>
      </w:r>
      <w:r w:rsidR="004D07F0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="004D07F0" w:rsidRPr="001E4EEF">
        <w:rPr>
          <w:rFonts w:ascii="Times New Roman" w:hAnsi="Times New Roman" w:cs="Times New Roman"/>
          <w:sz w:val="28"/>
          <w:szCs w:val="28"/>
        </w:rPr>
        <w:t>"</w:t>
      </w:r>
      <w:r w:rsidR="004D07F0">
        <w:rPr>
          <w:rFonts w:ascii="Times New Roman" w:hAnsi="Times New Roman" w:cs="Times New Roman"/>
          <w:sz w:val="28"/>
          <w:szCs w:val="28"/>
        </w:rPr>
        <w:t>Отмена</w:t>
      </w:r>
      <w:r w:rsidR="004D07F0" w:rsidRPr="001E4EEF">
        <w:rPr>
          <w:rFonts w:ascii="Times New Roman" w:hAnsi="Times New Roman" w:cs="Times New Roman"/>
          <w:sz w:val="28"/>
          <w:szCs w:val="28"/>
        </w:rPr>
        <w:t>"</w:t>
      </w:r>
      <w:r w:rsidR="004D07F0">
        <w:rPr>
          <w:rFonts w:ascii="Times New Roman" w:hAnsi="Times New Roman" w:cs="Times New Roman"/>
          <w:sz w:val="28"/>
          <w:szCs w:val="28"/>
        </w:rPr>
        <w:t>.</w:t>
      </w:r>
    </w:p>
    <w:p w14:paraId="5A7BEA6E" w14:textId="77777777" w:rsidR="004D07F0" w:rsidRDefault="00612F10" w:rsidP="004D07F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7F0">
        <w:rPr>
          <w:rFonts w:ascii="Times New Roman" w:hAnsi="Times New Roman" w:cs="Times New Roman"/>
          <w:sz w:val="28"/>
          <w:szCs w:val="28"/>
        </w:rPr>
        <w:t>. Возращение в окно лобби.</w:t>
      </w:r>
    </w:p>
    <w:p w14:paraId="5EDD6EF4" w14:textId="77777777" w:rsidR="004D07F0" w:rsidRDefault="004D07F0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F65D2E" w14:textId="77777777" w:rsidR="00C50E8E" w:rsidRPr="00287896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Удалить лобби</w:t>
      </w:r>
      <w:r w:rsidR="00737680">
        <w:rPr>
          <w:rFonts w:ascii="Times New Roman" w:hAnsi="Times New Roman" w:cs="Times New Roman"/>
          <w:sz w:val="28"/>
          <w:szCs w:val="28"/>
        </w:rPr>
        <w:t>.</w:t>
      </w:r>
    </w:p>
    <w:p w14:paraId="5961A60B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Пользователь</w:t>
      </w:r>
      <w:r w:rsidR="00737680">
        <w:rPr>
          <w:rFonts w:ascii="Times New Roman" w:hAnsi="Times New Roman" w:cs="Times New Roman"/>
          <w:sz w:val="28"/>
          <w:szCs w:val="28"/>
        </w:rPr>
        <w:t>.</w:t>
      </w:r>
    </w:p>
    <w:p w14:paraId="122BE969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</w:t>
      </w:r>
      <w:r w:rsidR="00BB08A0">
        <w:rPr>
          <w:rFonts w:ascii="Times New Roman" w:hAnsi="Times New Roman" w:cs="Times New Roman"/>
          <w:sz w:val="28"/>
          <w:szCs w:val="28"/>
        </w:rPr>
        <w:t xml:space="preserve">словие: Пользователь должен </w:t>
      </w:r>
      <w:r w:rsidR="00E16215">
        <w:rPr>
          <w:rFonts w:ascii="Times New Roman" w:hAnsi="Times New Roman" w:cs="Times New Roman"/>
          <w:sz w:val="28"/>
          <w:szCs w:val="28"/>
        </w:rPr>
        <w:t>находится в окне лобби и быть создателем лобби</w:t>
      </w:r>
      <w:r w:rsidR="00737680">
        <w:rPr>
          <w:rFonts w:ascii="Times New Roman" w:hAnsi="Times New Roman" w:cs="Times New Roman"/>
          <w:sz w:val="28"/>
          <w:szCs w:val="28"/>
        </w:rPr>
        <w:t>.</w:t>
      </w:r>
    </w:p>
    <w:p w14:paraId="39A62CD3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37125FAA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 лобби из списка</w:t>
      </w:r>
      <w:r w:rsidR="00737680">
        <w:rPr>
          <w:rFonts w:ascii="Times New Roman" w:hAnsi="Times New Roman" w:cs="Times New Roman"/>
          <w:sz w:val="28"/>
          <w:szCs w:val="28"/>
        </w:rPr>
        <w:t>.</w:t>
      </w:r>
    </w:p>
    <w:p w14:paraId="56ECBB66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 w:rsidR="00E16215">
        <w:rPr>
          <w:rFonts w:ascii="Times New Roman" w:hAnsi="Times New Roman" w:cs="Times New Roman"/>
          <w:sz w:val="28"/>
          <w:szCs w:val="28"/>
        </w:rPr>
        <w:t>Удалить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 w:rsidR="00737680">
        <w:rPr>
          <w:rFonts w:ascii="Times New Roman" w:hAnsi="Times New Roman" w:cs="Times New Roman"/>
          <w:sz w:val="28"/>
          <w:szCs w:val="28"/>
        </w:rPr>
        <w:t>.</w:t>
      </w:r>
    </w:p>
    <w:p w14:paraId="52DE0C33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 w:rsidR="00E16215">
        <w:rPr>
          <w:rFonts w:ascii="Times New Roman" w:hAnsi="Times New Roman" w:cs="Times New Roman"/>
          <w:sz w:val="28"/>
          <w:szCs w:val="28"/>
        </w:rPr>
        <w:t>Подтвердить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 w:rsidR="00737680">
        <w:rPr>
          <w:rFonts w:ascii="Times New Roman" w:hAnsi="Times New Roman" w:cs="Times New Roman"/>
          <w:sz w:val="28"/>
          <w:szCs w:val="28"/>
        </w:rPr>
        <w:t>.</w:t>
      </w:r>
    </w:p>
    <w:p w14:paraId="2B86D9B2" w14:textId="77777777" w:rsidR="000E0B97" w:rsidRDefault="000E0B97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вращение в окно лобби.</w:t>
      </w:r>
    </w:p>
    <w:p w14:paraId="6F5A3AFB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E16215">
        <w:rPr>
          <w:rFonts w:ascii="Times New Roman" w:hAnsi="Times New Roman" w:cs="Times New Roman"/>
          <w:sz w:val="28"/>
          <w:szCs w:val="28"/>
        </w:rPr>
        <w:t xml:space="preserve"> (Нажата кнопка </w:t>
      </w:r>
      <w:r w:rsidR="00E16215" w:rsidRPr="001E4EEF">
        <w:rPr>
          <w:rFonts w:ascii="Times New Roman" w:hAnsi="Times New Roman" w:cs="Times New Roman"/>
          <w:sz w:val="28"/>
          <w:szCs w:val="28"/>
        </w:rPr>
        <w:t>"</w:t>
      </w:r>
      <w:r w:rsidR="00E16215">
        <w:rPr>
          <w:rFonts w:ascii="Times New Roman" w:hAnsi="Times New Roman" w:cs="Times New Roman"/>
          <w:sz w:val="28"/>
          <w:szCs w:val="28"/>
        </w:rPr>
        <w:t>Отмена</w:t>
      </w:r>
      <w:r w:rsidR="00E16215" w:rsidRPr="001E4EEF">
        <w:rPr>
          <w:rFonts w:ascii="Times New Roman" w:hAnsi="Times New Roman" w:cs="Times New Roman"/>
          <w:sz w:val="28"/>
          <w:szCs w:val="28"/>
        </w:rPr>
        <w:t>"</w:t>
      </w:r>
      <w:r w:rsidR="00E162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95ADA9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 лобби из списка.</w:t>
      </w:r>
    </w:p>
    <w:p w14:paraId="50341D9C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 w:rsidR="00E16215">
        <w:rPr>
          <w:rFonts w:ascii="Times New Roman" w:hAnsi="Times New Roman" w:cs="Times New Roman"/>
          <w:sz w:val="28"/>
          <w:szCs w:val="28"/>
        </w:rPr>
        <w:t>Удалить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0D531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FABBD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вращение в окно лобби.</w:t>
      </w:r>
    </w:p>
    <w:p w14:paraId="72CC6413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E16215">
        <w:rPr>
          <w:rFonts w:ascii="Times New Roman" w:hAnsi="Times New Roman" w:cs="Times New Roman"/>
          <w:sz w:val="28"/>
          <w:szCs w:val="28"/>
        </w:rPr>
        <w:t xml:space="preserve"> (Лобби не выбра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2814D4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лобби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3E074" w14:textId="77777777" w:rsidR="000E0B97" w:rsidRDefault="000E0B97" w:rsidP="000E0B9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домление ошибки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Лобби не выбрано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6C15F" w14:textId="77777777" w:rsidR="00FE48EE" w:rsidRDefault="00FE48EE" w:rsidP="00FE48E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последовательность</w:t>
      </w:r>
      <w:r w:rsidR="00E16215">
        <w:rPr>
          <w:rFonts w:ascii="Times New Roman" w:hAnsi="Times New Roman" w:cs="Times New Roman"/>
          <w:sz w:val="28"/>
          <w:szCs w:val="28"/>
        </w:rPr>
        <w:t xml:space="preserve"> (Пользователь не является создателем лобб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251D53" w14:textId="77777777" w:rsidR="00FE48EE" w:rsidRDefault="00FE48EE" w:rsidP="00FE48E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 лобби из списка.</w:t>
      </w:r>
    </w:p>
    <w:p w14:paraId="49E2BB64" w14:textId="77777777" w:rsidR="00FE48EE" w:rsidRDefault="00FE48EE" w:rsidP="00FE48E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 w:rsidR="00E16215">
        <w:rPr>
          <w:rFonts w:ascii="Times New Roman" w:hAnsi="Times New Roman" w:cs="Times New Roman"/>
          <w:sz w:val="28"/>
          <w:szCs w:val="28"/>
        </w:rPr>
        <w:t>Удалить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BB4B0" w14:textId="77777777" w:rsidR="00FE48EE" w:rsidRDefault="00FE48EE" w:rsidP="00FE48E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е ошибки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 не являетесь создателем лобби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F70BE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E51AB1" w14:textId="77777777" w:rsidR="00C50E8E" w:rsidRPr="00287896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Выход из лобби</w:t>
      </w:r>
      <w:r w:rsidR="000E0B97">
        <w:rPr>
          <w:rFonts w:ascii="Times New Roman" w:hAnsi="Times New Roman" w:cs="Times New Roman"/>
          <w:sz w:val="28"/>
          <w:szCs w:val="28"/>
        </w:rPr>
        <w:t>.</w:t>
      </w:r>
    </w:p>
    <w:p w14:paraId="3C3DC0E8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Пользователь</w:t>
      </w:r>
      <w:r w:rsidR="000E0B97">
        <w:rPr>
          <w:rFonts w:ascii="Times New Roman" w:hAnsi="Times New Roman" w:cs="Times New Roman"/>
          <w:sz w:val="28"/>
          <w:szCs w:val="28"/>
        </w:rPr>
        <w:t>.</w:t>
      </w:r>
    </w:p>
    <w:p w14:paraId="281E5E7F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</w:t>
      </w:r>
      <w:r w:rsidR="00BB08A0">
        <w:rPr>
          <w:rFonts w:ascii="Times New Roman" w:hAnsi="Times New Roman" w:cs="Times New Roman"/>
          <w:sz w:val="28"/>
          <w:szCs w:val="28"/>
        </w:rPr>
        <w:t>словие: Пользователь должен</w:t>
      </w:r>
      <w:r w:rsidR="00E368AF">
        <w:rPr>
          <w:rFonts w:ascii="Times New Roman" w:hAnsi="Times New Roman" w:cs="Times New Roman"/>
          <w:sz w:val="28"/>
          <w:szCs w:val="28"/>
        </w:rPr>
        <w:t xml:space="preserve"> находится в окне лобби и состоять в лобби</w:t>
      </w:r>
      <w:r w:rsidR="000E0B97">
        <w:rPr>
          <w:rFonts w:ascii="Times New Roman" w:hAnsi="Times New Roman" w:cs="Times New Roman"/>
          <w:sz w:val="28"/>
          <w:szCs w:val="28"/>
        </w:rPr>
        <w:t>.</w:t>
      </w:r>
    </w:p>
    <w:p w14:paraId="301BFC4A" w14:textId="77777777" w:rsidR="00C50E8E" w:rsidRDefault="00C50E8E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3CAA67AB" w14:textId="77777777" w:rsidR="00C50E8E" w:rsidRDefault="00FE48EE" w:rsidP="00BB08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0E8E">
        <w:rPr>
          <w:rFonts w:ascii="Times New Roman" w:hAnsi="Times New Roman" w:cs="Times New Roman"/>
          <w:sz w:val="28"/>
          <w:szCs w:val="28"/>
        </w:rPr>
        <w:t xml:space="preserve">. Нажать на кнопку </w:t>
      </w:r>
      <w:r w:rsidR="00C50E8E"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йти из лобби</w:t>
      </w:r>
      <w:r w:rsidR="00C50E8E" w:rsidRPr="001E4EEF">
        <w:rPr>
          <w:rFonts w:ascii="Times New Roman" w:hAnsi="Times New Roman" w:cs="Times New Roman"/>
          <w:sz w:val="28"/>
          <w:szCs w:val="28"/>
        </w:rPr>
        <w:t>"</w:t>
      </w:r>
      <w:r w:rsidR="000E0B97">
        <w:rPr>
          <w:rFonts w:ascii="Times New Roman" w:hAnsi="Times New Roman" w:cs="Times New Roman"/>
          <w:sz w:val="28"/>
          <w:szCs w:val="28"/>
        </w:rPr>
        <w:t>.</w:t>
      </w:r>
    </w:p>
    <w:p w14:paraId="7057DB38" w14:textId="77777777" w:rsidR="0082027A" w:rsidRDefault="0082027A" w:rsidP="00CC2EE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1D3D9" w14:textId="77777777" w:rsidR="004449A6" w:rsidRPr="00287896" w:rsidRDefault="004449A6" w:rsidP="004449A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: Статистика игры</w:t>
      </w:r>
      <w:r w:rsidR="00BB08A0">
        <w:rPr>
          <w:rFonts w:ascii="Times New Roman" w:hAnsi="Times New Roman" w:cs="Times New Roman"/>
          <w:sz w:val="28"/>
          <w:szCs w:val="28"/>
        </w:rPr>
        <w:t>.</w:t>
      </w:r>
    </w:p>
    <w:p w14:paraId="10A92A3D" w14:textId="77777777" w:rsidR="004449A6" w:rsidRDefault="004449A6" w:rsidP="004449A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Пользователь</w:t>
      </w:r>
      <w:r w:rsidR="00BB08A0">
        <w:rPr>
          <w:rFonts w:ascii="Times New Roman" w:hAnsi="Times New Roman" w:cs="Times New Roman"/>
          <w:sz w:val="28"/>
          <w:szCs w:val="28"/>
        </w:rPr>
        <w:t>.</w:t>
      </w:r>
    </w:p>
    <w:p w14:paraId="44C62A1F" w14:textId="77777777" w:rsidR="004449A6" w:rsidRDefault="004449A6" w:rsidP="004449A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Пользователь должен</w:t>
      </w:r>
      <w:r w:rsidR="00E368AF">
        <w:rPr>
          <w:rFonts w:ascii="Times New Roman" w:hAnsi="Times New Roman" w:cs="Times New Roman"/>
          <w:sz w:val="28"/>
          <w:szCs w:val="28"/>
        </w:rPr>
        <w:t xml:space="preserve"> находится в окне лобби</w:t>
      </w:r>
      <w:r w:rsidR="00BB08A0">
        <w:rPr>
          <w:rFonts w:ascii="Times New Roman" w:hAnsi="Times New Roman" w:cs="Times New Roman"/>
          <w:sz w:val="28"/>
          <w:szCs w:val="28"/>
        </w:rPr>
        <w:t>.</w:t>
      </w:r>
    </w:p>
    <w:p w14:paraId="014AB770" w14:textId="77777777" w:rsidR="004449A6" w:rsidRDefault="004449A6" w:rsidP="004449A6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2A6C04CD" w14:textId="77777777" w:rsidR="004449A6" w:rsidRDefault="002B4D23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Нажать на кнопку 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атистика игры</w:t>
      </w:r>
      <w:r w:rsidRPr="001E4E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10066" w14:textId="77777777" w:rsidR="00E368AF" w:rsidRDefault="00E368AF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рывается окно статистики игры.</w:t>
      </w:r>
    </w:p>
    <w:p w14:paraId="7A78F273" w14:textId="77777777" w:rsidR="00591330" w:rsidRDefault="00E368AF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330">
        <w:rPr>
          <w:rFonts w:ascii="Times New Roman" w:hAnsi="Times New Roman" w:cs="Times New Roman"/>
          <w:sz w:val="28"/>
          <w:szCs w:val="28"/>
        </w:rPr>
        <w:t xml:space="preserve">. Нажать на кнопку </w:t>
      </w:r>
      <w:r w:rsidR="00591330" w:rsidRPr="001E4EEF">
        <w:rPr>
          <w:rFonts w:ascii="Times New Roman" w:hAnsi="Times New Roman" w:cs="Times New Roman"/>
          <w:sz w:val="28"/>
          <w:szCs w:val="28"/>
        </w:rPr>
        <w:t>"</w:t>
      </w:r>
      <w:r w:rsidR="00591330">
        <w:rPr>
          <w:rFonts w:ascii="Times New Roman" w:hAnsi="Times New Roman" w:cs="Times New Roman"/>
          <w:sz w:val="28"/>
          <w:szCs w:val="28"/>
        </w:rPr>
        <w:t>Выход</w:t>
      </w:r>
      <w:r w:rsidR="00591330" w:rsidRPr="001E4EEF">
        <w:rPr>
          <w:rFonts w:ascii="Times New Roman" w:hAnsi="Times New Roman" w:cs="Times New Roman"/>
          <w:sz w:val="28"/>
          <w:szCs w:val="28"/>
        </w:rPr>
        <w:t>"</w:t>
      </w:r>
      <w:r w:rsidR="00591330">
        <w:rPr>
          <w:rFonts w:ascii="Times New Roman" w:hAnsi="Times New Roman" w:cs="Times New Roman"/>
          <w:sz w:val="28"/>
          <w:szCs w:val="28"/>
        </w:rPr>
        <w:t>.</w:t>
      </w:r>
    </w:p>
    <w:p w14:paraId="0CFA207A" w14:textId="77777777" w:rsidR="00591330" w:rsidRDefault="00E368AF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1330">
        <w:rPr>
          <w:rFonts w:ascii="Times New Roman" w:hAnsi="Times New Roman" w:cs="Times New Roman"/>
          <w:sz w:val="28"/>
          <w:szCs w:val="28"/>
        </w:rPr>
        <w:t>. Возвращение в окно лобби.</w:t>
      </w:r>
    </w:p>
    <w:p w14:paraId="72BC9965" w14:textId="77777777" w:rsidR="004449A6" w:rsidRPr="00C50E8E" w:rsidRDefault="004449A6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55B6EB" w14:textId="77777777" w:rsidR="00C50E8E" w:rsidRPr="007C007C" w:rsidRDefault="00CD4010" w:rsidP="007C007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6" w:name="_Toc64549758"/>
      <w:r>
        <w:rPr>
          <w:rFonts w:ascii="Times New Roman" w:hAnsi="Times New Roman" w:cs="Times New Roman"/>
          <w:color w:val="auto"/>
        </w:rPr>
        <w:t>7</w:t>
      </w:r>
      <w:r w:rsidR="004449A6" w:rsidRPr="007C007C">
        <w:rPr>
          <w:rFonts w:ascii="Times New Roman" w:hAnsi="Times New Roman" w:cs="Times New Roman"/>
          <w:color w:val="auto"/>
        </w:rPr>
        <w:t xml:space="preserve"> </w:t>
      </w:r>
      <w:r w:rsidR="007C007C" w:rsidRPr="007C007C">
        <w:rPr>
          <w:rFonts w:ascii="Times New Roman" w:hAnsi="Times New Roman" w:cs="Times New Roman"/>
          <w:color w:val="auto"/>
        </w:rPr>
        <w:t xml:space="preserve">Описание </w:t>
      </w:r>
      <w:r w:rsidR="007C007C" w:rsidRPr="007C007C">
        <w:rPr>
          <w:rFonts w:ascii="Times New Roman" w:hAnsi="Times New Roman" w:cs="Times New Roman"/>
          <w:color w:val="auto"/>
          <w:lang w:val="en-US"/>
        </w:rPr>
        <w:t>API</w:t>
      </w:r>
      <w:r w:rsidR="007C007C" w:rsidRPr="00542C80">
        <w:rPr>
          <w:rFonts w:ascii="Times New Roman" w:hAnsi="Times New Roman" w:cs="Times New Roman"/>
          <w:color w:val="auto"/>
        </w:rPr>
        <w:t xml:space="preserve"> </w:t>
      </w:r>
      <w:r w:rsidR="007C007C" w:rsidRPr="007C007C">
        <w:rPr>
          <w:rFonts w:ascii="Times New Roman" w:hAnsi="Times New Roman" w:cs="Times New Roman"/>
          <w:color w:val="auto"/>
        </w:rPr>
        <w:t>сервера</w:t>
      </w:r>
      <w:bookmarkEnd w:id="6"/>
    </w:p>
    <w:p w14:paraId="1B573FB2" w14:textId="77777777" w:rsidR="007C007C" w:rsidRPr="007C007C" w:rsidRDefault="007C007C" w:rsidP="00444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D335FD5" w14:textId="77777777" w:rsidR="00013A3B" w:rsidRPr="002539C9" w:rsidRDefault="002539C9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3A3B" w:rsidRPr="002539C9">
        <w:rPr>
          <w:rFonts w:ascii="Times New Roman" w:hAnsi="Times New Roman" w:cs="Times New Roman"/>
          <w:sz w:val="28"/>
          <w:szCs w:val="28"/>
        </w:rPr>
        <w:t>Запрос на вход в систему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554"/>
        <w:gridCol w:w="1701"/>
        <w:gridCol w:w="6101"/>
      </w:tblGrid>
      <w:tr w:rsidR="00013A3B" w14:paraId="269A3B4E" w14:textId="77777777" w:rsidTr="0045335B">
        <w:tc>
          <w:tcPr>
            <w:tcW w:w="1554" w:type="dxa"/>
          </w:tcPr>
          <w:p w14:paraId="36F07C38" w14:textId="77777777" w:rsidR="00013A3B" w:rsidRPr="00013A3B" w:rsidRDefault="00013A3B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1701" w:type="dxa"/>
          </w:tcPr>
          <w:p w14:paraId="42DA4457" w14:textId="77777777" w:rsidR="00013A3B" w:rsidRDefault="00013A3B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101" w:type="dxa"/>
          </w:tcPr>
          <w:p w14:paraId="4A7C88D5" w14:textId="77777777" w:rsidR="00013A3B" w:rsidRDefault="00013A3B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3CE2" w14:paraId="49B6A840" w14:textId="77777777" w:rsidTr="0045335B">
        <w:tc>
          <w:tcPr>
            <w:tcW w:w="1554" w:type="dxa"/>
          </w:tcPr>
          <w:p w14:paraId="7A2C97E5" w14:textId="36513FEF" w:rsidR="00853CE2" w:rsidRPr="00853CE2" w:rsidRDefault="00853CE2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_Hlk6460405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1701" w:type="dxa"/>
          </w:tcPr>
          <w:p w14:paraId="1BCC1445" w14:textId="2FECAB49" w:rsidR="00853CE2" w:rsidRPr="00853CE2" w:rsidRDefault="00853CE2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6101" w:type="dxa"/>
          </w:tcPr>
          <w:p w14:paraId="7F325A14" w14:textId="3339E5AA" w:rsidR="00853CE2" w:rsidRPr="00853CE2" w:rsidRDefault="00853CE2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входа в систему</w:t>
            </w:r>
          </w:p>
        </w:tc>
      </w:tr>
      <w:bookmarkEnd w:id="7"/>
      <w:tr w:rsidR="00013A3B" w14:paraId="0D82EACB" w14:textId="77777777" w:rsidTr="0045335B">
        <w:tc>
          <w:tcPr>
            <w:tcW w:w="1554" w:type="dxa"/>
          </w:tcPr>
          <w:p w14:paraId="05E1F6B5" w14:textId="77777777" w:rsidR="00013A3B" w:rsidRDefault="00013A3B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01" w:type="dxa"/>
          </w:tcPr>
          <w:p w14:paraId="48C22949" w14:textId="62F53EDE" w:rsidR="00013A3B" w:rsidRPr="00013A3B" w:rsidRDefault="00853CE2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6101" w:type="dxa"/>
          </w:tcPr>
          <w:p w14:paraId="5BB6C3D0" w14:textId="77777777" w:rsidR="00013A3B" w:rsidRDefault="00013A3B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эг для запроса на вход в систему</w:t>
            </w:r>
          </w:p>
        </w:tc>
      </w:tr>
      <w:tr w:rsidR="004A343A" w14:paraId="2FDC1682" w14:textId="77777777" w:rsidTr="0045335B">
        <w:tc>
          <w:tcPr>
            <w:tcW w:w="1554" w:type="dxa"/>
          </w:tcPr>
          <w:p w14:paraId="72761442" w14:textId="77777777" w:rsidR="004A343A" w:rsidRDefault="004A343A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01" w:type="dxa"/>
          </w:tcPr>
          <w:p w14:paraId="36F40FC1" w14:textId="77777777" w:rsidR="004A343A" w:rsidRDefault="004A343A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101" w:type="dxa"/>
          </w:tcPr>
          <w:p w14:paraId="4C0D289E" w14:textId="77777777" w:rsidR="004A343A" w:rsidRDefault="004A343A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четной записи</w:t>
            </w:r>
          </w:p>
        </w:tc>
      </w:tr>
      <w:tr w:rsidR="004A343A" w14:paraId="7E2FE54A" w14:textId="77777777" w:rsidTr="0045335B">
        <w:tc>
          <w:tcPr>
            <w:tcW w:w="1554" w:type="dxa"/>
          </w:tcPr>
          <w:p w14:paraId="29583C4A" w14:textId="77777777" w:rsidR="004A343A" w:rsidRDefault="004A343A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701" w:type="dxa"/>
          </w:tcPr>
          <w:p w14:paraId="390DAC2A" w14:textId="77777777" w:rsidR="004A343A" w:rsidRDefault="004A343A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101" w:type="dxa"/>
          </w:tcPr>
          <w:p w14:paraId="5C929375" w14:textId="77777777" w:rsidR="004A343A" w:rsidRDefault="004A343A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учетной записи</w:t>
            </w:r>
          </w:p>
        </w:tc>
      </w:tr>
    </w:tbl>
    <w:p w14:paraId="0E7C3668" w14:textId="77777777" w:rsidR="00F564CF" w:rsidRDefault="00F564CF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E3FE442" w14:textId="77777777" w:rsidR="004A343A" w:rsidRPr="004A343A" w:rsidRDefault="004A343A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24A5D3" w14:textId="64C83632" w:rsidR="00873F76" w:rsidRPr="00853CE2" w:rsidRDefault="004A343A" w:rsidP="00853CE2">
      <w:pPr>
        <w:spacing w:after="0" w:line="276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853CE2">
        <w:rPr>
          <w:rFonts w:ascii="Times New Roman" w:hAnsi="Times New Roman" w:cs="Times New Roman"/>
          <w:lang w:val="en-US"/>
        </w:rPr>
        <w:t>{</w:t>
      </w:r>
      <w:r w:rsidR="00853CE2" w:rsidRPr="00853CE2">
        <w:rPr>
          <w:rFonts w:ascii="Times New Roman" w:hAnsi="Times New Roman" w:cs="Times New Roman"/>
          <w:lang w:val="en-US"/>
        </w:rPr>
        <w:t xml:space="preserve"> "</w:t>
      </w:r>
      <w:proofErr w:type="gramEnd"/>
      <w:r w:rsidR="00853CE2" w:rsidRPr="00853CE2">
        <w:rPr>
          <w:rFonts w:ascii="Times New Roman" w:hAnsi="Times New Roman" w:cs="Times New Roman"/>
          <w:lang w:val="en-US"/>
        </w:rPr>
        <w:t>globalType":"connection","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type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: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aut</w:t>
      </w:r>
      <w:r w:rsidR="00853CE2" w:rsidRPr="00853CE2">
        <w:rPr>
          <w:rFonts w:ascii="Times New Roman" w:hAnsi="Times New Roman" w:cs="Times New Roman"/>
          <w:lang w:val="en-US"/>
        </w:rPr>
        <w:t>h</w:t>
      </w:r>
      <w:r w:rsidRPr="00853CE2">
        <w:rPr>
          <w:rFonts w:ascii="Times New Roman" w:hAnsi="Times New Roman" w:cs="Times New Roman"/>
          <w:lang w:val="en-US"/>
        </w:rPr>
        <w:t>orization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,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login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: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Maximus</w:t>
      </w:r>
      <w:r w:rsidR="00703BA0" w:rsidRPr="00853CE2">
        <w:rPr>
          <w:rFonts w:ascii="Times New Roman" w:hAnsi="Times New Roman" w:cs="Times New Roman"/>
          <w:lang w:val="en-US"/>
        </w:rPr>
        <w:t>","</w:t>
      </w:r>
      <w:r w:rsidRPr="00853CE2">
        <w:rPr>
          <w:rFonts w:ascii="Times New Roman" w:hAnsi="Times New Roman" w:cs="Times New Roman"/>
          <w:lang w:val="en-US"/>
        </w:rPr>
        <w:t>password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: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1234</w:t>
      </w:r>
      <w:r w:rsidR="00703BA0" w:rsidRPr="00853CE2">
        <w:rPr>
          <w:rFonts w:ascii="Times New Roman" w:hAnsi="Times New Roman" w:cs="Times New Roman"/>
          <w:lang w:val="en-US"/>
        </w:rPr>
        <w:t>"</w:t>
      </w:r>
      <w:r w:rsidRPr="00853CE2">
        <w:rPr>
          <w:rFonts w:ascii="Times New Roman" w:hAnsi="Times New Roman" w:cs="Times New Roman"/>
          <w:lang w:val="en-US"/>
        </w:rPr>
        <w:t>}</w:t>
      </w:r>
    </w:p>
    <w:p w14:paraId="0CFA4E12" w14:textId="77777777" w:rsidR="00873F76" w:rsidRDefault="00873F76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91C7C6" w14:textId="77777777" w:rsidR="00873F76" w:rsidRPr="00707102" w:rsidRDefault="00707102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2">
        <w:rPr>
          <w:rFonts w:ascii="Times New Roman" w:hAnsi="Times New Roman" w:cs="Times New Roman"/>
          <w:sz w:val="28"/>
          <w:szCs w:val="28"/>
        </w:rPr>
        <w:t xml:space="preserve">1.1. </w:t>
      </w:r>
      <w:r w:rsidR="00873F76" w:rsidRPr="00707102">
        <w:rPr>
          <w:rFonts w:ascii="Times New Roman" w:hAnsi="Times New Roman" w:cs="Times New Roman"/>
          <w:sz w:val="28"/>
          <w:szCs w:val="28"/>
        </w:rPr>
        <w:t>Ответ от сервера на вход в систему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121"/>
        <w:gridCol w:w="2410"/>
        <w:gridCol w:w="4825"/>
      </w:tblGrid>
      <w:tr w:rsidR="00A326E8" w14:paraId="645EE8C9" w14:textId="77777777" w:rsidTr="0045335B">
        <w:tc>
          <w:tcPr>
            <w:tcW w:w="2121" w:type="dxa"/>
          </w:tcPr>
          <w:p w14:paraId="68AA02D2" w14:textId="77777777" w:rsidR="00A326E8" w:rsidRPr="00013A3B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410" w:type="dxa"/>
          </w:tcPr>
          <w:p w14:paraId="5D3B10EC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25" w:type="dxa"/>
          </w:tcPr>
          <w:p w14:paraId="3E051762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3CE2" w14:paraId="561519AE" w14:textId="77777777" w:rsidTr="0045335B">
        <w:tc>
          <w:tcPr>
            <w:tcW w:w="2121" w:type="dxa"/>
          </w:tcPr>
          <w:p w14:paraId="625DF3FC" w14:textId="4E8F1949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410" w:type="dxa"/>
          </w:tcPr>
          <w:p w14:paraId="4965E2F6" w14:textId="62C9DCF6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4825" w:type="dxa"/>
          </w:tcPr>
          <w:p w14:paraId="64C0DE18" w14:textId="752EA23B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входа в систему</w:t>
            </w:r>
          </w:p>
        </w:tc>
      </w:tr>
      <w:tr w:rsidR="00A326E8" w14:paraId="1EC7115B" w14:textId="77777777" w:rsidTr="0045335B">
        <w:tc>
          <w:tcPr>
            <w:tcW w:w="2121" w:type="dxa"/>
          </w:tcPr>
          <w:p w14:paraId="28154D39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10" w:type="dxa"/>
          </w:tcPr>
          <w:p w14:paraId="54405441" w14:textId="77777777" w:rsidR="00A326E8" w:rsidRPr="00013A3B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zation</w:t>
            </w:r>
            <w:proofErr w:type="spellEnd"/>
          </w:p>
        </w:tc>
        <w:tc>
          <w:tcPr>
            <w:tcW w:w="4825" w:type="dxa"/>
          </w:tcPr>
          <w:p w14:paraId="42ED2591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эг для запроса на вход в систему</w:t>
            </w:r>
          </w:p>
        </w:tc>
      </w:tr>
      <w:tr w:rsidR="00A326E8" w14:paraId="3DCCD7C4" w14:textId="77777777" w:rsidTr="0045335B">
        <w:tc>
          <w:tcPr>
            <w:tcW w:w="2121" w:type="dxa"/>
          </w:tcPr>
          <w:p w14:paraId="55F19631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301BB03E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25" w:type="dxa"/>
          </w:tcPr>
          <w:p w14:paraId="3144F737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четной записи</w:t>
            </w:r>
          </w:p>
        </w:tc>
      </w:tr>
      <w:tr w:rsidR="00A326E8" w14:paraId="2619505F" w14:textId="77777777" w:rsidTr="0045335B">
        <w:tc>
          <w:tcPr>
            <w:tcW w:w="2121" w:type="dxa"/>
          </w:tcPr>
          <w:p w14:paraId="767E4B6C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6206A8A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25" w:type="dxa"/>
          </w:tcPr>
          <w:p w14:paraId="04A4172A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учетной записи</w:t>
            </w:r>
          </w:p>
        </w:tc>
      </w:tr>
      <w:tr w:rsidR="00A326E8" w14:paraId="67180C0E" w14:textId="77777777" w:rsidTr="0045335B">
        <w:tc>
          <w:tcPr>
            <w:tcW w:w="2121" w:type="dxa"/>
          </w:tcPr>
          <w:p w14:paraId="342D0323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410" w:type="dxa"/>
          </w:tcPr>
          <w:p w14:paraId="3DDE1927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4825" w:type="dxa"/>
          </w:tcPr>
          <w:p w14:paraId="0C77B2EE" w14:textId="77777777" w:rsidR="00A326E8" w:rsidRDefault="00A326E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веденные данные</w:t>
            </w:r>
          </w:p>
        </w:tc>
      </w:tr>
    </w:tbl>
    <w:p w14:paraId="20936CC0" w14:textId="77777777" w:rsidR="00A326E8" w:rsidRDefault="00A326E8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2BFB84C" w14:textId="77777777" w:rsidR="00A326E8" w:rsidRPr="004A343A" w:rsidRDefault="00A326E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0E1E71" w14:textId="4724E3B1" w:rsidR="00D92044" w:rsidRPr="00853CE2" w:rsidRDefault="00A326E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CE2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853CE2" w:rsidRPr="00853CE2">
        <w:rPr>
          <w:rFonts w:ascii="Times New Roman" w:hAnsi="Times New Roman" w:cs="Times New Roman"/>
          <w:sz w:val="28"/>
          <w:szCs w:val="28"/>
          <w:lang w:val="en-US"/>
        </w:rPr>
        <w:t>"globalType":"connection",</w:t>
      </w:r>
      <w:r w:rsidRPr="00853CE2">
        <w:rPr>
          <w:rFonts w:ascii="Times New Roman" w:hAnsi="Times New Roman" w:cs="Times New Roman"/>
          <w:sz w:val="28"/>
          <w:szCs w:val="28"/>
          <w:lang w:val="en-US"/>
        </w:rPr>
        <w:t>"type":"autorization","access":"true"}</w:t>
      </w:r>
    </w:p>
    <w:p w14:paraId="58B29EEE" w14:textId="77777777" w:rsidR="00D92044" w:rsidRDefault="00D92044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7EE0C" w14:textId="77777777" w:rsidR="00D92044" w:rsidRPr="002539C9" w:rsidRDefault="002539C9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C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044" w:rsidRPr="002539C9">
        <w:rPr>
          <w:rFonts w:ascii="Times New Roman" w:hAnsi="Times New Roman" w:cs="Times New Roman"/>
          <w:sz w:val="28"/>
          <w:szCs w:val="28"/>
        </w:rPr>
        <w:t>Запрос на регистрацию в систему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1492"/>
        <w:gridCol w:w="6372"/>
      </w:tblGrid>
      <w:tr w:rsidR="00D92044" w14:paraId="3919A303" w14:textId="77777777" w:rsidTr="0045335B">
        <w:tc>
          <w:tcPr>
            <w:tcW w:w="1274" w:type="dxa"/>
          </w:tcPr>
          <w:p w14:paraId="14C4172E" w14:textId="77777777" w:rsidR="00D92044" w:rsidRPr="00013A3B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1492" w:type="dxa"/>
          </w:tcPr>
          <w:p w14:paraId="41BA0ADD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590" w:type="dxa"/>
          </w:tcPr>
          <w:p w14:paraId="193FA13F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3CE2" w14:paraId="79AE238D" w14:textId="77777777" w:rsidTr="0045335B">
        <w:tc>
          <w:tcPr>
            <w:tcW w:w="1274" w:type="dxa"/>
          </w:tcPr>
          <w:p w14:paraId="1CAFD372" w14:textId="4DE3364A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1492" w:type="dxa"/>
          </w:tcPr>
          <w:p w14:paraId="204F82A0" w14:textId="20A69B03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6590" w:type="dxa"/>
          </w:tcPr>
          <w:p w14:paraId="2552EF2C" w14:textId="32958BAC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входа в систему</w:t>
            </w:r>
          </w:p>
        </w:tc>
      </w:tr>
      <w:tr w:rsidR="00D92044" w14:paraId="321FF8BE" w14:textId="77777777" w:rsidTr="0045335B">
        <w:tc>
          <w:tcPr>
            <w:tcW w:w="1274" w:type="dxa"/>
          </w:tcPr>
          <w:p w14:paraId="278F7B9D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ype</w:t>
            </w:r>
          </w:p>
        </w:tc>
        <w:tc>
          <w:tcPr>
            <w:tcW w:w="1492" w:type="dxa"/>
          </w:tcPr>
          <w:p w14:paraId="4686017D" w14:textId="77777777" w:rsidR="00D92044" w:rsidRPr="00013A3B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6590" w:type="dxa"/>
          </w:tcPr>
          <w:p w14:paraId="1DF3EEE1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эг для запроса на регистрацию в систему</w:t>
            </w:r>
          </w:p>
        </w:tc>
      </w:tr>
      <w:tr w:rsidR="00D92044" w14:paraId="6BA07776" w14:textId="77777777" w:rsidTr="0045335B">
        <w:tc>
          <w:tcPr>
            <w:tcW w:w="1274" w:type="dxa"/>
          </w:tcPr>
          <w:p w14:paraId="0F96640C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492" w:type="dxa"/>
          </w:tcPr>
          <w:p w14:paraId="1788DDBA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590" w:type="dxa"/>
          </w:tcPr>
          <w:p w14:paraId="78AEF957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четной записи</w:t>
            </w:r>
          </w:p>
        </w:tc>
      </w:tr>
      <w:tr w:rsidR="00D92044" w14:paraId="22C166A1" w14:textId="77777777" w:rsidTr="0045335B">
        <w:tc>
          <w:tcPr>
            <w:tcW w:w="1274" w:type="dxa"/>
          </w:tcPr>
          <w:p w14:paraId="0613E9A0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492" w:type="dxa"/>
          </w:tcPr>
          <w:p w14:paraId="44F64710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590" w:type="dxa"/>
          </w:tcPr>
          <w:p w14:paraId="37110389" w14:textId="77777777" w:rsidR="00D92044" w:rsidRDefault="00D92044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учетной записи</w:t>
            </w:r>
          </w:p>
        </w:tc>
      </w:tr>
    </w:tbl>
    <w:p w14:paraId="708AE961" w14:textId="77777777" w:rsidR="00D92044" w:rsidRDefault="00D92044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8259A" w14:textId="77777777" w:rsidR="00873F76" w:rsidRPr="004A343A" w:rsidRDefault="00873F76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37460F" w14:textId="4911F003" w:rsidR="00873F76" w:rsidRPr="00853CE2" w:rsidRDefault="00853CE2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53CE2">
        <w:rPr>
          <w:rFonts w:ascii="Times New Roman" w:hAnsi="Times New Roman" w:cs="Times New Roman"/>
          <w:lang w:val="en-US"/>
        </w:rPr>
        <w:t>{"globalType":"connection",</w:t>
      </w:r>
      <w:r w:rsidR="00873F76" w:rsidRPr="00853CE2">
        <w:rPr>
          <w:rFonts w:ascii="Times New Roman" w:hAnsi="Times New Roman" w:cs="Times New Roman"/>
          <w:lang w:val="en-US"/>
        </w:rPr>
        <w:t>"type":"registration","login":"Maximus","password":"1234"}</w:t>
      </w:r>
    </w:p>
    <w:p w14:paraId="2287815F" w14:textId="77777777" w:rsidR="00873F76" w:rsidRDefault="00873F76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ADDC6" w14:textId="77777777" w:rsidR="00873F76" w:rsidRPr="00873F76" w:rsidRDefault="00873F76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76">
        <w:rPr>
          <w:rFonts w:ascii="Times New Roman" w:hAnsi="Times New Roman" w:cs="Times New Roman"/>
          <w:sz w:val="28"/>
          <w:szCs w:val="28"/>
        </w:rPr>
        <w:t>2.1</w:t>
      </w:r>
      <w:r w:rsidR="00707102" w:rsidRPr="00707102">
        <w:rPr>
          <w:rFonts w:ascii="Times New Roman" w:hAnsi="Times New Roman" w:cs="Times New Roman"/>
          <w:sz w:val="28"/>
          <w:szCs w:val="28"/>
        </w:rPr>
        <w:t>.</w:t>
      </w:r>
      <w:r w:rsidRPr="00873F76">
        <w:rPr>
          <w:rFonts w:ascii="Times New Roman" w:hAnsi="Times New Roman" w:cs="Times New Roman"/>
          <w:sz w:val="28"/>
          <w:szCs w:val="28"/>
        </w:rPr>
        <w:t xml:space="preserve"> Ответ от сервера на вход в систему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1560"/>
        <w:gridCol w:w="6304"/>
      </w:tblGrid>
      <w:tr w:rsidR="00873F76" w14:paraId="42EBE6E7" w14:textId="77777777" w:rsidTr="0045335B">
        <w:tc>
          <w:tcPr>
            <w:tcW w:w="1412" w:type="dxa"/>
          </w:tcPr>
          <w:p w14:paraId="5B9ABA9D" w14:textId="77777777" w:rsidR="00873F76" w:rsidRPr="00013A3B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1560" w:type="dxa"/>
          </w:tcPr>
          <w:p w14:paraId="59F5F007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384" w:type="dxa"/>
          </w:tcPr>
          <w:p w14:paraId="4B0611F6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3CE2" w14:paraId="35C2AE63" w14:textId="77777777" w:rsidTr="0045335B">
        <w:tc>
          <w:tcPr>
            <w:tcW w:w="1412" w:type="dxa"/>
          </w:tcPr>
          <w:p w14:paraId="0E2A3268" w14:textId="5FB7308A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1560" w:type="dxa"/>
          </w:tcPr>
          <w:p w14:paraId="03DC7DC0" w14:textId="58C77293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6384" w:type="dxa"/>
          </w:tcPr>
          <w:p w14:paraId="3CD0EA8B" w14:textId="76835641" w:rsidR="00853CE2" w:rsidRDefault="00853CE2" w:rsidP="00853C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входа в систему</w:t>
            </w:r>
          </w:p>
        </w:tc>
      </w:tr>
      <w:tr w:rsidR="00873F76" w14:paraId="337C1A1F" w14:textId="77777777" w:rsidTr="0045335B">
        <w:tc>
          <w:tcPr>
            <w:tcW w:w="1412" w:type="dxa"/>
          </w:tcPr>
          <w:p w14:paraId="6F061244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6F7BF8D" w14:textId="77777777" w:rsidR="00873F76" w:rsidRPr="00013A3B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rization</w:t>
            </w:r>
            <w:proofErr w:type="spellEnd"/>
          </w:p>
        </w:tc>
        <w:tc>
          <w:tcPr>
            <w:tcW w:w="6384" w:type="dxa"/>
          </w:tcPr>
          <w:p w14:paraId="797C6002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эг для запроса на вход в систему</w:t>
            </w:r>
          </w:p>
        </w:tc>
      </w:tr>
      <w:tr w:rsidR="00873F76" w14:paraId="03D59577" w14:textId="77777777" w:rsidTr="0045335B">
        <w:tc>
          <w:tcPr>
            <w:tcW w:w="1412" w:type="dxa"/>
          </w:tcPr>
          <w:p w14:paraId="3B02F898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60" w:type="dxa"/>
          </w:tcPr>
          <w:p w14:paraId="7C07B72E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384" w:type="dxa"/>
          </w:tcPr>
          <w:p w14:paraId="4F0B695B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четной записи</w:t>
            </w:r>
          </w:p>
        </w:tc>
      </w:tr>
      <w:tr w:rsidR="00873F76" w14:paraId="29555E38" w14:textId="77777777" w:rsidTr="0045335B">
        <w:tc>
          <w:tcPr>
            <w:tcW w:w="1412" w:type="dxa"/>
          </w:tcPr>
          <w:p w14:paraId="33D39BB2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60" w:type="dxa"/>
          </w:tcPr>
          <w:p w14:paraId="5808CE9C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384" w:type="dxa"/>
          </w:tcPr>
          <w:p w14:paraId="64EB136E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учетной записи</w:t>
            </w:r>
          </w:p>
        </w:tc>
      </w:tr>
      <w:tr w:rsidR="00873F76" w14:paraId="6EB8A3A1" w14:textId="77777777" w:rsidTr="0045335B">
        <w:tc>
          <w:tcPr>
            <w:tcW w:w="1412" w:type="dxa"/>
          </w:tcPr>
          <w:p w14:paraId="4B0C5C77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560" w:type="dxa"/>
          </w:tcPr>
          <w:p w14:paraId="34441E11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6384" w:type="dxa"/>
          </w:tcPr>
          <w:p w14:paraId="34424E0A" w14:textId="77777777" w:rsidR="00873F76" w:rsidRDefault="00873F76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веденные данные</w:t>
            </w:r>
          </w:p>
        </w:tc>
      </w:tr>
    </w:tbl>
    <w:p w14:paraId="3C6A5B10" w14:textId="77777777" w:rsidR="00873F76" w:rsidRDefault="00873F76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7344D27" w14:textId="77777777" w:rsidR="00873F76" w:rsidRPr="004A343A" w:rsidRDefault="00873F76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80B0EE" w14:textId="2C8B8E59" w:rsidR="00873F76" w:rsidRPr="00853CE2" w:rsidRDefault="00853CE2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3CE2">
        <w:rPr>
          <w:rFonts w:ascii="Times New Roman" w:hAnsi="Times New Roman" w:cs="Times New Roman"/>
          <w:sz w:val="28"/>
          <w:szCs w:val="28"/>
          <w:lang w:val="en-US"/>
        </w:rPr>
        <w:t>{"globalType":"connection",</w:t>
      </w:r>
      <w:r w:rsidR="00873F76" w:rsidRPr="00853CE2">
        <w:rPr>
          <w:rFonts w:ascii="Times New Roman" w:hAnsi="Times New Roman" w:cs="Times New Roman"/>
          <w:sz w:val="28"/>
          <w:szCs w:val="28"/>
          <w:lang w:val="en-US"/>
        </w:rPr>
        <w:t>"type":"registration"</w:t>
      </w:r>
      <w:r w:rsidRPr="00853CE2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="00873F76" w:rsidRPr="00853CE2">
        <w:rPr>
          <w:rFonts w:ascii="Times New Roman" w:hAnsi="Times New Roman" w:cs="Times New Roman"/>
          <w:sz w:val="28"/>
          <w:szCs w:val="28"/>
          <w:lang w:val="en-US"/>
        </w:rPr>
        <w:t>access":"true"}</w:t>
      </w:r>
    </w:p>
    <w:p w14:paraId="4010532F" w14:textId="77777777" w:rsidR="002539C9" w:rsidRDefault="002539C9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53F8CE" w14:textId="77777777" w:rsidR="00873F76" w:rsidRDefault="002539C9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488">
        <w:rPr>
          <w:rFonts w:ascii="Times New Roman" w:hAnsi="Times New Roman" w:cs="Times New Roman"/>
          <w:sz w:val="28"/>
          <w:szCs w:val="28"/>
        </w:rPr>
        <w:t>3</w:t>
      </w:r>
      <w:r w:rsidR="00ED20DE">
        <w:rPr>
          <w:rFonts w:ascii="Times New Roman" w:hAnsi="Times New Roman" w:cs="Times New Roman"/>
          <w:sz w:val="28"/>
          <w:szCs w:val="28"/>
        </w:rPr>
        <w:t>.</w:t>
      </w:r>
      <w:r w:rsidRPr="0080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803488">
        <w:rPr>
          <w:rFonts w:ascii="Times New Roman" w:hAnsi="Times New Roman" w:cs="Times New Roman"/>
          <w:sz w:val="28"/>
          <w:szCs w:val="28"/>
        </w:rPr>
        <w:t>показ списка</w:t>
      </w:r>
      <w:r>
        <w:rPr>
          <w:rFonts w:ascii="Times New Roman" w:hAnsi="Times New Roman" w:cs="Times New Roman"/>
          <w:sz w:val="28"/>
          <w:szCs w:val="28"/>
        </w:rPr>
        <w:t xml:space="preserve"> лобби сервер</w:t>
      </w:r>
      <w:r w:rsidR="00803488"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121"/>
        <w:gridCol w:w="2410"/>
        <w:gridCol w:w="4825"/>
      </w:tblGrid>
      <w:tr w:rsidR="002539C9" w14:paraId="5AC6A7A4" w14:textId="77777777" w:rsidTr="0045335B">
        <w:tc>
          <w:tcPr>
            <w:tcW w:w="2121" w:type="dxa"/>
          </w:tcPr>
          <w:p w14:paraId="297CE2A9" w14:textId="77777777" w:rsidR="002539C9" w:rsidRPr="00013A3B" w:rsidRDefault="002539C9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410" w:type="dxa"/>
          </w:tcPr>
          <w:p w14:paraId="37102F7B" w14:textId="77777777" w:rsidR="002539C9" w:rsidRDefault="002539C9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25" w:type="dxa"/>
          </w:tcPr>
          <w:p w14:paraId="02FA6378" w14:textId="77777777" w:rsidR="002539C9" w:rsidRDefault="002539C9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3CE2" w14:paraId="60A0EA52" w14:textId="77777777" w:rsidTr="0045335B">
        <w:tc>
          <w:tcPr>
            <w:tcW w:w="2121" w:type="dxa"/>
          </w:tcPr>
          <w:p w14:paraId="1AC29DFE" w14:textId="10EDFE3F" w:rsidR="00853CE2" w:rsidRDefault="00853CE2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410" w:type="dxa"/>
          </w:tcPr>
          <w:p w14:paraId="3733E0D5" w14:textId="558FF820" w:rsidR="00853CE2" w:rsidRPr="00853CE2" w:rsidRDefault="00853CE2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4825" w:type="dxa"/>
          </w:tcPr>
          <w:p w14:paraId="5C4510C3" w14:textId="7F6C42DF" w:rsidR="00853CE2" w:rsidRDefault="00853CE2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2539C9" w14:paraId="6E35C893" w14:textId="77777777" w:rsidTr="0045335B">
        <w:tc>
          <w:tcPr>
            <w:tcW w:w="2121" w:type="dxa"/>
          </w:tcPr>
          <w:p w14:paraId="121A2F80" w14:textId="77777777" w:rsidR="002539C9" w:rsidRPr="00803488" w:rsidRDefault="0080348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10" w:type="dxa"/>
          </w:tcPr>
          <w:p w14:paraId="119D01B7" w14:textId="77777777" w:rsidR="002539C9" w:rsidRPr="00803488" w:rsidRDefault="0080348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obby</w:t>
            </w:r>
            <w:proofErr w:type="spellEnd"/>
          </w:p>
        </w:tc>
        <w:tc>
          <w:tcPr>
            <w:tcW w:w="4825" w:type="dxa"/>
          </w:tcPr>
          <w:p w14:paraId="4F579682" w14:textId="77777777" w:rsidR="002539C9" w:rsidRDefault="0080348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писка лобби серверов</w:t>
            </w:r>
          </w:p>
        </w:tc>
      </w:tr>
    </w:tbl>
    <w:p w14:paraId="205C96F5" w14:textId="77777777" w:rsidR="002539C9" w:rsidRDefault="002539C9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B17E9AE" w14:textId="77777777" w:rsidR="00CE78A8" w:rsidRPr="004A343A" w:rsidRDefault="00CE78A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6C8648" w14:textId="323C8062" w:rsidR="00CE78A8" w:rsidRDefault="00CE78A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853CE2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853CE2">
        <w:rPr>
          <w:rFonts w:ascii="Times New Roman" w:hAnsi="Times New Roman" w:cs="Times New Roman"/>
          <w:sz w:val="28"/>
          <w:szCs w:val="28"/>
          <w:lang w:val="en-US"/>
        </w:rPr>
        <w:t>globalType</w:t>
      </w:r>
      <w:proofErr w:type="spellEnd"/>
      <w:r w:rsidR="00853CE2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853CE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53CE2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853CE2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853CE2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853C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obby</w:t>
      </w:r>
      <w:proofErr w:type="spellEnd"/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6882B4" w14:textId="77777777" w:rsidR="00CE78A8" w:rsidRDefault="00CE78A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6AE153" w14:textId="77777777" w:rsidR="00CE78A8" w:rsidRDefault="00CE78A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07102" w:rsidRPr="00707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 на показ списка лобби серверов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160"/>
        <w:gridCol w:w="5704"/>
      </w:tblGrid>
      <w:tr w:rsidR="00CE78A8" w14:paraId="3AF858DA" w14:textId="77777777" w:rsidTr="0045335B">
        <w:tc>
          <w:tcPr>
            <w:tcW w:w="1346" w:type="dxa"/>
          </w:tcPr>
          <w:p w14:paraId="1C52EDE5" w14:textId="77777777" w:rsidR="00CE78A8" w:rsidRPr="00013A3B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160" w:type="dxa"/>
          </w:tcPr>
          <w:p w14:paraId="347D26C6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850" w:type="dxa"/>
          </w:tcPr>
          <w:p w14:paraId="40453B15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6676EDBB" w14:textId="77777777" w:rsidTr="0045335B">
        <w:tc>
          <w:tcPr>
            <w:tcW w:w="1346" w:type="dxa"/>
          </w:tcPr>
          <w:p w14:paraId="55FD0868" w14:textId="4C60405B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160" w:type="dxa"/>
          </w:tcPr>
          <w:p w14:paraId="67385D17" w14:textId="2391B4E2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850" w:type="dxa"/>
          </w:tcPr>
          <w:p w14:paraId="785816FD" w14:textId="27D50311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CE78A8" w14:paraId="4DFC38D0" w14:textId="77777777" w:rsidTr="0045335B">
        <w:tc>
          <w:tcPr>
            <w:tcW w:w="1346" w:type="dxa"/>
          </w:tcPr>
          <w:p w14:paraId="6475789D" w14:textId="77777777" w:rsidR="00CE78A8" w:rsidRPr="00707102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60" w:type="dxa"/>
          </w:tcPr>
          <w:p w14:paraId="09A0FB93" w14:textId="77777777" w:rsidR="00CE78A8" w:rsidRPr="00707102" w:rsidRDefault="00417671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Get</w:t>
            </w:r>
            <w:r w:rsidR="00CE7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  <w:proofErr w:type="spellEnd"/>
          </w:p>
        </w:tc>
        <w:tc>
          <w:tcPr>
            <w:tcW w:w="5850" w:type="dxa"/>
          </w:tcPr>
          <w:p w14:paraId="7FDFF663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олучения списка лобби серверов</w:t>
            </w:r>
          </w:p>
        </w:tc>
      </w:tr>
      <w:tr w:rsidR="00ED20DE" w14:paraId="0558ABE3" w14:textId="77777777" w:rsidTr="0045335B">
        <w:tc>
          <w:tcPr>
            <w:tcW w:w="1346" w:type="dxa"/>
          </w:tcPr>
          <w:p w14:paraId="601C5F59" w14:textId="77777777" w:rsidR="00ED20DE" w:rsidRPr="00707102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2160" w:type="dxa"/>
          </w:tcPr>
          <w:p w14:paraId="3B82C6BA" w14:textId="77777777" w:rsidR="00ED20DE" w:rsidRP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5850" w:type="dxa"/>
          </w:tcPr>
          <w:p w14:paraId="230EAEE7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, содержащий информацию о каждом лобби</w:t>
            </w:r>
          </w:p>
        </w:tc>
      </w:tr>
      <w:tr w:rsidR="00CE78A8" w14:paraId="4F2E2FDB" w14:textId="77777777" w:rsidTr="0045335B">
        <w:tc>
          <w:tcPr>
            <w:tcW w:w="1346" w:type="dxa"/>
          </w:tcPr>
          <w:p w14:paraId="35C6E062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60" w:type="dxa"/>
          </w:tcPr>
          <w:p w14:paraId="299ADCEE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850" w:type="dxa"/>
          </w:tcPr>
          <w:p w14:paraId="351A5B52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CE78A8" w14:paraId="22CB4A7D" w14:textId="77777777" w:rsidTr="0045335B">
        <w:tc>
          <w:tcPr>
            <w:tcW w:w="1346" w:type="dxa"/>
          </w:tcPr>
          <w:p w14:paraId="39EEC0F2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60" w:type="dxa"/>
          </w:tcPr>
          <w:p w14:paraId="176CDC55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850" w:type="dxa"/>
          </w:tcPr>
          <w:p w14:paraId="464D693E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обби</w:t>
            </w:r>
          </w:p>
        </w:tc>
      </w:tr>
      <w:tr w:rsidR="00CE78A8" w14:paraId="485C3D29" w14:textId="77777777" w:rsidTr="0045335B">
        <w:tc>
          <w:tcPr>
            <w:tcW w:w="1346" w:type="dxa"/>
          </w:tcPr>
          <w:p w14:paraId="6BF56484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wner</w:t>
            </w:r>
          </w:p>
        </w:tc>
        <w:tc>
          <w:tcPr>
            <w:tcW w:w="2160" w:type="dxa"/>
          </w:tcPr>
          <w:p w14:paraId="401E0441" w14:textId="77777777" w:rsid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850" w:type="dxa"/>
          </w:tcPr>
          <w:p w14:paraId="5A960575" w14:textId="77777777" w:rsidR="00CE78A8" w:rsidRPr="00CE78A8" w:rsidRDefault="00CE78A8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здателя лобби</w:t>
            </w:r>
          </w:p>
        </w:tc>
      </w:tr>
    </w:tbl>
    <w:p w14:paraId="15A317B4" w14:textId="77777777" w:rsidR="00CE78A8" w:rsidRDefault="00CE78A8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CD104A5" w14:textId="77777777" w:rsidR="00CE78A8" w:rsidRPr="004A343A" w:rsidRDefault="00CE78A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C06E1" w14:textId="085B0A2F" w:rsidR="00CE78A8" w:rsidRPr="00ED20DE" w:rsidRDefault="00CE78A8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0DE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D20DE">
        <w:rPr>
          <w:rFonts w:ascii="Times New Roman" w:hAnsi="Times New Roman" w:cs="Times New Roman"/>
          <w:sz w:val="28"/>
          <w:szCs w:val="28"/>
          <w:lang w:val="en-US"/>
        </w:rPr>
        <w:t>"type":"</w:t>
      </w:r>
      <w:r w:rsidR="00A00A3F">
        <w:rPr>
          <w:rFonts w:ascii="Times New Roman" w:hAnsi="Times New Roman" w:cs="Times New Roman"/>
          <w:sz w:val="28"/>
          <w:szCs w:val="28"/>
          <w:lang w:val="en-US"/>
        </w:rPr>
        <w:t>recieveGet</w:t>
      </w:r>
      <w:r w:rsidRPr="00ED20DE">
        <w:rPr>
          <w:rFonts w:ascii="Times New Roman" w:hAnsi="Times New Roman" w:cs="Times New Roman"/>
          <w:sz w:val="28"/>
          <w:szCs w:val="28"/>
          <w:lang w:val="en-US"/>
        </w:rPr>
        <w:t>Lobby",</w:t>
      </w:r>
      <w:r w:rsidR="00ED20DE" w:rsidRPr="00ED20DE">
        <w:rPr>
          <w:rFonts w:ascii="Times New Roman" w:hAnsi="Times New Roman" w:cs="Times New Roman"/>
          <w:sz w:val="28"/>
          <w:szCs w:val="28"/>
          <w:lang w:val="en-US"/>
        </w:rPr>
        <w:t>"lobby</w:t>
      </w:r>
      <w:proofErr w:type="gramStart"/>
      <w:r w:rsidR="00ED20DE" w:rsidRPr="00ED20DE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ED20D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D20DE">
        <w:rPr>
          <w:rFonts w:ascii="Times New Roman" w:hAnsi="Times New Roman" w:cs="Times New Roman"/>
          <w:sz w:val="28"/>
          <w:szCs w:val="28"/>
          <w:lang w:val="en-US"/>
        </w:rPr>
        <w:t>{"id":"0","name":"lobby1","owner":"Maximus"},{"id":"1","name": "lobby2","owner":"Semen"}]}</w:t>
      </w:r>
    </w:p>
    <w:p w14:paraId="0790D6E2" w14:textId="77777777" w:rsidR="00ED20DE" w:rsidRDefault="00ED20DE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9"/>
          <w:szCs w:val="19"/>
          <w:lang w:val="en-US"/>
        </w:rPr>
      </w:pPr>
    </w:p>
    <w:p w14:paraId="5A905A37" w14:textId="77777777" w:rsidR="00ED20DE" w:rsidRDefault="00ED20DE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рос на создание лобби сервер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121"/>
        <w:gridCol w:w="2410"/>
        <w:gridCol w:w="4825"/>
      </w:tblGrid>
      <w:tr w:rsidR="00ED20DE" w14:paraId="69E428CB" w14:textId="77777777" w:rsidTr="0045335B">
        <w:tc>
          <w:tcPr>
            <w:tcW w:w="2121" w:type="dxa"/>
          </w:tcPr>
          <w:p w14:paraId="6EE1E012" w14:textId="77777777" w:rsidR="00ED20DE" w:rsidRPr="00013A3B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410" w:type="dxa"/>
          </w:tcPr>
          <w:p w14:paraId="6A5E088D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25" w:type="dxa"/>
          </w:tcPr>
          <w:p w14:paraId="347AE65C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434263B9" w14:textId="77777777" w:rsidTr="0045335B">
        <w:tc>
          <w:tcPr>
            <w:tcW w:w="2121" w:type="dxa"/>
          </w:tcPr>
          <w:p w14:paraId="79D1E383" w14:textId="3459FA7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410" w:type="dxa"/>
          </w:tcPr>
          <w:p w14:paraId="041215A6" w14:textId="7AEBB0C0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4825" w:type="dxa"/>
          </w:tcPr>
          <w:p w14:paraId="44D53AED" w14:textId="3EE8B50E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ED20DE" w14:paraId="08536AB4" w14:textId="77777777" w:rsidTr="0045335B">
        <w:tc>
          <w:tcPr>
            <w:tcW w:w="2121" w:type="dxa"/>
          </w:tcPr>
          <w:p w14:paraId="70FDD79F" w14:textId="77777777" w:rsidR="00ED20DE" w:rsidRPr="00803488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10" w:type="dxa"/>
          </w:tcPr>
          <w:p w14:paraId="5545F3D5" w14:textId="77777777" w:rsidR="00ED20DE" w:rsidRPr="00803488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Lobby</w:t>
            </w:r>
            <w:proofErr w:type="spellEnd"/>
          </w:p>
        </w:tc>
        <w:tc>
          <w:tcPr>
            <w:tcW w:w="4825" w:type="dxa"/>
          </w:tcPr>
          <w:p w14:paraId="77A822FE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обби сервера</w:t>
            </w:r>
          </w:p>
        </w:tc>
      </w:tr>
      <w:tr w:rsidR="006F69AE" w14:paraId="13008FD1" w14:textId="77777777" w:rsidTr="0045335B">
        <w:tc>
          <w:tcPr>
            <w:tcW w:w="2121" w:type="dxa"/>
          </w:tcPr>
          <w:p w14:paraId="03313BC2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12CE3614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825" w:type="dxa"/>
          </w:tcPr>
          <w:p w14:paraId="0BFD6461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F69AE" w14:paraId="28D9FCAD" w14:textId="77777777" w:rsidTr="0045335B">
        <w:tc>
          <w:tcPr>
            <w:tcW w:w="2121" w:type="dxa"/>
          </w:tcPr>
          <w:p w14:paraId="179A0FB5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0C5950DF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25" w:type="dxa"/>
          </w:tcPr>
          <w:p w14:paraId="598044BD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обби</w:t>
            </w:r>
          </w:p>
        </w:tc>
      </w:tr>
      <w:tr w:rsidR="006F69AE" w14:paraId="2FC469F1" w14:textId="77777777" w:rsidTr="0045335B">
        <w:tc>
          <w:tcPr>
            <w:tcW w:w="2121" w:type="dxa"/>
          </w:tcPr>
          <w:p w14:paraId="4DBF2F8B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2410" w:type="dxa"/>
          </w:tcPr>
          <w:p w14:paraId="3A8FD844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25" w:type="dxa"/>
          </w:tcPr>
          <w:p w14:paraId="3B686A57" w14:textId="77777777" w:rsidR="006F69AE" w:rsidRPr="00CE78A8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здателя лобби</w:t>
            </w:r>
          </w:p>
        </w:tc>
      </w:tr>
    </w:tbl>
    <w:p w14:paraId="1D211054" w14:textId="77777777" w:rsidR="00ED20DE" w:rsidRDefault="00ED20DE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87C2ED3" w14:textId="77777777" w:rsidR="006F69AE" w:rsidRPr="004A343A" w:rsidRDefault="006F69AE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1D12FD" w14:textId="5BF5DAE4" w:rsidR="006F69AE" w:rsidRPr="00ED20DE" w:rsidRDefault="006F69AE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0DE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D20DE">
        <w:rPr>
          <w:rFonts w:ascii="Times New Roman" w:hAnsi="Times New Roman" w:cs="Times New Roman"/>
          <w:sz w:val="28"/>
          <w:szCs w:val="28"/>
          <w:lang w:val="en-US"/>
        </w:rPr>
        <w:t>"type":"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D20DE">
        <w:rPr>
          <w:rFonts w:ascii="Times New Roman" w:hAnsi="Times New Roman" w:cs="Times New Roman"/>
          <w:sz w:val="28"/>
          <w:szCs w:val="28"/>
          <w:lang w:val="en-US"/>
        </w:rPr>
        <w:t>Lobby</w:t>
      </w:r>
      <w:bookmarkStart w:id="8" w:name="_GoBack"/>
      <w:bookmarkEnd w:id="8"/>
      <w:r w:rsidRPr="00ED20DE">
        <w:rPr>
          <w:rFonts w:ascii="Times New Roman" w:hAnsi="Times New Roman" w:cs="Times New Roman"/>
          <w:sz w:val="28"/>
          <w:szCs w:val="28"/>
          <w:lang w:val="en-US"/>
        </w:rPr>
        <w:t>","name":"lobby1","owner":"Maximus"}</w:t>
      </w:r>
    </w:p>
    <w:p w14:paraId="496E78E8" w14:textId="77777777" w:rsidR="006F69AE" w:rsidRPr="006F69AE" w:rsidRDefault="006F69AE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214602" w14:textId="77777777" w:rsidR="00ED20DE" w:rsidRDefault="00ED20DE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07102" w:rsidRPr="00707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 на создание лобби сервер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486"/>
        <w:gridCol w:w="5378"/>
      </w:tblGrid>
      <w:tr w:rsidR="00417671" w14:paraId="5ECA513B" w14:textId="77777777" w:rsidTr="0045335B">
        <w:tc>
          <w:tcPr>
            <w:tcW w:w="1323" w:type="dxa"/>
          </w:tcPr>
          <w:p w14:paraId="4D877984" w14:textId="77777777" w:rsidR="00ED20DE" w:rsidRPr="00013A3B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486" w:type="dxa"/>
          </w:tcPr>
          <w:p w14:paraId="614D9F08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547" w:type="dxa"/>
          </w:tcPr>
          <w:p w14:paraId="79DAED30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3615DE0D" w14:textId="77777777" w:rsidTr="0045335B">
        <w:tc>
          <w:tcPr>
            <w:tcW w:w="1323" w:type="dxa"/>
          </w:tcPr>
          <w:p w14:paraId="4294B1AF" w14:textId="45E2315E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486" w:type="dxa"/>
          </w:tcPr>
          <w:p w14:paraId="5D715998" w14:textId="118CBC51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547" w:type="dxa"/>
          </w:tcPr>
          <w:p w14:paraId="6086FFF2" w14:textId="5F2128B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417671" w14:paraId="38999343" w14:textId="77777777" w:rsidTr="0045335B">
        <w:tc>
          <w:tcPr>
            <w:tcW w:w="1323" w:type="dxa"/>
          </w:tcPr>
          <w:p w14:paraId="129B3BF3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86" w:type="dxa"/>
          </w:tcPr>
          <w:p w14:paraId="685781E3" w14:textId="77777777" w:rsidR="00ED20DE" w:rsidRPr="00CE78A8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</w:t>
            </w:r>
            <w:r w:rsidR="0041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ED2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  <w:proofErr w:type="spellEnd"/>
          </w:p>
        </w:tc>
        <w:tc>
          <w:tcPr>
            <w:tcW w:w="5547" w:type="dxa"/>
          </w:tcPr>
          <w:p w14:paraId="001ECC8B" w14:textId="77777777" w:rsidR="00ED20DE" w:rsidRDefault="00ED20D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6F69AE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бби сервер</w:t>
            </w:r>
            <w:r w:rsidR="006F69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F69AE" w14:paraId="6915EB72" w14:textId="77777777" w:rsidTr="0045335B">
        <w:tc>
          <w:tcPr>
            <w:tcW w:w="1323" w:type="dxa"/>
          </w:tcPr>
          <w:p w14:paraId="76B355F8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486" w:type="dxa"/>
          </w:tcPr>
          <w:p w14:paraId="58F5F125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547" w:type="dxa"/>
          </w:tcPr>
          <w:p w14:paraId="6E310190" w14:textId="77777777" w:rsidR="006F69AE" w:rsidRDefault="006F69AE" w:rsidP="00417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создания лобби сервера</w:t>
            </w:r>
          </w:p>
        </w:tc>
      </w:tr>
    </w:tbl>
    <w:p w14:paraId="08F65141" w14:textId="77777777" w:rsidR="00ED20DE" w:rsidRDefault="00ED20DE" w:rsidP="0041767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C97E01C" w14:textId="77777777" w:rsidR="0098288F" w:rsidRPr="004A343A" w:rsidRDefault="0098288F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7D868A" w14:textId="246AC2B8" w:rsidR="00417671" w:rsidRDefault="0098288F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cieve</w:t>
      </w:r>
      <w:r w:rsidR="00A00A3F"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9F130D" w14:textId="77777777" w:rsidR="00417671" w:rsidRDefault="00417671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AADF66" w14:textId="77777777" w:rsidR="00417671" w:rsidRDefault="00417671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02">
        <w:rPr>
          <w:rFonts w:ascii="Times New Roman" w:hAnsi="Times New Roman" w:cs="Times New Roman"/>
          <w:sz w:val="28"/>
          <w:szCs w:val="28"/>
        </w:rPr>
        <w:t>5</w:t>
      </w:r>
      <w:r w:rsidR="00707102" w:rsidRPr="00707102">
        <w:rPr>
          <w:rFonts w:ascii="Times New Roman" w:hAnsi="Times New Roman" w:cs="Times New Roman"/>
          <w:sz w:val="28"/>
          <w:szCs w:val="28"/>
        </w:rPr>
        <w:t>.</w:t>
      </w:r>
      <w:r w:rsidRPr="0070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на удаление лобби сервер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121"/>
        <w:gridCol w:w="2410"/>
        <w:gridCol w:w="4825"/>
      </w:tblGrid>
      <w:tr w:rsidR="00417671" w14:paraId="0D81BDDE" w14:textId="77777777" w:rsidTr="00417671">
        <w:tc>
          <w:tcPr>
            <w:tcW w:w="2121" w:type="dxa"/>
          </w:tcPr>
          <w:p w14:paraId="7A490153" w14:textId="77777777" w:rsidR="00417671" w:rsidRPr="00013A3B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410" w:type="dxa"/>
          </w:tcPr>
          <w:p w14:paraId="5DC4D2F9" w14:textId="77777777" w:rsidR="00417671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25" w:type="dxa"/>
          </w:tcPr>
          <w:p w14:paraId="62DE842E" w14:textId="77777777" w:rsidR="00417671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3CCDDA7C" w14:textId="77777777" w:rsidTr="00417671">
        <w:tc>
          <w:tcPr>
            <w:tcW w:w="2121" w:type="dxa"/>
          </w:tcPr>
          <w:p w14:paraId="3EF1A3EF" w14:textId="1C5C2F5A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410" w:type="dxa"/>
          </w:tcPr>
          <w:p w14:paraId="572AD48D" w14:textId="17913DC7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4825" w:type="dxa"/>
          </w:tcPr>
          <w:p w14:paraId="2128FF10" w14:textId="39FBC9F8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417671" w14:paraId="0F0CD788" w14:textId="77777777" w:rsidTr="00417671">
        <w:tc>
          <w:tcPr>
            <w:tcW w:w="2121" w:type="dxa"/>
          </w:tcPr>
          <w:p w14:paraId="455DA95E" w14:textId="77777777" w:rsidR="00417671" w:rsidRPr="00707102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10" w:type="dxa"/>
          </w:tcPr>
          <w:p w14:paraId="35374C12" w14:textId="77777777" w:rsidR="00417671" w:rsidRPr="00707102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Lobby</w:t>
            </w:r>
            <w:proofErr w:type="spellEnd"/>
          </w:p>
        </w:tc>
        <w:tc>
          <w:tcPr>
            <w:tcW w:w="4825" w:type="dxa"/>
          </w:tcPr>
          <w:p w14:paraId="256E2EF9" w14:textId="77777777" w:rsidR="00417671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лобби сервера</w:t>
            </w:r>
          </w:p>
        </w:tc>
      </w:tr>
      <w:tr w:rsidR="00417671" w14:paraId="60139292" w14:textId="77777777" w:rsidTr="00417671">
        <w:tc>
          <w:tcPr>
            <w:tcW w:w="2121" w:type="dxa"/>
          </w:tcPr>
          <w:p w14:paraId="7AB54469" w14:textId="77777777" w:rsidR="00417671" w:rsidRPr="00707102" w:rsidRDefault="0000690F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1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14:paraId="170E5F57" w14:textId="77777777" w:rsidR="00417671" w:rsidRPr="00707102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825" w:type="dxa"/>
          </w:tcPr>
          <w:p w14:paraId="1D6C555D" w14:textId="77777777" w:rsidR="00417671" w:rsidRDefault="00417671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CA2F0F">
              <w:rPr>
                <w:rFonts w:ascii="Times New Roman" w:hAnsi="Times New Roman" w:cs="Times New Roman"/>
                <w:sz w:val="28"/>
                <w:szCs w:val="28"/>
              </w:rPr>
              <w:t xml:space="preserve"> лобби</w:t>
            </w:r>
          </w:p>
        </w:tc>
      </w:tr>
      <w:tr w:rsidR="00F06106" w14:paraId="4E5AEDF3" w14:textId="77777777" w:rsidTr="00417671">
        <w:tc>
          <w:tcPr>
            <w:tcW w:w="2121" w:type="dxa"/>
          </w:tcPr>
          <w:p w14:paraId="69EAD74F" w14:textId="77777777" w:rsidR="00F06106" w:rsidRDefault="00F0610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14:paraId="7152DD98" w14:textId="77777777" w:rsidR="00F06106" w:rsidRDefault="00F0610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25" w:type="dxa"/>
          </w:tcPr>
          <w:p w14:paraId="130BFFA4" w14:textId="77777777" w:rsidR="00F06106" w:rsidRDefault="00F0610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здателя лобби</w:t>
            </w:r>
          </w:p>
        </w:tc>
      </w:tr>
    </w:tbl>
    <w:p w14:paraId="11676609" w14:textId="77777777" w:rsidR="00417671" w:rsidRDefault="00417671" w:rsidP="004176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22A2E" w14:textId="77777777" w:rsidR="00417671" w:rsidRPr="00707102" w:rsidRDefault="00417671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0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21D9086B" w14:textId="484B5CDC" w:rsidR="00417671" w:rsidRPr="00F06106" w:rsidRDefault="00417671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6106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06106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06106">
        <w:rPr>
          <w:rFonts w:ascii="Times New Roman" w:hAnsi="Times New Roman" w:cs="Times New Roman"/>
          <w:sz w:val="28"/>
          <w:szCs w:val="28"/>
          <w:lang w:val="en-US"/>
        </w:rPr>
        <w:t>":"</w:t>
      </w:r>
      <w:r>
        <w:rPr>
          <w:rFonts w:ascii="Times New Roman" w:hAnsi="Times New Roman" w:cs="Times New Roman"/>
          <w:sz w:val="28"/>
          <w:szCs w:val="28"/>
          <w:lang w:val="en-US"/>
        </w:rPr>
        <w:t>deleteLobby</w:t>
      </w:r>
      <w:r w:rsidRPr="00F0610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F06106" w:rsidRPr="00F06106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="00F0610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06106" w:rsidRPr="00F0610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F0610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06106" w:rsidRPr="00F0610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F06106">
        <w:rPr>
          <w:rFonts w:ascii="Times New Roman" w:hAnsi="Times New Roman" w:cs="Times New Roman"/>
          <w:sz w:val="28"/>
          <w:szCs w:val="28"/>
          <w:lang w:val="en-US"/>
        </w:rPr>
        <w:t>Maximus</w:t>
      </w:r>
      <w:r w:rsidR="00F06106" w:rsidRPr="00F0610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F06106">
        <w:rPr>
          <w:rFonts w:ascii="Times New Roman" w:hAnsi="Times New Roman" w:cs="Times New Roman"/>
          <w:sz w:val="28"/>
          <w:szCs w:val="28"/>
          <w:lang w:val="en-US"/>
        </w:rPr>
        <w:t>,"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06106">
        <w:rPr>
          <w:rFonts w:ascii="Times New Roman" w:hAnsi="Times New Roman" w:cs="Times New Roman"/>
          <w:sz w:val="28"/>
          <w:szCs w:val="28"/>
          <w:lang w:val="en-US"/>
        </w:rPr>
        <w:t>":"0"}</w:t>
      </w:r>
    </w:p>
    <w:p w14:paraId="1E24C551" w14:textId="77777777" w:rsidR="00417671" w:rsidRPr="00F06106" w:rsidRDefault="00417671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B2831B" w14:textId="77777777" w:rsidR="00417671" w:rsidRDefault="00417671" w:rsidP="004533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07102" w:rsidRPr="00707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 на </w:t>
      </w:r>
      <w:r w:rsidR="00AE63A0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лобби сервер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486"/>
        <w:gridCol w:w="5378"/>
      </w:tblGrid>
      <w:tr w:rsidR="00417671" w14:paraId="6B3A763B" w14:textId="77777777" w:rsidTr="00244DC8">
        <w:tc>
          <w:tcPr>
            <w:tcW w:w="1339" w:type="dxa"/>
          </w:tcPr>
          <w:p w14:paraId="725C4BA4" w14:textId="77777777" w:rsidR="00417671" w:rsidRPr="00013A3B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486" w:type="dxa"/>
          </w:tcPr>
          <w:p w14:paraId="59CED28E" w14:textId="77777777" w:rsidR="00417671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531" w:type="dxa"/>
          </w:tcPr>
          <w:p w14:paraId="6E7074B7" w14:textId="77777777" w:rsidR="00417671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050E72FF" w14:textId="77777777" w:rsidTr="00244DC8">
        <w:tc>
          <w:tcPr>
            <w:tcW w:w="1339" w:type="dxa"/>
          </w:tcPr>
          <w:p w14:paraId="6A00BEEE" w14:textId="15C10646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486" w:type="dxa"/>
          </w:tcPr>
          <w:p w14:paraId="39A99371" w14:textId="291A57A4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531" w:type="dxa"/>
          </w:tcPr>
          <w:p w14:paraId="398A2DDE" w14:textId="72A0E87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417671" w14:paraId="61D0E79C" w14:textId="77777777" w:rsidTr="00244DC8">
        <w:tc>
          <w:tcPr>
            <w:tcW w:w="1339" w:type="dxa"/>
          </w:tcPr>
          <w:p w14:paraId="3CD6A90C" w14:textId="77777777" w:rsidR="00417671" w:rsidRPr="00707102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86" w:type="dxa"/>
          </w:tcPr>
          <w:p w14:paraId="122015B1" w14:textId="77777777" w:rsidR="00417671" w:rsidRPr="00707102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DeleteLobby</w:t>
            </w:r>
            <w:proofErr w:type="spellEnd"/>
          </w:p>
        </w:tc>
        <w:tc>
          <w:tcPr>
            <w:tcW w:w="5531" w:type="dxa"/>
          </w:tcPr>
          <w:p w14:paraId="73ECE317" w14:textId="77777777" w:rsidR="00417671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удаления лобби сервера</w:t>
            </w:r>
          </w:p>
        </w:tc>
      </w:tr>
      <w:tr w:rsidR="00417671" w14:paraId="4231F60E" w14:textId="77777777" w:rsidTr="00244DC8">
        <w:tc>
          <w:tcPr>
            <w:tcW w:w="1339" w:type="dxa"/>
          </w:tcPr>
          <w:p w14:paraId="2652280F" w14:textId="77777777" w:rsidR="00417671" w:rsidRPr="00707102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486" w:type="dxa"/>
          </w:tcPr>
          <w:p w14:paraId="38D79FDE" w14:textId="77777777" w:rsidR="00417671" w:rsidRPr="00707102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531" w:type="dxa"/>
          </w:tcPr>
          <w:p w14:paraId="431CC803" w14:textId="77777777" w:rsidR="00417671" w:rsidRDefault="00417671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даления лобби сервера</w:t>
            </w:r>
          </w:p>
        </w:tc>
      </w:tr>
    </w:tbl>
    <w:p w14:paraId="11B93E32" w14:textId="77777777" w:rsidR="00417671" w:rsidRPr="00417671" w:rsidRDefault="00417671" w:rsidP="009C66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3C61B" w14:textId="77777777" w:rsidR="00417671" w:rsidRPr="004A343A" w:rsidRDefault="00417671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A34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23A74A" w14:textId="1723F277" w:rsidR="00417671" w:rsidRDefault="00417671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A00A3F">
        <w:rPr>
          <w:rFonts w:ascii="Times New Roman" w:hAnsi="Times New Roman" w:cs="Times New Roman"/>
          <w:sz w:val="28"/>
          <w:szCs w:val="28"/>
          <w:lang w:val="en-US"/>
        </w:rPr>
        <w:t>recieveD</w:t>
      </w:r>
      <w:r>
        <w:rPr>
          <w:rFonts w:ascii="Times New Roman" w:hAnsi="Times New Roman" w:cs="Times New Roman"/>
          <w:sz w:val="28"/>
          <w:szCs w:val="28"/>
          <w:lang w:val="en-US"/>
        </w:rPr>
        <w:t>eleteLobby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A00A3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A00A3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D5A58A" w14:textId="77777777" w:rsidR="00707102" w:rsidRDefault="00707102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C68EF" w14:textId="77777777" w:rsidR="00707102" w:rsidRDefault="00707102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B5">
        <w:rPr>
          <w:rFonts w:ascii="Times New Roman" w:hAnsi="Times New Roman" w:cs="Times New Roman"/>
          <w:sz w:val="28"/>
          <w:szCs w:val="28"/>
        </w:rPr>
        <w:t xml:space="preserve">6. </w:t>
      </w:r>
      <w:r w:rsidR="009C66B5">
        <w:rPr>
          <w:rFonts w:ascii="Times New Roman" w:hAnsi="Times New Roman" w:cs="Times New Roman"/>
          <w:sz w:val="28"/>
          <w:szCs w:val="28"/>
        </w:rPr>
        <w:t>Запрос на вход в лобби сервер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009"/>
        <w:gridCol w:w="5855"/>
      </w:tblGrid>
      <w:tr w:rsidR="009C66B5" w14:paraId="7A8B3804" w14:textId="77777777" w:rsidTr="004449A6">
        <w:tc>
          <w:tcPr>
            <w:tcW w:w="1380" w:type="dxa"/>
          </w:tcPr>
          <w:p w14:paraId="579295CE" w14:textId="77777777" w:rsidR="009C66B5" w:rsidRPr="00013A3B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022" w:type="dxa"/>
          </w:tcPr>
          <w:p w14:paraId="2D89D8C7" w14:textId="77777777" w:rsidR="009C66B5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954" w:type="dxa"/>
          </w:tcPr>
          <w:p w14:paraId="1C4E1513" w14:textId="77777777" w:rsidR="009C66B5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1403673B" w14:textId="77777777" w:rsidTr="004449A6">
        <w:tc>
          <w:tcPr>
            <w:tcW w:w="1380" w:type="dxa"/>
          </w:tcPr>
          <w:p w14:paraId="2AEA748B" w14:textId="381E9497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022" w:type="dxa"/>
          </w:tcPr>
          <w:p w14:paraId="7F85BEA0" w14:textId="083747D7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954" w:type="dxa"/>
          </w:tcPr>
          <w:p w14:paraId="48EF00ED" w14:textId="4BCBB48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9C66B5" w14:paraId="4D0DD849" w14:textId="77777777" w:rsidTr="004449A6">
        <w:tc>
          <w:tcPr>
            <w:tcW w:w="1380" w:type="dxa"/>
          </w:tcPr>
          <w:p w14:paraId="49F0E18C" w14:textId="77777777" w:rsidR="009C66B5" w:rsidRPr="00707102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022" w:type="dxa"/>
          </w:tcPr>
          <w:p w14:paraId="39098782" w14:textId="77777777" w:rsidR="009C66B5" w:rsidRPr="00707102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Lobby</w:t>
            </w:r>
            <w:proofErr w:type="spellEnd"/>
          </w:p>
        </w:tc>
        <w:tc>
          <w:tcPr>
            <w:tcW w:w="5954" w:type="dxa"/>
          </w:tcPr>
          <w:p w14:paraId="3DA0634A" w14:textId="77777777" w:rsidR="009C66B5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вход в лобби сервера</w:t>
            </w:r>
          </w:p>
        </w:tc>
      </w:tr>
      <w:tr w:rsidR="009C66B5" w14:paraId="771C9DB8" w14:textId="77777777" w:rsidTr="004449A6">
        <w:tc>
          <w:tcPr>
            <w:tcW w:w="1380" w:type="dxa"/>
          </w:tcPr>
          <w:p w14:paraId="272F5086" w14:textId="77777777" w:rsidR="009C66B5" w:rsidRPr="00707102" w:rsidRDefault="0000690F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C6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022" w:type="dxa"/>
          </w:tcPr>
          <w:p w14:paraId="5D30DCA6" w14:textId="77777777" w:rsidR="009C66B5" w:rsidRPr="00707102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954" w:type="dxa"/>
          </w:tcPr>
          <w:p w14:paraId="368DC072" w14:textId="77777777" w:rsidR="009C66B5" w:rsidRPr="009C66B5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лобби</w:t>
            </w:r>
          </w:p>
        </w:tc>
      </w:tr>
    </w:tbl>
    <w:p w14:paraId="1FDB808D" w14:textId="77777777" w:rsidR="009C66B5" w:rsidRPr="009C66B5" w:rsidRDefault="009C66B5" w:rsidP="009C66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F597E" w14:textId="77777777" w:rsidR="00ED20DE" w:rsidRPr="009C66B5" w:rsidRDefault="009C66B5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роса:</w:t>
      </w:r>
    </w:p>
    <w:p w14:paraId="0D79206D" w14:textId="3F50BDD1" w:rsidR="009C66B5" w:rsidRDefault="009C66B5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DC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44DC8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44DC8">
        <w:rPr>
          <w:rFonts w:ascii="Times New Roman" w:hAnsi="Times New Roman" w:cs="Times New Roman"/>
          <w:sz w:val="28"/>
          <w:szCs w:val="28"/>
          <w:lang w:val="en-US"/>
        </w:rPr>
        <w:t>":"</w:t>
      </w:r>
      <w:r>
        <w:rPr>
          <w:rFonts w:ascii="Times New Roman" w:hAnsi="Times New Roman" w:cs="Times New Roman"/>
          <w:sz w:val="28"/>
          <w:szCs w:val="28"/>
          <w:lang w:val="en-US"/>
        </w:rPr>
        <w:t>enterLobby</w:t>
      </w:r>
      <w:r w:rsidRPr="00244DC8">
        <w:rPr>
          <w:rFonts w:ascii="Times New Roman" w:hAnsi="Times New Roman" w:cs="Times New Roman"/>
          <w:sz w:val="28"/>
          <w:szCs w:val="28"/>
          <w:lang w:val="en-US"/>
        </w:rPr>
        <w:t>","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DDAD6A" w14:textId="77777777" w:rsidR="009C66B5" w:rsidRDefault="009C66B5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52C813" w14:textId="77777777" w:rsidR="009C66B5" w:rsidRDefault="009C66B5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6B5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Ответ на вход в лобби сервер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362"/>
        <w:gridCol w:w="5502"/>
      </w:tblGrid>
      <w:tr w:rsidR="009C66B5" w14:paraId="09D657EA" w14:textId="77777777" w:rsidTr="00244DC8">
        <w:tc>
          <w:tcPr>
            <w:tcW w:w="1350" w:type="dxa"/>
          </w:tcPr>
          <w:p w14:paraId="73D25173" w14:textId="77777777" w:rsidR="009C66B5" w:rsidRPr="00013A3B" w:rsidRDefault="009C66B5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362" w:type="dxa"/>
          </w:tcPr>
          <w:p w14:paraId="668B8CBB" w14:textId="77777777" w:rsidR="009C66B5" w:rsidRDefault="009C66B5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644" w:type="dxa"/>
          </w:tcPr>
          <w:p w14:paraId="12A2C7C4" w14:textId="77777777" w:rsidR="009C66B5" w:rsidRDefault="009C66B5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77C089E0" w14:textId="77777777" w:rsidTr="00244DC8">
        <w:tc>
          <w:tcPr>
            <w:tcW w:w="1350" w:type="dxa"/>
          </w:tcPr>
          <w:p w14:paraId="05A772E4" w14:textId="5AD48877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362" w:type="dxa"/>
          </w:tcPr>
          <w:p w14:paraId="03EF42FD" w14:textId="2684295B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644" w:type="dxa"/>
          </w:tcPr>
          <w:p w14:paraId="0CE99331" w14:textId="37333FA8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9C66B5" w14:paraId="4667046A" w14:textId="77777777" w:rsidTr="00244DC8">
        <w:tc>
          <w:tcPr>
            <w:tcW w:w="1350" w:type="dxa"/>
          </w:tcPr>
          <w:p w14:paraId="7EF757D6" w14:textId="77777777" w:rsidR="009C66B5" w:rsidRPr="00707102" w:rsidRDefault="009C66B5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62" w:type="dxa"/>
          </w:tcPr>
          <w:p w14:paraId="71F1B6E8" w14:textId="77777777" w:rsidR="009C66B5" w:rsidRPr="00707102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EnterLobby</w:t>
            </w:r>
            <w:proofErr w:type="spellEnd"/>
          </w:p>
        </w:tc>
        <w:tc>
          <w:tcPr>
            <w:tcW w:w="5644" w:type="dxa"/>
          </w:tcPr>
          <w:p w14:paraId="6102E062" w14:textId="77777777" w:rsidR="009C66B5" w:rsidRDefault="009C66B5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вход в лобби сервера</w:t>
            </w:r>
          </w:p>
        </w:tc>
      </w:tr>
      <w:tr w:rsidR="009C66B5" w14:paraId="531717A9" w14:textId="77777777" w:rsidTr="00244DC8">
        <w:tc>
          <w:tcPr>
            <w:tcW w:w="1350" w:type="dxa"/>
          </w:tcPr>
          <w:p w14:paraId="7921372A" w14:textId="77777777" w:rsidR="009C66B5" w:rsidRPr="00707102" w:rsidRDefault="009C66B5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362" w:type="dxa"/>
          </w:tcPr>
          <w:p w14:paraId="0A4E2C3D" w14:textId="77777777" w:rsidR="009C66B5" w:rsidRPr="00707102" w:rsidRDefault="009C66B5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44" w:type="dxa"/>
          </w:tcPr>
          <w:p w14:paraId="7403DBE0" w14:textId="77777777" w:rsidR="009C66B5" w:rsidRPr="009C66B5" w:rsidRDefault="009C66B5" w:rsidP="009C66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входа в лобби сервера</w:t>
            </w:r>
          </w:p>
        </w:tc>
      </w:tr>
    </w:tbl>
    <w:p w14:paraId="37F38ED4" w14:textId="77777777" w:rsidR="009C66B5" w:rsidRPr="009C66B5" w:rsidRDefault="009C66B5" w:rsidP="009C66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B2C17" w14:textId="77777777" w:rsidR="009C66B5" w:rsidRPr="00CB2D20" w:rsidRDefault="009C66B5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97365D" w14:textId="495A306D" w:rsidR="009C66B5" w:rsidRDefault="009C66B5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D2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:"</w:t>
      </w:r>
      <w:r>
        <w:rPr>
          <w:rFonts w:ascii="Times New Roman" w:hAnsi="Times New Roman" w:cs="Times New Roman"/>
          <w:sz w:val="28"/>
          <w:szCs w:val="28"/>
          <w:lang w:val="en-US"/>
        </w:rPr>
        <w:t>recieve</w:t>
      </w:r>
      <w:r w:rsidR="002A5EF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terLobby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,"</w:t>
      </w:r>
      <w:r w:rsidR="00CB2D20">
        <w:rPr>
          <w:rFonts w:ascii="Times New Roman" w:hAnsi="Times New Roman" w:cs="Times New Roman"/>
          <w:sz w:val="28"/>
          <w:szCs w:val="28"/>
          <w:lang w:val="en-US"/>
        </w:rPr>
        <w:t>acceess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CB2D2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0D569D" w14:textId="77777777" w:rsidR="002A5EFF" w:rsidRDefault="002A5EFF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C0B427" w14:textId="77777777" w:rsidR="00076586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Запрос на выход из лобби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006"/>
        <w:gridCol w:w="5858"/>
      </w:tblGrid>
      <w:tr w:rsidR="00076586" w14:paraId="1D3D6093" w14:textId="77777777" w:rsidTr="004449A6">
        <w:tc>
          <w:tcPr>
            <w:tcW w:w="1380" w:type="dxa"/>
          </w:tcPr>
          <w:p w14:paraId="39CC2465" w14:textId="77777777" w:rsidR="00076586" w:rsidRPr="00013A3B" w:rsidRDefault="0007658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022" w:type="dxa"/>
          </w:tcPr>
          <w:p w14:paraId="679D0391" w14:textId="77777777" w:rsidR="00076586" w:rsidRDefault="0007658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954" w:type="dxa"/>
          </w:tcPr>
          <w:p w14:paraId="0D9EB974" w14:textId="77777777" w:rsidR="00076586" w:rsidRDefault="0007658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0271419B" w14:textId="77777777" w:rsidTr="004449A6">
        <w:tc>
          <w:tcPr>
            <w:tcW w:w="1380" w:type="dxa"/>
          </w:tcPr>
          <w:p w14:paraId="65152C77" w14:textId="735BF394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022" w:type="dxa"/>
          </w:tcPr>
          <w:p w14:paraId="7857ACB7" w14:textId="299C7C03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954" w:type="dxa"/>
          </w:tcPr>
          <w:p w14:paraId="5689E05D" w14:textId="734E53AE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076586" w14:paraId="313A4ACF" w14:textId="77777777" w:rsidTr="004449A6">
        <w:tc>
          <w:tcPr>
            <w:tcW w:w="1380" w:type="dxa"/>
          </w:tcPr>
          <w:p w14:paraId="56AE9B2D" w14:textId="77777777" w:rsidR="00076586" w:rsidRPr="00707102" w:rsidRDefault="0007658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022" w:type="dxa"/>
          </w:tcPr>
          <w:p w14:paraId="0383FAE6" w14:textId="77777777" w:rsidR="00076586" w:rsidRPr="00707102" w:rsidRDefault="0007658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Lobby</w:t>
            </w:r>
            <w:proofErr w:type="spellEnd"/>
          </w:p>
        </w:tc>
        <w:tc>
          <w:tcPr>
            <w:tcW w:w="5954" w:type="dxa"/>
          </w:tcPr>
          <w:p w14:paraId="793CEC18" w14:textId="77777777" w:rsidR="00076586" w:rsidRDefault="00076586" w:rsidP="00076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выход из лобби сервера</w:t>
            </w:r>
          </w:p>
        </w:tc>
      </w:tr>
      <w:tr w:rsidR="00076586" w14:paraId="7DCD048D" w14:textId="77777777" w:rsidTr="004449A6">
        <w:tc>
          <w:tcPr>
            <w:tcW w:w="1380" w:type="dxa"/>
          </w:tcPr>
          <w:p w14:paraId="2454A4DE" w14:textId="77777777" w:rsidR="00076586" w:rsidRPr="00076586" w:rsidRDefault="0000690F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76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022" w:type="dxa"/>
          </w:tcPr>
          <w:p w14:paraId="5E459EEE" w14:textId="77777777" w:rsidR="00076586" w:rsidRPr="00076586" w:rsidRDefault="0007658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954" w:type="dxa"/>
          </w:tcPr>
          <w:p w14:paraId="2FEEF8D6" w14:textId="77777777" w:rsidR="00076586" w:rsidRPr="009C66B5" w:rsidRDefault="0007658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лобби</w:t>
            </w:r>
          </w:p>
        </w:tc>
      </w:tr>
      <w:tr w:rsidR="00076586" w14:paraId="4AB68808" w14:textId="77777777" w:rsidTr="004449A6">
        <w:tc>
          <w:tcPr>
            <w:tcW w:w="1380" w:type="dxa"/>
          </w:tcPr>
          <w:p w14:paraId="3D349B1F" w14:textId="77777777" w:rsidR="00076586" w:rsidRDefault="00076586" w:rsidP="00076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2022" w:type="dxa"/>
          </w:tcPr>
          <w:p w14:paraId="262FBE84" w14:textId="77777777" w:rsidR="00076586" w:rsidRPr="00076586" w:rsidRDefault="00076586" w:rsidP="00076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954" w:type="dxa"/>
          </w:tcPr>
          <w:p w14:paraId="10ACA805" w14:textId="77777777" w:rsidR="00076586" w:rsidRPr="009C66B5" w:rsidRDefault="00076586" w:rsidP="00076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</w:tbl>
    <w:p w14:paraId="578D67EE" w14:textId="77777777" w:rsidR="00076586" w:rsidRDefault="00076586" w:rsidP="009C66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90B2C" w14:textId="77777777" w:rsidR="00076586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роса:</w:t>
      </w:r>
    </w:p>
    <w:p w14:paraId="2F8E7E89" w14:textId="0E512166" w:rsidR="00076586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D2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B1217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itLobby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,"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emen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9928A9" w14:textId="77777777" w:rsidR="00076586" w:rsidRPr="00B12171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99B88" w14:textId="77777777" w:rsidR="00076586" w:rsidRPr="006D0C68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6D0C68" w:rsidRPr="006D0C68">
        <w:rPr>
          <w:rFonts w:ascii="Times New Roman" w:hAnsi="Times New Roman" w:cs="Times New Roman"/>
          <w:sz w:val="28"/>
          <w:szCs w:val="28"/>
        </w:rPr>
        <w:t xml:space="preserve"> </w:t>
      </w:r>
      <w:r w:rsidR="006D0C68">
        <w:rPr>
          <w:rFonts w:ascii="Times New Roman" w:hAnsi="Times New Roman" w:cs="Times New Roman"/>
          <w:sz w:val="28"/>
          <w:szCs w:val="28"/>
        </w:rPr>
        <w:t>Ответ на выход из лобби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222"/>
        <w:gridCol w:w="5642"/>
      </w:tblGrid>
      <w:tr w:rsidR="00076586" w14:paraId="38224302" w14:textId="77777777" w:rsidTr="00244DC8">
        <w:tc>
          <w:tcPr>
            <w:tcW w:w="1362" w:type="dxa"/>
          </w:tcPr>
          <w:p w14:paraId="49909CD4" w14:textId="77777777" w:rsidR="00076586" w:rsidRPr="00013A3B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222" w:type="dxa"/>
          </w:tcPr>
          <w:p w14:paraId="4BDD448F" w14:textId="77777777" w:rsidR="00076586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72" w:type="dxa"/>
          </w:tcPr>
          <w:p w14:paraId="029C1019" w14:textId="77777777" w:rsidR="00076586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59BEBB8A" w14:textId="77777777" w:rsidTr="00244DC8">
        <w:tc>
          <w:tcPr>
            <w:tcW w:w="1362" w:type="dxa"/>
          </w:tcPr>
          <w:p w14:paraId="20B0AC42" w14:textId="325B28FC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222" w:type="dxa"/>
          </w:tcPr>
          <w:p w14:paraId="34CD279C" w14:textId="6E402B01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772" w:type="dxa"/>
          </w:tcPr>
          <w:p w14:paraId="3D755806" w14:textId="2EBEAEF0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076586" w14:paraId="24AA3718" w14:textId="77777777" w:rsidTr="00244DC8">
        <w:tc>
          <w:tcPr>
            <w:tcW w:w="1362" w:type="dxa"/>
          </w:tcPr>
          <w:p w14:paraId="157178DA" w14:textId="77777777" w:rsidR="00076586" w:rsidRPr="00707102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22" w:type="dxa"/>
          </w:tcPr>
          <w:p w14:paraId="3D35F480" w14:textId="77777777" w:rsidR="00076586" w:rsidRPr="00707102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ExitLobby</w:t>
            </w:r>
            <w:proofErr w:type="spellEnd"/>
          </w:p>
        </w:tc>
        <w:tc>
          <w:tcPr>
            <w:tcW w:w="5772" w:type="dxa"/>
          </w:tcPr>
          <w:p w14:paraId="59F199E8" w14:textId="77777777" w:rsidR="00076586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ыход из лобби сервера</w:t>
            </w:r>
          </w:p>
        </w:tc>
      </w:tr>
      <w:tr w:rsidR="00076586" w14:paraId="44861A90" w14:textId="77777777" w:rsidTr="00244DC8">
        <w:tc>
          <w:tcPr>
            <w:tcW w:w="1362" w:type="dxa"/>
          </w:tcPr>
          <w:p w14:paraId="31105715" w14:textId="77777777" w:rsidR="00076586" w:rsidRPr="00707102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222" w:type="dxa"/>
          </w:tcPr>
          <w:p w14:paraId="5AE97F6B" w14:textId="77777777" w:rsidR="00076586" w:rsidRPr="00707102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72" w:type="dxa"/>
          </w:tcPr>
          <w:p w14:paraId="4ACA0DF4" w14:textId="77777777" w:rsidR="00076586" w:rsidRPr="009C66B5" w:rsidRDefault="00076586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выхода из лобби сервера</w:t>
            </w:r>
          </w:p>
        </w:tc>
      </w:tr>
    </w:tbl>
    <w:p w14:paraId="67B5E6BE" w14:textId="77777777" w:rsidR="00076586" w:rsidRDefault="00076586" w:rsidP="00340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1FE75" w14:textId="77777777" w:rsidR="00076586" w:rsidRPr="0000690F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069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0069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6BBCDF" w14:textId="069AAD9E" w:rsidR="00076586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D2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:"</w:t>
      </w:r>
      <w:r>
        <w:rPr>
          <w:rFonts w:ascii="Times New Roman" w:hAnsi="Times New Roman" w:cs="Times New Roman"/>
          <w:sz w:val="28"/>
          <w:szCs w:val="28"/>
          <w:lang w:val="en-US"/>
        </w:rPr>
        <w:t>recieveExitLobby</w:t>
      </w:r>
      <w:r w:rsidRPr="00CB2D20">
        <w:rPr>
          <w:rFonts w:ascii="Times New Roman" w:hAnsi="Times New Roman" w:cs="Times New Roman"/>
          <w:sz w:val="28"/>
          <w:szCs w:val="28"/>
          <w:lang w:val="en-US"/>
        </w:rPr>
        <w:t>","</w:t>
      </w:r>
      <w:r>
        <w:rPr>
          <w:rFonts w:ascii="Times New Roman" w:hAnsi="Times New Roman" w:cs="Times New Roman"/>
          <w:sz w:val="28"/>
          <w:szCs w:val="28"/>
          <w:lang w:val="en-US"/>
        </w:rPr>
        <w:t>acceess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39A635" w14:textId="77777777" w:rsidR="00076586" w:rsidRPr="0000690F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A0803" w14:textId="77777777" w:rsidR="002A5EFF" w:rsidRPr="002A5EFF" w:rsidRDefault="00076586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C25">
        <w:rPr>
          <w:rFonts w:ascii="Times New Roman" w:hAnsi="Times New Roman" w:cs="Times New Roman"/>
          <w:sz w:val="28"/>
          <w:szCs w:val="28"/>
        </w:rPr>
        <w:t>8</w:t>
      </w:r>
      <w:r w:rsidR="002A5EFF">
        <w:rPr>
          <w:rFonts w:ascii="Times New Roman" w:hAnsi="Times New Roman" w:cs="Times New Roman"/>
          <w:sz w:val="28"/>
          <w:szCs w:val="28"/>
        </w:rPr>
        <w:t xml:space="preserve">. </w:t>
      </w:r>
      <w:r w:rsidR="00E754DC">
        <w:rPr>
          <w:rFonts w:ascii="Times New Roman" w:hAnsi="Times New Roman" w:cs="Times New Roman"/>
          <w:sz w:val="28"/>
          <w:szCs w:val="28"/>
        </w:rPr>
        <w:t>Запрос</w:t>
      </w:r>
      <w:r w:rsidR="002A5EFF">
        <w:rPr>
          <w:rFonts w:ascii="Times New Roman" w:hAnsi="Times New Roman" w:cs="Times New Roman"/>
          <w:sz w:val="28"/>
          <w:szCs w:val="28"/>
        </w:rPr>
        <w:t xml:space="preserve"> на с</w:t>
      </w:r>
      <w:r w:rsidR="00982C25" w:rsidRPr="00982C25">
        <w:rPr>
          <w:rFonts w:ascii="Times New Roman" w:hAnsi="Times New Roman" w:cs="Times New Roman"/>
          <w:sz w:val="28"/>
          <w:szCs w:val="28"/>
        </w:rPr>
        <w:t xml:space="preserve"> </w:t>
      </w:r>
      <w:r w:rsidR="00982C25">
        <w:rPr>
          <w:rFonts w:ascii="Times New Roman" w:hAnsi="Times New Roman" w:cs="Times New Roman"/>
          <w:sz w:val="28"/>
          <w:szCs w:val="28"/>
        </w:rPr>
        <w:t>заполнение лобби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006"/>
        <w:gridCol w:w="5858"/>
      </w:tblGrid>
      <w:tr w:rsidR="002A5EFF" w14:paraId="24C4DF46" w14:textId="77777777" w:rsidTr="004449A6">
        <w:tc>
          <w:tcPr>
            <w:tcW w:w="1380" w:type="dxa"/>
          </w:tcPr>
          <w:p w14:paraId="16021CE1" w14:textId="77777777" w:rsidR="002A5EFF" w:rsidRPr="00013A3B" w:rsidRDefault="002A5EFF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022" w:type="dxa"/>
          </w:tcPr>
          <w:p w14:paraId="6A1AA9A5" w14:textId="77777777" w:rsidR="002A5EFF" w:rsidRDefault="002A5EFF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954" w:type="dxa"/>
          </w:tcPr>
          <w:p w14:paraId="1BEB1658" w14:textId="77777777" w:rsidR="002A5EFF" w:rsidRDefault="002A5EFF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2034D6DD" w14:textId="77777777" w:rsidTr="004449A6">
        <w:tc>
          <w:tcPr>
            <w:tcW w:w="1380" w:type="dxa"/>
          </w:tcPr>
          <w:p w14:paraId="2EEA9D5E" w14:textId="702C7FB1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022" w:type="dxa"/>
          </w:tcPr>
          <w:p w14:paraId="79A3F4A3" w14:textId="762BA322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954" w:type="dxa"/>
          </w:tcPr>
          <w:p w14:paraId="21ED1B16" w14:textId="031E36A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2A5EFF" w14:paraId="32CCD525" w14:textId="77777777" w:rsidTr="004449A6">
        <w:tc>
          <w:tcPr>
            <w:tcW w:w="1380" w:type="dxa"/>
          </w:tcPr>
          <w:p w14:paraId="2FB647D6" w14:textId="77777777" w:rsidR="002A5EFF" w:rsidRPr="00707102" w:rsidRDefault="002A5EFF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022" w:type="dxa"/>
          </w:tcPr>
          <w:p w14:paraId="7EEEBA8D" w14:textId="77777777" w:rsidR="002A5EFF" w:rsidRPr="00707102" w:rsidRDefault="002A5EFF" w:rsidP="003405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Game</w:t>
            </w:r>
            <w:proofErr w:type="spellEnd"/>
          </w:p>
        </w:tc>
        <w:tc>
          <w:tcPr>
            <w:tcW w:w="5954" w:type="dxa"/>
          </w:tcPr>
          <w:p w14:paraId="27779CF3" w14:textId="77777777" w:rsidR="002A5EFF" w:rsidRDefault="00E754DC" w:rsidP="00982C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="002A5EF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82C25">
              <w:rPr>
                <w:rFonts w:ascii="Times New Roman" w:hAnsi="Times New Roman" w:cs="Times New Roman"/>
                <w:sz w:val="28"/>
                <w:szCs w:val="28"/>
              </w:rPr>
              <w:t>заполнение лобби</w:t>
            </w:r>
          </w:p>
        </w:tc>
      </w:tr>
    </w:tbl>
    <w:p w14:paraId="7719AF20" w14:textId="77777777" w:rsidR="009C66B5" w:rsidRDefault="009C66B5" w:rsidP="00340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6051CB" w14:textId="77777777" w:rsidR="002A5EFF" w:rsidRDefault="002A5EFF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754DC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2E9344" w14:textId="1E947BC3" w:rsidR="002A5EFF" w:rsidRDefault="002A5EFF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A8">
        <w:rPr>
          <w:rFonts w:ascii="Times New Roman" w:hAnsi="Times New Roman" w:cs="Times New Roman"/>
          <w:sz w:val="28"/>
          <w:szCs w:val="28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proofErr w:type="spellEnd"/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405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405A8">
        <w:rPr>
          <w:rFonts w:ascii="Times New Roman" w:hAnsi="Times New Roman" w:cs="Times New Roman"/>
          <w:sz w:val="28"/>
          <w:szCs w:val="28"/>
        </w:rPr>
        <w:t>":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Game</w:t>
      </w:r>
      <w:proofErr w:type="spellEnd"/>
      <w:r w:rsidRPr="003405A8">
        <w:rPr>
          <w:rFonts w:ascii="Times New Roman" w:hAnsi="Times New Roman" w:cs="Times New Roman"/>
          <w:sz w:val="28"/>
          <w:szCs w:val="28"/>
        </w:rPr>
        <w:t>"}</w:t>
      </w:r>
    </w:p>
    <w:p w14:paraId="1ED46C39" w14:textId="77777777" w:rsidR="00E754DC" w:rsidRDefault="00E754DC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89C59" w14:textId="77777777" w:rsidR="00E754DC" w:rsidRPr="002A5EFF" w:rsidRDefault="00E754DC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629EB" w:rsidRPr="000629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 на </w:t>
      </w:r>
      <w:r w:rsidR="00982C25">
        <w:rPr>
          <w:rFonts w:ascii="Times New Roman" w:hAnsi="Times New Roman" w:cs="Times New Roman"/>
          <w:sz w:val="28"/>
          <w:szCs w:val="28"/>
        </w:rPr>
        <w:t>заполнение лобби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492"/>
        <w:gridCol w:w="2222"/>
        <w:gridCol w:w="5642"/>
      </w:tblGrid>
      <w:tr w:rsidR="00E754DC" w14:paraId="4E889855" w14:textId="77777777" w:rsidTr="00244DC8">
        <w:tc>
          <w:tcPr>
            <w:tcW w:w="1353" w:type="dxa"/>
          </w:tcPr>
          <w:p w14:paraId="3AA2F3C6" w14:textId="77777777" w:rsidR="00E754DC" w:rsidRPr="00013A3B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222" w:type="dxa"/>
          </w:tcPr>
          <w:p w14:paraId="186ECCEC" w14:textId="77777777" w:rsid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81" w:type="dxa"/>
          </w:tcPr>
          <w:p w14:paraId="6DB832FA" w14:textId="77777777" w:rsid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08D95359" w14:textId="77777777" w:rsidTr="00244DC8">
        <w:tc>
          <w:tcPr>
            <w:tcW w:w="1353" w:type="dxa"/>
          </w:tcPr>
          <w:p w14:paraId="66263A2C" w14:textId="31A5FF07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222" w:type="dxa"/>
          </w:tcPr>
          <w:p w14:paraId="63928E3D" w14:textId="48357A06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5781" w:type="dxa"/>
          </w:tcPr>
          <w:p w14:paraId="0867955A" w14:textId="469700C9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лобби</w:t>
            </w:r>
          </w:p>
        </w:tc>
      </w:tr>
      <w:tr w:rsidR="00E754DC" w14:paraId="6CD3E7FE" w14:textId="77777777" w:rsidTr="00244DC8">
        <w:tc>
          <w:tcPr>
            <w:tcW w:w="1353" w:type="dxa"/>
          </w:tcPr>
          <w:p w14:paraId="6948C3ED" w14:textId="77777777" w:rsidR="00E754DC" w:rsidRPr="00707102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22" w:type="dxa"/>
          </w:tcPr>
          <w:p w14:paraId="27914D24" w14:textId="77777777" w:rsidR="00E754DC" w:rsidRPr="00707102" w:rsidRDefault="00E754DC" w:rsidP="00E754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StartGame</w:t>
            </w:r>
            <w:proofErr w:type="spellEnd"/>
          </w:p>
        </w:tc>
        <w:tc>
          <w:tcPr>
            <w:tcW w:w="5781" w:type="dxa"/>
          </w:tcPr>
          <w:p w14:paraId="0C492317" w14:textId="77777777" w:rsid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на </w:t>
            </w:r>
            <w:r w:rsidR="00982C25">
              <w:rPr>
                <w:rFonts w:ascii="Times New Roman" w:hAnsi="Times New Roman" w:cs="Times New Roman"/>
                <w:sz w:val="28"/>
                <w:szCs w:val="28"/>
              </w:rPr>
              <w:t>заполнение лобби</w:t>
            </w:r>
          </w:p>
        </w:tc>
      </w:tr>
    </w:tbl>
    <w:p w14:paraId="1877F5C9" w14:textId="77777777" w:rsidR="00E754DC" w:rsidRPr="000629EB" w:rsidRDefault="00E754DC" w:rsidP="00E75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D2E5" w14:textId="77777777" w:rsidR="00E754DC" w:rsidRPr="000629EB" w:rsidRDefault="00E754DC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62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0629EB">
        <w:rPr>
          <w:rFonts w:ascii="Times New Roman" w:hAnsi="Times New Roman" w:cs="Times New Roman"/>
          <w:sz w:val="28"/>
          <w:szCs w:val="28"/>
        </w:rPr>
        <w:t>:</w:t>
      </w:r>
    </w:p>
    <w:p w14:paraId="65D381D7" w14:textId="13961A59" w:rsidR="00E754DC" w:rsidRPr="000629EB" w:rsidRDefault="00E754DC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EB">
        <w:rPr>
          <w:rFonts w:ascii="Times New Roman" w:hAnsi="Times New Roman" w:cs="Times New Roman"/>
          <w:sz w:val="28"/>
          <w:szCs w:val="28"/>
        </w:rPr>
        <w:t>{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proofErr w:type="spellEnd"/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703BA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629E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629EB">
        <w:rPr>
          <w:rFonts w:ascii="Times New Roman" w:hAnsi="Times New Roman" w:cs="Times New Roman"/>
          <w:sz w:val="28"/>
          <w:szCs w:val="28"/>
        </w:rPr>
        <w:t>":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eveStartGame</w:t>
      </w:r>
      <w:proofErr w:type="spellEnd"/>
      <w:r w:rsidRPr="000629EB">
        <w:rPr>
          <w:rFonts w:ascii="Times New Roman" w:hAnsi="Times New Roman" w:cs="Times New Roman"/>
          <w:sz w:val="28"/>
          <w:szCs w:val="28"/>
        </w:rPr>
        <w:t>"}</w:t>
      </w:r>
    </w:p>
    <w:p w14:paraId="7E290F76" w14:textId="77777777" w:rsidR="00CE78A8" w:rsidRPr="000629EB" w:rsidRDefault="00CE78A8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431376" w14:textId="77777777" w:rsidR="00E754DC" w:rsidRPr="00E57E1C" w:rsidRDefault="00E754DC" w:rsidP="009835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29E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62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380"/>
        <w:gridCol w:w="2022"/>
        <w:gridCol w:w="5954"/>
      </w:tblGrid>
      <w:tr w:rsidR="00E754DC" w14:paraId="50945070" w14:textId="77777777" w:rsidTr="004449A6">
        <w:tc>
          <w:tcPr>
            <w:tcW w:w="1380" w:type="dxa"/>
          </w:tcPr>
          <w:p w14:paraId="104E576F" w14:textId="77777777" w:rsidR="00E754DC" w:rsidRPr="00013A3B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022" w:type="dxa"/>
          </w:tcPr>
          <w:p w14:paraId="287CEE54" w14:textId="77777777" w:rsid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954" w:type="dxa"/>
          </w:tcPr>
          <w:p w14:paraId="5BCFDE69" w14:textId="77777777" w:rsid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54DC" w14:paraId="3C81572B" w14:textId="77777777" w:rsidTr="004449A6">
        <w:tc>
          <w:tcPr>
            <w:tcW w:w="1380" w:type="dxa"/>
          </w:tcPr>
          <w:p w14:paraId="64DEC0E9" w14:textId="77777777" w:rsidR="00E754DC" w:rsidRPr="00707102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022" w:type="dxa"/>
          </w:tcPr>
          <w:p w14:paraId="509B9DE2" w14:textId="77777777" w:rsidR="00E754DC" w:rsidRPr="00707102" w:rsidRDefault="00E754DC" w:rsidP="00E754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954" w:type="dxa"/>
          </w:tcPr>
          <w:p w14:paraId="7D04CEE0" w14:textId="77777777" w:rsidR="00E754DC" w:rsidRP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754DC" w14:paraId="078E2CB8" w14:textId="77777777" w:rsidTr="004449A6">
        <w:tc>
          <w:tcPr>
            <w:tcW w:w="1380" w:type="dxa"/>
          </w:tcPr>
          <w:p w14:paraId="48F9E6C2" w14:textId="77777777" w:rsidR="00E754DC" w:rsidRP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22" w:type="dxa"/>
          </w:tcPr>
          <w:p w14:paraId="36168E06" w14:textId="77777777" w:rsidR="00E754DC" w:rsidRPr="00E754DC" w:rsidRDefault="00E754DC" w:rsidP="00E754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954" w:type="dxa"/>
          </w:tcPr>
          <w:p w14:paraId="1A534516" w14:textId="77777777" w:rsidR="00E754DC" w:rsidRPr="00E754DC" w:rsidRDefault="00E754D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</w:tr>
    </w:tbl>
    <w:p w14:paraId="74564C82" w14:textId="77777777" w:rsidR="00D16277" w:rsidRDefault="00D16277" w:rsidP="00E754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C203E0" w14:textId="77777777" w:rsidR="00D16277" w:rsidRDefault="00E57E1C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16277">
        <w:rPr>
          <w:rFonts w:ascii="Times New Roman" w:hAnsi="Times New Roman" w:cs="Times New Roman"/>
          <w:sz w:val="28"/>
          <w:szCs w:val="28"/>
        </w:rPr>
        <w:t xml:space="preserve">. Ответ на расположения </w:t>
      </w:r>
      <w:r>
        <w:rPr>
          <w:rFonts w:ascii="Times New Roman" w:hAnsi="Times New Roman" w:cs="Times New Roman"/>
          <w:sz w:val="28"/>
          <w:szCs w:val="28"/>
        </w:rPr>
        <w:t>игрового поля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441"/>
        <w:gridCol w:w="2521"/>
        <w:gridCol w:w="4394"/>
      </w:tblGrid>
      <w:tr w:rsidR="00D16277" w14:paraId="4C93BE9A" w14:textId="77777777" w:rsidTr="001A3A3F">
        <w:tc>
          <w:tcPr>
            <w:tcW w:w="2441" w:type="dxa"/>
          </w:tcPr>
          <w:p w14:paraId="071B6A8A" w14:textId="77777777" w:rsidR="00D16277" w:rsidRPr="00013A3B" w:rsidRDefault="00D1627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521" w:type="dxa"/>
          </w:tcPr>
          <w:p w14:paraId="41D2F285" w14:textId="77777777" w:rsidR="00D16277" w:rsidRDefault="00D1627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394" w:type="dxa"/>
          </w:tcPr>
          <w:p w14:paraId="54AEAF9B" w14:textId="77777777" w:rsidR="00D16277" w:rsidRDefault="00D1627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224ED681" w14:textId="77777777" w:rsidTr="001A3A3F">
        <w:tc>
          <w:tcPr>
            <w:tcW w:w="2441" w:type="dxa"/>
          </w:tcPr>
          <w:p w14:paraId="508888E9" w14:textId="04287707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521" w:type="dxa"/>
          </w:tcPr>
          <w:p w14:paraId="20F93328" w14:textId="5C61C48B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4394" w:type="dxa"/>
          </w:tcPr>
          <w:p w14:paraId="132C3736" w14:textId="124E2EB0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игра</w:t>
            </w:r>
          </w:p>
        </w:tc>
      </w:tr>
      <w:tr w:rsidR="003F2C6E" w14:paraId="2F876138" w14:textId="77777777" w:rsidTr="001A3A3F">
        <w:tc>
          <w:tcPr>
            <w:tcW w:w="2441" w:type="dxa"/>
          </w:tcPr>
          <w:p w14:paraId="5B03E5FF" w14:textId="77777777" w:rsidR="00D16277" w:rsidRPr="00707102" w:rsidRDefault="00D1627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21" w:type="dxa"/>
          </w:tcPr>
          <w:p w14:paraId="3F9B4F7D" w14:textId="3230C261" w:rsidR="00D16277" w:rsidRPr="00707102" w:rsidRDefault="00D16277" w:rsidP="00D162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244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  <w:proofErr w:type="spellEnd"/>
          </w:p>
        </w:tc>
        <w:tc>
          <w:tcPr>
            <w:tcW w:w="4394" w:type="dxa"/>
          </w:tcPr>
          <w:p w14:paraId="44453ECF" w14:textId="77777777" w:rsidR="00D16277" w:rsidRDefault="00D16277" w:rsidP="00D162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итонов на поле для клиентов</w:t>
            </w:r>
          </w:p>
        </w:tc>
      </w:tr>
      <w:tr w:rsidR="00785051" w14:paraId="2BBFA9C9" w14:textId="77777777" w:rsidTr="001A3A3F">
        <w:tc>
          <w:tcPr>
            <w:tcW w:w="2441" w:type="dxa"/>
          </w:tcPr>
          <w:p w14:paraId="77A968E6" w14:textId="77777777" w:rsidR="00785051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521" w:type="dxa"/>
          </w:tcPr>
          <w:p w14:paraId="392A2B4D" w14:textId="77777777" w:rsidR="00785051" w:rsidRPr="00785051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94" w:type="dxa"/>
          </w:tcPr>
          <w:p w14:paraId="21CC0A9B" w14:textId="77777777" w:rsidR="00785051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мер игрового время</w:t>
            </w:r>
          </w:p>
        </w:tc>
      </w:tr>
      <w:tr w:rsidR="00785051" w14:paraId="1C367DD7" w14:textId="77777777" w:rsidTr="001A3A3F">
        <w:tc>
          <w:tcPr>
            <w:tcW w:w="2441" w:type="dxa"/>
          </w:tcPr>
          <w:p w14:paraId="72E156D0" w14:textId="77777777" w:rsidR="00785051" w:rsidRPr="00E754DC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Fruits</w:t>
            </w:r>
            <w:proofErr w:type="spellEnd"/>
          </w:p>
        </w:tc>
        <w:tc>
          <w:tcPr>
            <w:tcW w:w="2521" w:type="dxa"/>
          </w:tcPr>
          <w:p w14:paraId="49CC5EC0" w14:textId="77777777" w:rsidR="00785051" w:rsidRPr="00E754DC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координат</w:t>
            </w:r>
          </w:p>
        </w:tc>
        <w:tc>
          <w:tcPr>
            <w:tcW w:w="4394" w:type="dxa"/>
          </w:tcPr>
          <w:p w14:paraId="405BC8E3" w14:textId="77777777" w:rsidR="00785051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фруктов</w:t>
            </w:r>
          </w:p>
        </w:tc>
      </w:tr>
      <w:tr w:rsidR="00785051" w14:paraId="6CA245AE" w14:textId="77777777" w:rsidTr="001A3A3F">
        <w:tc>
          <w:tcPr>
            <w:tcW w:w="2441" w:type="dxa"/>
          </w:tcPr>
          <w:p w14:paraId="71865E9E" w14:textId="77777777" w:rsidR="00785051" w:rsidRPr="00E754DC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Python1</w:t>
            </w:r>
          </w:p>
        </w:tc>
        <w:tc>
          <w:tcPr>
            <w:tcW w:w="2521" w:type="dxa"/>
          </w:tcPr>
          <w:p w14:paraId="4AE8D879" w14:textId="77777777" w:rsidR="00785051" w:rsidRPr="003F2C6E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координат</w:t>
            </w:r>
          </w:p>
        </w:tc>
        <w:tc>
          <w:tcPr>
            <w:tcW w:w="4394" w:type="dxa"/>
          </w:tcPr>
          <w:p w14:paraId="61C56436" w14:textId="77777777" w:rsidR="00785051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питона</w:t>
            </w:r>
          </w:p>
        </w:tc>
      </w:tr>
      <w:tr w:rsidR="00785051" w14:paraId="7E0A0636" w14:textId="77777777" w:rsidTr="001A3A3F">
        <w:tc>
          <w:tcPr>
            <w:tcW w:w="2441" w:type="dxa"/>
          </w:tcPr>
          <w:p w14:paraId="28580ACA" w14:textId="77777777" w:rsidR="00785051" w:rsidRPr="003F2C6E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Pyt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</w:tcPr>
          <w:p w14:paraId="54A2B47C" w14:textId="77777777" w:rsidR="00785051" w:rsidRPr="003F2C6E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координат</w:t>
            </w:r>
          </w:p>
        </w:tc>
        <w:tc>
          <w:tcPr>
            <w:tcW w:w="4394" w:type="dxa"/>
          </w:tcPr>
          <w:p w14:paraId="00F2CF5E" w14:textId="77777777" w:rsidR="00785051" w:rsidRDefault="00785051" w:rsidP="007850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2 питона</w:t>
            </w:r>
          </w:p>
        </w:tc>
      </w:tr>
    </w:tbl>
    <w:p w14:paraId="619D473E" w14:textId="77777777" w:rsidR="00D16277" w:rsidRDefault="00D16277" w:rsidP="00D162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C3040A" w14:textId="77777777" w:rsidR="00D16277" w:rsidRPr="00E57E1C" w:rsidRDefault="00D16277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E5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E57E1C">
        <w:rPr>
          <w:rFonts w:ascii="Times New Roman" w:hAnsi="Times New Roman" w:cs="Times New Roman"/>
          <w:sz w:val="28"/>
          <w:szCs w:val="28"/>
        </w:rPr>
        <w:t>:</w:t>
      </w:r>
    </w:p>
    <w:p w14:paraId="797EF0C3" w14:textId="104D13D4" w:rsidR="001A3A3F" w:rsidRPr="00785051" w:rsidRDefault="00D16277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8505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setDisplay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85051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85051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785051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8505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85051" w:rsidRPr="00E57E1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85051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="00785051" w:rsidRPr="00E57E1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850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57E1C">
        <w:rPr>
          <w:rFonts w:ascii="Times New Roman" w:hAnsi="Times New Roman" w:cs="Times New Roman"/>
          <w:sz w:val="28"/>
          <w:szCs w:val="28"/>
          <w:lang w:val="en-US"/>
        </w:rPr>
        <w:t>coordinatesFruits</w:t>
      </w:r>
      <w:proofErr w:type="gramStart"/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":[</w:t>
      </w:r>
      <w:proofErr w:type="gramEnd"/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{"</w:t>
      </w:r>
      <w:r w:rsidR="00E57E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:"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="00E57E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":"15"},{"</w:t>
      </w:r>
      <w:r w:rsidR="00E57E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="00E57E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7E1C" w:rsidRPr="00785051">
        <w:rPr>
          <w:rFonts w:ascii="Times New Roman" w:hAnsi="Times New Roman" w:cs="Times New Roman"/>
          <w:sz w:val="28"/>
          <w:szCs w:val="28"/>
          <w:lang w:val="en-US"/>
        </w:rPr>
        <w:t>":"11"}]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,"</w:t>
      </w:r>
      <w:r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{"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”,"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85051">
        <w:rPr>
          <w:rFonts w:ascii="Times New Roman" w:hAnsi="Times New Roman" w:cs="Times New Roman"/>
          <w:sz w:val="28"/>
          <w:szCs w:val="28"/>
          <w:lang w:val="en-US"/>
        </w:rPr>
        <w:t>"}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,{"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":”2”,"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":"14"}],"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coordinatesPython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2":[{"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":"9"},{"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04A98" w:rsidRPr="00785051">
        <w:rPr>
          <w:rFonts w:ascii="Times New Roman" w:hAnsi="Times New Roman" w:cs="Times New Roman"/>
          <w:sz w:val="28"/>
          <w:szCs w:val="28"/>
          <w:lang w:val="en-US"/>
        </w:rPr>
        <w:t>"1"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="001A3A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A3A3F" w:rsidRPr="00785051">
        <w:rPr>
          <w:rFonts w:ascii="Times New Roman" w:hAnsi="Times New Roman" w:cs="Times New Roman"/>
          <w:sz w:val="28"/>
          <w:szCs w:val="28"/>
          <w:lang w:val="en-US"/>
        </w:rPr>
        <w:t>":"6"}]}</w:t>
      </w:r>
    </w:p>
    <w:p w14:paraId="15E74FB8" w14:textId="77777777" w:rsidR="00FE74B6" w:rsidRPr="00785051" w:rsidRDefault="00FE74B6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EA0874" w14:textId="77777777" w:rsidR="00FE74B6" w:rsidRDefault="00E57E1C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74B6" w:rsidRPr="00FE74B6">
        <w:rPr>
          <w:rFonts w:ascii="Times New Roman" w:hAnsi="Times New Roman" w:cs="Times New Roman"/>
          <w:sz w:val="28"/>
          <w:szCs w:val="28"/>
        </w:rPr>
        <w:t xml:space="preserve">. </w:t>
      </w:r>
      <w:r w:rsidR="00FE74B6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00690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E74B6">
        <w:rPr>
          <w:rFonts w:ascii="Times New Roman" w:hAnsi="Times New Roman" w:cs="Times New Roman"/>
          <w:sz w:val="28"/>
          <w:szCs w:val="28"/>
        </w:rPr>
        <w:t>направление питон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441"/>
        <w:gridCol w:w="2521"/>
        <w:gridCol w:w="4394"/>
      </w:tblGrid>
      <w:tr w:rsidR="00FE74B6" w14:paraId="35D2C92E" w14:textId="77777777" w:rsidTr="004449A6">
        <w:tc>
          <w:tcPr>
            <w:tcW w:w="2441" w:type="dxa"/>
          </w:tcPr>
          <w:p w14:paraId="5E533656" w14:textId="77777777" w:rsidR="00FE74B6" w:rsidRPr="00013A3B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521" w:type="dxa"/>
          </w:tcPr>
          <w:p w14:paraId="3958662C" w14:textId="77777777" w:rsidR="00FE74B6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394" w:type="dxa"/>
          </w:tcPr>
          <w:p w14:paraId="0F54732A" w14:textId="77777777" w:rsidR="00FE74B6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7916B55C" w14:textId="77777777" w:rsidTr="004449A6">
        <w:tc>
          <w:tcPr>
            <w:tcW w:w="2441" w:type="dxa"/>
          </w:tcPr>
          <w:p w14:paraId="6CBABD70" w14:textId="737D386E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521" w:type="dxa"/>
          </w:tcPr>
          <w:p w14:paraId="53027004" w14:textId="25EAD54A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4394" w:type="dxa"/>
          </w:tcPr>
          <w:p w14:paraId="1F902CE3" w14:textId="3D053F24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игра</w:t>
            </w:r>
          </w:p>
        </w:tc>
      </w:tr>
      <w:tr w:rsidR="00FE74B6" w14:paraId="455FF407" w14:textId="77777777" w:rsidTr="004449A6">
        <w:tc>
          <w:tcPr>
            <w:tcW w:w="2441" w:type="dxa"/>
          </w:tcPr>
          <w:p w14:paraId="727CC904" w14:textId="77777777" w:rsidR="00FE74B6" w:rsidRPr="00707102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21" w:type="dxa"/>
          </w:tcPr>
          <w:p w14:paraId="3838A074" w14:textId="77777777" w:rsidR="00FE74B6" w:rsidRPr="00707102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rectionPython</w:t>
            </w:r>
            <w:proofErr w:type="spellEnd"/>
          </w:p>
        </w:tc>
        <w:tc>
          <w:tcPr>
            <w:tcW w:w="4394" w:type="dxa"/>
          </w:tcPr>
          <w:p w14:paraId="6F7061AC" w14:textId="77777777" w:rsidR="00FE74B6" w:rsidRDefault="009F47D6" w:rsidP="009F47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р</w:t>
            </w:r>
            <w:r w:rsidR="00FE74B6">
              <w:rPr>
                <w:rFonts w:ascii="Times New Roman" w:hAnsi="Times New Roman" w:cs="Times New Roman"/>
                <w:sz w:val="28"/>
                <w:szCs w:val="28"/>
              </w:rPr>
              <w:t>ас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74B6">
              <w:rPr>
                <w:rFonts w:ascii="Times New Roman" w:hAnsi="Times New Roman" w:cs="Times New Roman"/>
                <w:sz w:val="28"/>
                <w:szCs w:val="28"/>
              </w:rPr>
              <w:t xml:space="preserve"> питонов на поле для клиентов</w:t>
            </w:r>
          </w:p>
        </w:tc>
      </w:tr>
      <w:tr w:rsidR="00FE74B6" w14:paraId="507BEDAC" w14:textId="77777777" w:rsidTr="004449A6">
        <w:tc>
          <w:tcPr>
            <w:tcW w:w="2441" w:type="dxa"/>
          </w:tcPr>
          <w:p w14:paraId="0D2183CB" w14:textId="77777777" w:rsidR="00FE74B6" w:rsidRPr="00E754DC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Python</w:t>
            </w:r>
            <w:proofErr w:type="spellEnd"/>
          </w:p>
        </w:tc>
        <w:tc>
          <w:tcPr>
            <w:tcW w:w="2521" w:type="dxa"/>
          </w:tcPr>
          <w:p w14:paraId="59C9AEA7" w14:textId="77777777" w:rsidR="00FE74B6" w:rsidRPr="003F2C6E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394" w:type="dxa"/>
          </w:tcPr>
          <w:p w14:paraId="293E2771" w14:textId="77777777" w:rsidR="00FE74B6" w:rsidRPr="00FE74B6" w:rsidRDefault="00FE74B6" w:rsidP="00FE74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ит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p</w:t>
            </w:r>
            <w:r w:rsidRPr="00FE7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  <w:r w:rsidRPr="00FE7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, left)</w:t>
            </w:r>
          </w:p>
        </w:tc>
      </w:tr>
    </w:tbl>
    <w:p w14:paraId="3D59AE3C" w14:textId="77777777" w:rsidR="00FE74B6" w:rsidRDefault="00FE74B6" w:rsidP="00FE74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7E09F7" w14:textId="77777777" w:rsidR="00FE74B6" w:rsidRPr="00E754DC" w:rsidRDefault="00FE74B6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511E39" w14:textId="6300D054" w:rsidR="00FE74B6" w:rsidRDefault="00FE74B6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54DC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:"</w:t>
      </w:r>
      <w:r>
        <w:rPr>
          <w:rFonts w:ascii="Times New Roman" w:hAnsi="Times New Roman" w:cs="Times New Roman"/>
          <w:sz w:val="28"/>
          <w:szCs w:val="28"/>
          <w:lang w:val="en-US"/>
        </w:rPr>
        <w:t>setDirectionPython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irectionPython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015436" w14:textId="77777777" w:rsidR="00FE74B6" w:rsidRDefault="00FE74B6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7087DDA" w14:textId="77777777" w:rsidR="00FE74B6" w:rsidRPr="00CC2EE8" w:rsidRDefault="007919CC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2EE8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629EB" w:rsidRPr="00CC2E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74B6" w:rsidRPr="00CC2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4B6">
        <w:rPr>
          <w:rFonts w:ascii="Times New Roman" w:hAnsi="Times New Roman" w:cs="Times New Roman"/>
          <w:sz w:val="28"/>
          <w:szCs w:val="28"/>
        </w:rPr>
        <w:t>Ответ</w:t>
      </w:r>
      <w:r w:rsidR="00FE74B6" w:rsidRPr="00CC2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4B6">
        <w:rPr>
          <w:rFonts w:ascii="Times New Roman" w:hAnsi="Times New Roman" w:cs="Times New Roman"/>
          <w:sz w:val="28"/>
          <w:szCs w:val="28"/>
        </w:rPr>
        <w:t>на</w:t>
      </w:r>
      <w:r w:rsidR="00FE74B6" w:rsidRPr="00CC2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2EE8">
        <w:rPr>
          <w:rFonts w:ascii="Times New Roman" w:hAnsi="Times New Roman" w:cs="Times New Roman"/>
          <w:sz w:val="28"/>
          <w:szCs w:val="28"/>
        </w:rPr>
        <w:t>Победа</w:t>
      </w:r>
      <w:r w:rsidR="009F47D6" w:rsidRPr="00CC2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7D6">
        <w:rPr>
          <w:rFonts w:ascii="Times New Roman" w:hAnsi="Times New Roman" w:cs="Times New Roman"/>
          <w:sz w:val="28"/>
          <w:szCs w:val="28"/>
        </w:rPr>
        <w:t>питона</w:t>
      </w:r>
    </w:p>
    <w:p w14:paraId="3BD0CCB1" w14:textId="77777777" w:rsidR="00983524" w:rsidRPr="00CC2EE8" w:rsidRDefault="00983524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4497A7E" w14:textId="77777777" w:rsidR="00983524" w:rsidRPr="00CC2EE8" w:rsidRDefault="00983524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441"/>
        <w:gridCol w:w="2521"/>
        <w:gridCol w:w="4394"/>
      </w:tblGrid>
      <w:tr w:rsidR="009F47D6" w14:paraId="65F2A1F8" w14:textId="77777777" w:rsidTr="004449A6">
        <w:tc>
          <w:tcPr>
            <w:tcW w:w="2441" w:type="dxa"/>
          </w:tcPr>
          <w:p w14:paraId="21ED0599" w14:textId="77777777" w:rsidR="00FE74B6" w:rsidRPr="00013A3B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521" w:type="dxa"/>
          </w:tcPr>
          <w:p w14:paraId="1CFC7F8C" w14:textId="77777777" w:rsidR="00FE74B6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394" w:type="dxa"/>
          </w:tcPr>
          <w:p w14:paraId="1DB5E3D8" w14:textId="77777777" w:rsidR="00FE74B6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45E873A7" w14:textId="77777777" w:rsidTr="004449A6">
        <w:tc>
          <w:tcPr>
            <w:tcW w:w="2441" w:type="dxa"/>
          </w:tcPr>
          <w:p w14:paraId="155CD23A" w14:textId="630AC855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obalType</w:t>
            </w:r>
            <w:proofErr w:type="spellEnd"/>
          </w:p>
        </w:tc>
        <w:tc>
          <w:tcPr>
            <w:tcW w:w="2521" w:type="dxa"/>
          </w:tcPr>
          <w:p w14:paraId="24F9A87B" w14:textId="2FB43E1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4394" w:type="dxa"/>
          </w:tcPr>
          <w:p w14:paraId="18C12D02" w14:textId="30BFEB8D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игра</w:t>
            </w:r>
          </w:p>
        </w:tc>
      </w:tr>
      <w:tr w:rsidR="009F47D6" w14:paraId="5D887783" w14:textId="77777777" w:rsidTr="004449A6">
        <w:tc>
          <w:tcPr>
            <w:tcW w:w="2441" w:type="dxa"/>
          </w:tcPr>
          <w:p w14:paraId="283C9265" w14:textId="77777777" w:rsidR="00FE74B6" w:rsidRPr="00707102" w:rsidRDefault="00FE74B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21" w:type="dxa"/>
          </w:tcPr>
          <w:p w14:paraId="36C8E45D" w14:textId="77777777" w:rsidR="00FE74B6" w:rsidRPr="00707102" w:rsidRDefault="009F47D6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="00FE7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proofErr w:type="spellEnd"/>
          </w:p>
        </w:tc>
        <w:tc>
          <w:tcPr>
            <w:tcW w:w="4394" w:type="dxa"/>
          </w:tcPr>
          <w:p w14:paraId="53ED9C0D" w14:textId="77777777" w:rsidR="00FE74B6" w:rsidRDefault="009F47D6" w:rsidP="009F47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DC4EF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2EE8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 w:rsidR="00FE74B6">
              <w:rPr>
                <w:rFonts w:ascii="Times New Roman" w:hAnsi="Times New Roman" w:cs="Times New Roman"/>
                <w:sz w:val="28"/>
                <w:szCs w:val="28"/>
              </w:rPr>
              <w:t xml:space="preserve"> пи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74B6">
              <w:rPr>
                <w:rFonts w:ascii="Times New Roman" w:hAnsi="Times New Roman" w:cs="Times New Roman"/>
                <w:sz w:val="28"/>
                <w:szCs w:val="28"/>
              </w:rPr>
              <w:t xml:space="preserve"> на поле для клиентов</w:t>
            </w:r>
          </w:p>
        </w:tc>
      </w:tr>
      <w:tr w:rsidR="007919CC" w14:paraId="6274E518" w14:textId="77777777" w:rsidTr="004449A6">
        <w:tc>
          <w:tcPr>
            <w:tcW w:w="2441" w:type="dxa"/>
          </w:tcPr>
          <w:p w14:paraId="575DBFCB" w14:textId="77777777" w:rsidR="007919CC" w:rsidRPr="000629EB" w:rsidRDefault="007919C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ner</w:t>
            </w:r>
          </w:p>
        </w:tc>
        <w:tc>
          <w:tcPr>
            <w:tcW w:w="2521" w:type="dxa"/>
          </w:tcPr>
          <w:p w14:paraId="4293BB78" w14:textId="77777777" w:rsidR="007919CC" w:rsidRPr="000629EB" w:rsidRDefault="007919C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394" w:type="dxa"/>
          </w:tcPr>
          <w:p w14:paraId="388BB393" w14:textId="77777777" w:rsidR="007919CC" w:rsidRDefault="007919CC" w:rsidP="009F47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бедителя</w:t>
            </w:r>
          </w:p>
        </w:tc>
      </w:tr>
      <w:tr w:rsidR="007919CC" w14:paraId="6B9385D1" w14:textId="77777777" w:rsidTr="004449A6">
        <w:tc>
          <w:tcPr>
            <w:tcW w:w="2441" w:type="dxa"/>
          </w:tcPr>
          <w:p w14:paraId="3985A9A1" w14:textId="77777777" w:rsidR="007919CC" w:rsidRPr="000629EB" w:rsidRDefault="007919C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521" w:type="dxa"/>
          </w:tcPr>
          <w:p w14:paraId="57C94C25" w14:textId="77777777" w:rsidR="007919CC" w:rsidRPr="000629EB" w:rsidRDefault="007919C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94" w:type="dxa"/>
          </w:tcPr>
          <w:p w14:paraId="607B0C4B" w14:textId="77777777" w:rsidR="007919CC" w:rsidRDefault="007919CC" w:rsidP="009F47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ъеденных фруктов</w:t>
            </w:r>
          </w:p>
        </w:tc>
      </w:tr>
    </w:tbl>
    <w:p w14:paraId="15818456" w14:textId="77777777" w:rsidR="00FE74B6" w:rsidRDefault="00FE74B6" w:rsidP="00FE74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BE8FD1" w14:textId="77777777" w:rsidR="00FE74B6" w:rsidRPr="0000690F" w:rsidRDefault="00FE74B6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0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00690F">
        <w:rPr>
          <w:rFonts w:ascii="Times New Roman" w:hAnsi="Times New Roman" w:cs="Times New Roman"/>
          <w:sz w:val="28"/>
          <w:szCs w:val="28"/>
        </w:rPr>
        <w:t>:</w:t>
      </w:r>
    </w:p>
    <w:p w14:paraId="3D9FFDB9" w14:textId="6D2C31D4" w:rsidR="00FE74B6" w:rsidRPr="007919CC" w:rsidRDefault="00FE74B6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19CC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7919C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919CC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9F47D6">
        <w:rPr>
          <w:rFonts w:ascii="Times New Roman" w:hAnsi="Times New Roman" w:cs="Times New Roman"/>
          <w:sz w:val="28"/>
          <w:szCs w:val="28"/>
          <w:lang w:val="en-US"/>
        </w:rPr>
        <w:t>winPython</w:t>
      </w:r>
      <w:r w:rsidRPr="007919C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winner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Maximus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919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D56FE8" w14:textId="77777777" w:rsidR="002B1447" w:rsidRPr="007919CC" w:rsidRDefault="002B1447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032FEFB" w14:textId="77777777" w:rsidR="002B1447" w:rsidRDefault="007919CC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0629EB" w:rsidRPr="000629EB">
        <w:rPr>
          <w:rFonts w:ascii="Times New Roman" w:hAnsi="Times New Roman" w:cs="Times New Roman"/>
          <w:sz w:val="28"/>
          <w:szCs w:val="28"/>
        </w:rPr>
        <w:t>.</w:t>
      </w:r>
      <w:r w:rsidR="002B1447" w:rsidRPr="00FE74B6">
        <w:rPr>
          <w:rFonts w:ascii="Times New Roman" w:hAnsi="Times New Roman" w:cs="Times New Roman"/>
          <w:sz w:val="28"/>
          <w:szCs w:val="28"/>
        </w:rPr>
        <w:t xml:space="preserve"> </w:t>
      </w:r>
      <w:r w:rsidR="002B1447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DC4EFC">
        <w:rPr>
          <w:rFonts w:ascii="Times New Roman" w:hAnsi="Times New Roman" w:cs="Times New Roman"/>
          <w:sz w:val="28"/>
          <w:szCs w:val="28"/>
        </w:rPr>
        <w:t>проигрыш</w:t>
      </w:r>
      <w:r w:rsidR="002B1447">
        <w:rPr>
          <w:rFonts w:ascii="Times New Roman" w:hAnsi="Times New Roman" w:cs="Times New Roman"/>
          <w:sz w:val="28"/>
          <w:szCs w:val="28"/>
        </w:rPr>
        <w:t xml:space="preserve"> питон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441"/>
        <w:gridCol w:w="2521"/>
        <w:gridCol w:w="4394"/>
      </w:tblGrid>
      <w:tr w:rsidR="002B1447" w14:paraId="6E900502" w14:textId="77777777" w:rsidTr="004449A6">
        <w:tc>
          <w:tcPr>
            <w:tcW w:w="2441" w:type="dxa"/>
          </w:tcPr>
          <w:p w14:paraId="7F6CCC01" w14:textId="77777777" w:rsidR="002B1447" w:rsidRPr="00013A3B" w:rsidRDefault="002B144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521" w:type="dxa"/>
          </w:tcPr>
          <w:p w14:paraId="0BDB46FD" w14:textId="77777777" w:rsidR="002B1447" w:rsidRDefault="002B144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394" w:type="dxa"/>
          </w:tcPr>
          <w:p w14:paraId="763F1EDD" w14:textId="77777777" w:rsidR="002B1447" w:rsidRDefault="002B144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566527A1" w14:textId="77777777" w:rsidTr="004449A6">
        <w:tc>
          <w:tcPr>
            <w:tcW w:w="2441" w:type="dxa"/>
          </w:tcPr>
          <w:p w14:paraId="7B270E18" w14:textId="22E6F95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521" w:type="dxa"/>
          </w:tcPr>
          <w:p w14:paraId="2454A6FB" w14:textId="11F969A3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4394" w:type="dxa"/>
          </w:tcPr>
          <w:p w14:paraId="5E96B330" w14:textId="28564791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игра</w:t>
            </w:r>
          </w:p>
        </w:tc>
      </w:tr>
      <w:tr w:rsidR="002B1447" w14:paraId="7F1B31A0" w14:textId="77777777" w:rsidTr="004449A6">
        <w:tc>
          <w:tcPr>
            <w:tcW w:w="2441" w:type="dxa"/>
          </w:tcPr>
          <w:p w14:paraId="261D2054" w14:textId="77777777" w:rsidR="002B1447" w:rsidRPr="00707102" w:rsidRDefault="002B144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21" w:type="dxa"/>
          </w:tcPr>
          <w:p w14:paraId="466E0112" w14:textId="77777777" w:rsidR="002B1447" w:rsidRPr="00707102" w:rsidRDefault="002B1447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ePython</w:t>
            </w:r>
            <w:proofErr w:type="spellEnd"/>
          </w:p>
        </w:tc>
        <w:tc>
          <w:tcPr>
            <w:tcW w:w="4394" w:type="dxa"/>
          </w:tcPr>
          <w:p w14:paraId="052BDF1E" w14:textId="77777777" w:rsidR="002B1447" w:rsidRDefault="002B1447" w:rsidP="002B14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 w:rsidR="00DC4EFC">
              <w:rPr>
                <w:rFonts w:ascii="Times New Roman" w:hAnsi="Times New Roman" w:cs="Times New Roman"/>
                <w:sz w:val="28"/>
                <w:szCs w:val="28"/>
              </w:rPr>
              <w:t>на проигр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она на поле для клиентов</w:t>
            </w:r>
          </w:p>
        </w:tc>
      </w:tr>
      <w:tr w:rsidR="007919CC" w14:paraId="689A719F" w14:textId="77777777" w:rsidTr="004449A6">
        <w:tc>
          <w:tcPr>
            <w:tcW w:w="2441" w:type="dxa"/>
          </w:tcPr>
          <w:p w14:paraId="514BBC03" w14:textId="77777777" w:rsidR="007919CC" w:rsidRPr="000629EB" w:rsidRDefault="007919CC" w:rsidP="00791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er</w:t>
            </w:r>
          </w:p>
        </w:tc>
        <w:tc>
          <w:tcPr>
            <w:tcW w:w="2521" w:type="dxa"/>
          </w:tcPr>
          <w:p w14:paraId="6178A6B7" w14:textId="77777777" w:rsidR="007919CC" w:rsidRPr="000629EB" w:rsidRDefault="007919CC" w:rsidP="00791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394" w:type="dxa"/>
          </w:tcPr>
          <w:p w14:paraId="6CA09C56" w14:textId="77777777" w:rsidR="007919CC" w:rsidRDefault="007919CC" w:rsidP="00791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оигравшего</w:t>
            </w:r>
          </w:p>
        </w:tc>
      </w:tr>
      <w:tr w:rsidR="007919CC" w14:paraId="42B7C41C" w14:textId="77777777" w:rsidTr="004449A6">
        <w:tc>
          <w:tcPr>
            <w:tcW w:w="2441" w:type="dxa"/>
          </w:tcPr>
          <w:p w14:paraId="0805CDA3" w14:textId="77777777" w:rsidR="007919CC" w:rsidRPr="000629EB" w:rsidRDefault="007919CC" w:rsidP="00791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521" w:type="dxa"/>
          </w:tcPr>
          <w:p w14:paraId="61AE96C4" w14:textId="77777777" w:rsidR="007919CC" w:rsidRPr="000629EB" w:rsidRDefault="007919CC" w:rsidP="00791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94" w:type="dxa"/>
          </w:tcPr>
          <w:p w14:paraId="01DAD205" w14:textId="77777777" w:rsidR="007919CC" w:rsidRDefault="007919CC" w:rsidP="007919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ъеденных фруктов</w:t>
            </w:r>
          </w:p>
        </w:tc>
      </w:tr>
    </w:tbl>
    <w:p w14:paraId="1EEB4C27" w14:textId="77777777" w:rsidR="002B1447" w:rsidRDefault="002B1447" w:rsidP="002B14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D546D0" w14:textId="77777777" w:rsidR="002B1447" w:rsidRPr="00E754DC" w:rsidRDefault="002B1447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0A80D0" w14:textId="3F43EE48" w:rsidR="00E754DC" w:rsidRDefault="002B1447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54DC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:"</w:t>
      </w:r>
      <w:r>
        <w:rPr>
          <w:rFonts w:ascii="Times New Roman" w:hAnsi="Times New Roman" w:cs="Times New Roman"/>
          <w:sz w:val="28"/>
          <w:szCs w:val="28"/>
          <w:lang w:val="en-US"/>
        </w:rPr>
        <w:t>losePython</w:t>
      </w:r>
      <w:r w:rsidRPr="00E754D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loser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Semen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7919CC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7919CC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FC90F0" w14:textId="77777777" w:rsidR="00023ABD" w:rsidRDefault="00023ABD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513E2C" w14:textId="77777777" w:rsidR="00CE5EB4" w:rsidRDefault="007919CC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629EB" w:rsidRPr="000629EB">
        <w:rPr>
          <w:rFonts w:ascii="Times New Roman" w:hAnsi="Times New Roman" w:cs="Times New Roman"/>
          <w:sz w:val="28"/>
          <w:szCs w:val="28"/>
        </w:rPr>
        <w:t>.</w:t>
      </w:r>
      <w:r w:rsidR="00CE5EB4" w:rsidRPr="00FE74B6">
        <w:rPr>
          <w:rFonts w:ascii="Times New Roman" w:hAnsi="Times New Roman" w:cs="Times New Roman"/>
          <w:sz w:val="28"/>
          <w:szCs w:val="28"/>
        </w:rPr>
        <w:t xml:space="preserve"> </w:t>
      </w:r>
      <w:r w:rsidR="00CE5EB4">
        <w:rPr>
          <w:rFonts w:ascii="Times New Roman" w:hAnsi="Times New Roman" w:cs="Times New Roman"/>
          <w:sz w:val="28"/>
          <w:szCs w:val="28"/>
        </w:rPr>
        <w:t>Запрос на статистику игр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441"/>
        <w:gridCol w:w="2521"/>
        <w:gridCol w:w="4394"/>
      </w:tblGrid>
      <w:tr w:rsidR="00CE5EB4" w14:paraId="58E7C2D7" w14:textId="77777777" w:rsidTr="004449A6">
        <w:tc>
          <w:tcPr>
            <w:tcW w:w="2441" w:type="dxa"/>
          </w:tcPr>
          <w:p w14:paraId="48CB08E8" w14:textId="77777777" w:rsidR="00CE5EB4" w:rsidRPr="00013A3B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521" w:type="dxa"/>
          </w:tcPr>
          <w:p w14:paraId="30218DEA" w14:textId="77777777" w:rsidR="00CE5EB4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394" w:type="dxa"/>
          </w:tcPr>
          <w:p w14:paraId="124E177D" w14:textId="77777777" w:rsidR="00CE5EB4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51D9B748" w14:textId="77777777" w:rsidTr="004449A6">
        <w:tc>
          <w:tcPr>
            <w:tcW w:w="2441" w:type="dxa"/>
          </w:tcPr>
          <w:p w14:paraId="11227381" w14:textId="1B0B10FF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Type</w:t>
            </w:r>
            <w:proofErr w:type="spellEnd"/>
          </w:p>
        </w:tc>
        <w:tc>
          <w:tcPr>
            <w:tcW w:w="2521" w:type="dxa"/>
          </w:tcPr>
          <w:p w14:paraId="71B5DE66" w14:textId="1297BFA9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4394" w:type="dxa"/>
          </w:tcPr>
          <w:p w14:paraId="6921D448" w14:textId="62A072A3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тег, говорящий о том, что запрос относиться типу игра</w:t>
            </w:r>
          </w:p>
        </w:tc>
      </w:tr>
      <w:tr w:rsidR="00CE5EB4" w14:paraId="7E9B6155" w14:textId="77777777" w:rsidTr="004449A6">
        <w:tc>
          <w:tcPr>
            <w:tcW w:w="2441" w:type="dxa"/>
          </w:tcPr>
          <w:p w14:paraId="4E2AA74B" w14:textId="77777777" w:rsidR="00CE5EB4" w:rsidRPr="00707102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21" w:type="dxa"/>
          </w:tcPr>
          <w:p w14:paraId="5560C562" w14:textId="77777777" w:rsidR="00CE5EB4" w:rsidRPr="00707102" w:rsidRDefault="00CE5EB4" w:rsidP="00CE5E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tatGame</w:t>
            </w:r>
            <w:proofErr w:type="spellEnd"/>
          </w:p>
        </w:tc>
        <w:tc>
          <w:tcPr>
            <w:tcW w:w="4394" w:type="dxa"/>
          </w:tcPr>
          <w:p w14:paraId="7C8111F8" w14:textId="77777777" w:rsidR="00CE5EB4" w:rsidRDefault="00CE5EB4" w:rsidP="00CE5E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статистику игры</w:t>
            </w:r>
          </w:p>
        </w:tc>
      </w:tr>
    </w:tbl>
    <w:p w14:paraId="29F1FF07" w14:textId="77777777" w:rsidR="00CE5EB4" w:rsidRDefault="00CE5EB4" w:rsidP="00CE5E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D180D7" w14:textId="77777777" w:rsidR="00CE5EB4" w:rsidRPr="00023ABD" w:rsidRDefault="00CE5EB4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2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023ABD">
        <w:rPr>
          <w:rFonts w:ascii="Times New Roman" w:hAnsi="Times New Roman" w:cs="Times New Roman"/>
          <w:sz w:val="28"/>
          <w:szCs w:val="28"/>
        </w:rPr>
        <w:t>:</w:t>
      </w:r>
    </w:p>
    <w:p w14:paraId="57489504" w14:textId="311E2B66" w:rsidR="00CE5EB4" w:rsidRPr="00023ABD" w:rsidRDefault="00CE5EB4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3ABD">
        <w:rPr>
          <w:rFonts w:ascii="Times New Roman" w:hAnsi="Times New Roman" w:cs="Times New Roman"/>
          <w:sz w:val="28"/>
          <w:szCs w:val="28"/>
        </w:rPr>
        <w:t>{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proofErr w:type="spellEnd"/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44DC8" w:rsidRPr="00785051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023AB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23ABD">
        <w:rPr>
          <w:rFonts w:ascii="Times New Roman" w:hAnsi="Times New Roman" w:cs="Times New Roman"/>
          <w:sz w:val="28"/>
          <w:szCs w:val="28"/>
        </w:rPr>
        <w:t>":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tatGame</w:t>
      </w:r>
      <w:proofErr w:type="spellEnd"/>
      <w:r w:rsidRPr="00023ABD">
        <w:rPr>
          <w:rFonts w:ascii="Times New Roman" w:hAnsi="Times New Roman" w:cs="Times New Roman"/>
          <w:sz w:val="28"/>
          <w:szCs w:val="28"/>
        </w:rPr>
        <w:t>"}</w:t>
      </w:r>
    </w:p>
    <w:p w14:paraId="16899D49" w14:textId="77777777" w:rsidR="00CE5EB4" w:rsidRPr="00023ABD" w:rsidRDefault="00CE5EB4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3C366" w14:textId="77777777" w:rsidR="00CE5EB4" w:rsidRDefault="007919CC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629EB" w:rsidRPr="000629EB">
        <w:rPr>
          <w:rFonts w:ascii="Times New Roman" w:hAnsi="Times New Roman" w:cs="Times New Roman"/>
          <w:sz w:val="28"/>
          <w:szCs w:val="28"/>
        </w:rPr>
        <w:t>.</w:t>
      </w:r>
      <w:r w:rsidR="00CE5EB4" w:rsidRPr="00FE74B6">
        <w:rPr>
          <w:rFonts w:ascii="Times New Roman" w:hAnsi="Times New Roman" w:cs="Times New Roman"/>
          <w:sz w:val="28"/>
          <w:szCs w:val="28"/>
        </w:rPr>
        <w:t xml:space="preserve"> </w:t>
      </w:r>
      <w:r w:rsidR="00CE5EB4">
        <w:rPr>
          <w:rFonts w:ascii="Times New Roman" w:hAnsi="Times New Roman" w:cs="Times New Roman"/>
          <w:sz w:val="28"/>
          <w:szCs w:val="28"/>
        </w:rPr>
        <w:t>Ответ на статистику игры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441"/>
        <w:gridCol w:w="2521"/>
        <w:gridCol w:w="4394"/>
      </w:tblGrid>
      <w:tr w:rsidR="00CE5EB4" w14:paraId="098AAF37" w14:textId="77777777" w:rsidTr="004449A6">
        <w:tc>
          <w:tcPr>
            <w:tcW w:w="2441" w:type="dxa"/>
          </w:tcPr>
          <w:p w14:paraId="664BFDA3" w14:textId="77777777" w:rsidR="00CE5EB4" w:rsidRPr="00013A3B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</w:t>
            </w:r>
          </w:p>
        </w:tc>
        <w:tc>
          <w:tcPr>
            <w:tcW w:w="2521" w:type="dxa"/>
          </w:tcPr>
          <w:p w14:paraId="0C4E5167" w14:textId="77777777" w:rsidR="00CE5EB4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394" w:type="dxa"/>
          </w:tcPr>
          <w:p w14:paraId="33958135" w14:textId="77777777" w:rsidR="00CE5EB4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DC8" w14:paraId="69BB05E7" w14:textId="77777777" w:rsidTr="004449A6">
        <w:tc>
          <w:tcPr>
            <w:tcW w:w="2441" w:type="dxa"/>
          </w:tcPr>
          <w:p w14:paraId="4AC5E501" w14:textId="6611D484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obalType</w:t>
            </w:r>
            <w:proofErr w:type="spellEnd"/>
          </w:p>
        </w:tc>
        <w:tc>
          <w:tcPr>
            <w:tcW w:w="2521" w:type="dxa"/>
          </w:tcPr>
          <w:p w14:paraId="24EF3061" w14:textId="6025A9D3" w:rsidR="00244DC8" w:rsidRP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by</w:t>
            </w:r>
          </w:p>
        </w:tc>
        <w:tc>
          <w:tcPr>
            <w:tcW w:w="4394" w:type="dxa"/>
          </w:tcPr>
          <w:p w14:paraId="071FCAFD" w14:textId="3B7F746E" w:rsidR="00244DC8" w:rsidRDefault="00244DC8" w:rsidP="00244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й тег, говорящий о том, что запрос относиться тип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би</w:t>
            </w:r>
            <w:proofErr w:type="spellEnd"/>
          </w:p>
        </w:tc>
      </w:tr>
      <w:tr w:rsidR="00CE5EB4" w14:paraId="78D91E6B" w14:textId="77777777" w:rsidTr="004449A6">
        <w:tc>
          <w:tcPr>
            <w:tcW w:w="2441" w:type="dxa"/>
          </w:tcPr>
          <w:p w14:paraId="2870861B" w14:textId="77777777" w:rsidR="00CE5EB4" w:rsidRPr="00707102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521" w:type="dxa"/>
          </w:tcPr>
          <w:p w14:paraId="7FD58B54" w14:textId="77777777" w:rsidR="00CE5EB4" w:rsidRPr="00707102" w:rsidRDefault="00E57E1C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</w:t>
            </w:r>
            <w:r w:rsidR="00CE5E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Game</w:t>
            </w:r>
            <w:proofErr w:type="spellEnd"/>
          </w:p>
        </w:tc>
        <w:tc>
          <w:tcPr>
            <w:tcW w:w="4394" w:type="dxa"/>
          </w:tcPr>
          <w:p w14:paraId="3E4F0755" w14:textId="77777777" w:rsidR="00CE5EB4" w:rsidRDefault="00CE5EB4" w:rsidP="004449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статистику игры</w:t>
            </w:r>
          </w:p>
        </w:tc>
      </w:tr>
      <w:tr w:rsidR="00023ABD" w14:paraId="3211AD77" w14:textId="77777777" w:rsidTr="004449A6">
        <w:tc>
          <w:tcPr>
            <w:tcW w:w="2441" w:type="dxa"/>
          </w:tcPr>
          <w:p w14:paraId="3C70E735" w14:textId="77777777" w:rsidR="00023ABD" w:rsidRPr="000629EB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re</w:t>
            </w:r>
            <w:proofErr w:type="spellEnd"/>
          </w:p>
        </w:tc>
        <w:tc>
          <w:tcPr>
            <w:tcW w:w="2521" w:type="dxa"/>
          </w:tcPr>
          <w:p w14:paraId="5262AB4D" w14:textId="77777777" w:rsidR="00023ABD" w:rsidRPr="00E57E1C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данных</w:t>
            </w:r>
          </w:p>
        </w:tc>
        <w:tc>
          <w:tcPr>
            <w:tcW w:w="4394" w:type="dxa"/>
          </w:tcPr>
          <w:p w14:paraId="2E529B04" w14:textId="77777777" w:rsidR="00023ABD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ABD" w14:paraId="6A391A4A" w14:textId="77777777" w:rsidTr="004449A6">
        <w:tc>
          <w:tcPr>
            <w:tcW w:w="2441" w:type="dxa"/>
          </w:tcPr>
          <w:p w14:paraId="6B386CDE" w14:textId="77777777" w:rsidR="00023ABD" w:rsidRPr="000629EB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ner</w:t>
            </w:r>
          </w:p>
        </w:tc>
        <w:tc>
          <w:tcPr>
            <w:tcW w:w="2521" w:type="dxa"/>
          </w:tcPr>
          <w:p w14:paraId="6EB57B27" w14:textId="77777777" w:rsidR="00023ABD" w:rsidRPr="000629EB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394" w:type="dxa"/>
          </w:tcPr>
          <w:p w14:paraId="434286C5" w14:textId="77777777" w:rsidR="00023ABD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бедителя</w:t>
            </w:r>
          </w:p>
        </w:tc>
      </w:tr>
      <w:tr w:rsidR="00023ABD" w14:paraId="625DCC12" w14:textId="77777777" w:rsidTr="004449A6">
        <w:tc>
          <w:tcPr>
            <w:tcW w:w="2441" w:type="dxa"/>
          </w:tcPr>
          <w:p w14:paraId="2BB28A36" w14:textId="77777777" w:rsidR="00023ABD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er</w:t>
            </w:r>
          </w:p>
        </w:tc>
        <w:tc>
          <w:tcPr>
            <w:tcW w:w="2521" w:type="dxa"/>
          </w:tcPr>
          <w:p w14:paraId="7B6D00B9" w14:textId="77777777" w:rsidR="00023ABD" w:rsidRPr="00E57E1C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394" w:type="dxa"/>
          </w:tcPr>
          <w:p w14:paraId="1FC1A182" w14:textId="77777777" w:rsidR="00023ABD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оигравшего</w:t>
            </w:r>
          </w:p>
        </w:tc>
      </w:tr>
      <w:tr w:rsidR="00023ABD" w14:paraId="7ECE580E" w14:textId="77777777" w:rsidTr="004449A6">
        <w:tc>
          <w:tcPr>
            <w:tcW w:w="2441" w:type="dxa"/>
          </w:tcPr>
          <w:p w14:paraId="436AB232" w14:textId="77777777" w:rsidR="00023ABD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521" w:type="dxa"/>
          </w:tcPr>
          <w:p w14:paraId="6F42F1F7" w14:textId="77777777" w:rsidR="00023ABD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94" w:type="dxa"/>
          </w:tcPr>
          <w:p w14:paraId="76498DB5" w14:textId="77777777" w:rsidR="00023ABD" w:rsidRDefault="00023ABD" w:rsidP="00023A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ъеденных фруктов</w:t>
            </w:r>
          </w:p>
        </w:tc>
      </w:tr>
    </w:tbl>
    <w:p w14:paraId="4D15024D" w14:textId="77777777" w:rsidR="00CE5EB4" w:rsidRDefault="00CE5EB4" w:rsidP="00CE5EB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A062F7F" w14:textId="77777777" w:rsidR="00CE5EB4" w:rsidRPr="00CE5EB4" w:rsidRDefault="00CE5EB4" w:rsidP="00983524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E5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CE5EB4">
        <w:rPr>
          <w:rFonts w:ascii="Times New Roman" w:hAnsi="Times New Roman" w:cs="Times New Roman"/>
          <w:sz w:val="28"/>
          <w:szCs w:val="28"/>
        </w:rPr>
        <w:t>:</w:t>
      </w:r>
    </w:p>
    <w:p w14:paraId="1A58E7B7" w14:textId="6616A7AE" w:rsidR="00CE5EB4" w:rsidRPr="00C50E8E" w:rsidRDefault="00CE5EB4" w:rsidP="00C50E8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23AB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244DC8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globalType</w:t>
      </w:r>
      <w:r w:rsidR="00244DC8" w:rsidRPr="00023ABD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lobby</w:t>
      </w:r>
      <w:r w:rsidR="00244DC8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44D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23ABD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="00E57E1C">
        <w:rPr>
          <w:rFonts w:ascii="Times New Roman" w:hAnsi="Times New Roman" w:cs="Times New Roman"/>
          <w:sz w:val="28"/>
          <w:szCs w:val="28"/>
          <w:lang w:val="en-US"/>
        </w:rPr>
        <w:t>recieve</w:t>
      </w:r>
      <w:r>
        <w:rPr>
          <w:rFonts w:ascii="Times New Roman" w:hAnsi="Times New Roman" w:cs="Times New Roman"/>
          <w:sz w:val="28"/>
          <w:szCs w:val="28"/>
          <w:lang w:val="en-US"/>
        </w:rPr>
        <w:t>StatGame</w:t>
      </w:r>
      <w:r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userScore</w:t>
      </w:r>
      <w:proofErr w:type="gramStart"/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:[</w:t>
      </w:r>
      <w:proofErr w:type="gramEnd"/>
      <w:r w:rsidR="00023AB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winner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Maximus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loser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Semen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},{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winner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Semen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loser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Maximus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023ABD" w:rsidRPr="00023AB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23ABD">
        <w:rPr>
          <w:rFonts w:ascii="Times New Roman" w:hAnsi="Times New Roman" w:cs="Times New Roman"/>
          <w:sz w:val="28"/>
          <w:szCs w:val="28"/>
          <w:lang w:val="en-US"/>
        </w:rPr>
        <w:t>}]</w:t>
      </w:r>
      <w:r w:rsidRPr="00023AB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CE5EB4" w:rsidRPr="00C50E8E" w:rsidSect="007C007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1132" w14:textId="77777777" w:rsidR="00A12D9B" w:rsidRDefault="00A12D9B" w:rsidP="007C007C">
      <w:pPr>
        <w:spacing w:after="0" w:line="240" w:lineRule="auto"/>
      </w:pPr>
      <w:r>
        <w:separator/>
      </w:r>
    </w:p>
  </w:endnote>
  <w:endnote w:type="continuationSeparator" w:id="0">
    <w:p w14:paraId="5A6DE270" w14:textId="77777777" w:rsidR="00A12D9B" w:rsidRDefault="00A12D9B" w:rsidP="007C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085713"/>
      <w:docPartObj>
        <w:docPartGallery w:val="Page Numbers (Bottom of Page)"/>
        <w:docPartUnique/>
      </w:docPartObj>
    </w:sdtPr>
    <w:sdtEndPr/>
    <w:sdtContent>
      <w:p w14:paraId="0671FD35" w14:textId="4D465EA9" w:rsidR="00853CE2" w:rsidRDefault="00853C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C8">
          <w:rPr>
            <w:noProof/>
          </w:rPr>
          <w:t>16</w:t>
        </w:r>
        <w:r>
          <w:fldChar w:fldCharType="end"/>
        </w:r>
      </w:p>
    </w:sdtContent>
  </w:sdt>
  <w:p w14:paraId="5E0B8D6E" w14:textId="77777777" w:rsidR="00853CE2" w:rsidRDefault="00853C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AEF6" w14:textId="77777777" w:rsidR="00A12D9B" w:rsidRDefault="00A12D9B" w:rsidP="007C007C">
      <w:pPr>
        <w:spacing w:after="0" w:line="240" w:lineRule="auto"/>
      </w:pPr>
      <w:r>
        <w:separator/>
      </w:r>
    </w:p>
  </w:footnote>
  <w:footnote w:type="continuationSeparator" w:id="0">
    <w:p w14:paraId="70691608" w14:textId="77777777" w:rsidR="00A12D9B" w:rsidRDefault="00A12D9B" w:rsidP="007C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4C9"/>
    <w:multiLevelType w:val="multilevel"/>
    <w:tmpl w:val="BB428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 w15:restartNumberingAfterBreak="0">
    <w:nsid w:val="58DB0E1A"/>
    <w:multiLevelType w:val="hybridMultilevel"/>
    <w:tmpl w:val="C112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2149"/>
    <w:multiLevelType w:val="multilevel"/>
    <w:tmpl w:val="911437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C7"/>
    <w:rsid w:val="0000690F"/>
    <w:rsid w:val="00013A3B"/>
    <w:rsid w:val="00023ABD"/>
    <w:rsid w:val="000629EB"/>
    <w:rsid w:val="00064AC9"/>
    <w:rsid w:val="00076586"/>
    <w:rsid w:val="0008402C"/>
    <w:rsid w:val="000E0B97"/>
    <w:rsid w:val="00194CEC"/>
    <w:rsid w:val="001A3A3F"/>
    <w:rsid w:val="001E4EEF"/>
    <w:rsid w:val="00244DC8"/>
    <w:rsid w:val="002539C9"/>
    <w:rsid w:val="00287896"/>
    <w:rsid w:val="002A5EFF"/>
    <w:rsid w:val="002B1447"/>
    <w:rsid w:val="002B4D23"/>
    <w:rsid w:val="002F513A"/>
    <w:rsid w:val="00315ED2"/>
    <w:rsid w:val="003405A8"/>
    <w:rsid w:val="003F2C6E"/>
    <w:rsid w:val="00417671"/>
    <w:rsid w:val="004449A6"/>
    <w:rsid w:val="00447D53"/>
    <w:rsid w:val="0045335B"/>
    <w:rsid w:val="004625C0"/>
    <w:rsid w:val="004A343A"/>
    <w:rsid w:val="004D07F0"/>
    <w:rsid w:val="00542C80"/>
    <w:rsid w:val="0056166B"/>
    <w:rsid w:val="005750F3"/>
    <w:rsid w:val="00585DC8"/>
    <w:rsid w:val="00591330"/>
    <w:rsid w:val="00602D0C"/>
    <w:rsid w:val="00612F10"/>
    <w:rsid w:val="006D0C68"/>
    <w:rsid w:val="006F0A3A"/>
    <w:rsid w:val="006F69AE"/>
    <w:rsid w:val="00703BA0"/>
    <w:rsid w:val="00704A98"/>
    <w:rsid w:val="00707102"/>
    <w:rsid w:val="00737680"/>
    <w:rsid w:val="007527A5"/>
    <w:rsid w:val="00785051"/>
    <w:rsid w:val="007919CC"/>
    <w:rsid w:val="007940BD"/>
    <w:rsid w:val="007C007C"/>
    <w:rsid w:val="00803488"/>
    <w:rsid w:val="00812895"/>
    <w:rsid w:val="0082027A"/>
    <w:rsid w:val="00853CE2"/>
    <w:rsid w:val="00866E42"/>
    <w:rsid w:val="00873F76"/>
    <w:rsid w:val="008847A4"/>
    <w:rsid w:val="008C7DC7"/>
    <w:rsid w:val="008D2227"/>
    <w:rsid w:val="00920DB1"/>
    <w:rsid w:val="0098288F"/>
    <w:rsid w:val="00982C25"/>
    <w:rsid w:val="00983524"/>
    <w:rsid w:val="009C66B5"/>
    <w:rsid w:val="009F47D6"/>
    <w:rsid w:val="00A00A3F"/>
    <w:rsid w:val="00A12D9B"/>
    <w:rsid w:val="00A326E8"/>
    <w:rsid w:val="00A62FCC"/>
    <w:rsid w:val="00A63EC8"/>
    <w:rsid w:val="00A877C6"/>
    <w:rsid w:val="00AB75A9"/>
    <w:rsid w:val="00AE63A0"/>
    <w:rsid w:val="00B031EE"/>
    <w:rsid w:val="00B12171"/>
    <w:rsid w:val="00BA60BA"/>
    <w:rsid w:val="00BB08A0"/>
    <w:rsid w:val="00BD2F67"/>
    <w:rsid w:val="00C4162A"/>
    <w:rsid w:val="00C50E8E"/>
    <w:rsid w:val="00CA2F0F"/>
    <w:rsid w:val="00CB2D20"/>
    <w:rsid w:val="00CC2EE8"/>
    <w:rsid w:val="00CD4010"/>
    <w:rsid w:val="00CE5EB4"/>
    <w:rsid w:val="00CE78A8"/>
    <w:rsid w:val="00D16277"/>
    <w:rsid w:val="00D92044"/>
    <w:rsid w:val="00DC4EFC"/>
    <w:rsid w:val="00DF121E"/>
    <w:rsid w:val="00E16215"/>
    <w:rsid w:val="00E368AF"/>
    <w:rsid w:val="00E57E1C"/>
    <w:rsid w:val="00E754DC"/>
    <w:rsid w:val="00E83295"/>
    <w:rsid w:val="00E90BC1"/>
    <w:rsid w:val="00ED20DE"/>
    <w:rsid w:val="00F06106"/>
    <w:rsid w:val="00F35DDB"/>
    <w:rsid w:val="00F41468"/>
    <w:rsid w:val="00F564CF"/>
    <w:rsid w:val="00FE48EE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C3C4"/>
  <w15:chartTrackingRefBased/>
  <w15:docId w15:val="{08835852-ABBC-4A3D-815E-0D2814F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B03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3B"/>
    <w:pPr>
      <w:ind w:left="720"/>
      <w:contextualSpacing/>
    </w:pPr>
  </w:style>
  <w:style w:type="table" w:styleId="a4">
    <w:name w:val="Table Grid"/>
    <w:basedOn w:val="a1"/>
    <w:uiPriority w:val="39"/>
    <w:rsid w:val="000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031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ГОСТ СФУ"/>
    <w:basedOn w:val="a"/>
    <w:link w:val="a6"/>
    <w:qFormat/>
    <w:rsid w:val="00F35DDB"/>
    <w:pPr>
      <w:spacing w:after="20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ГОСТ СФУ Знак"/>
    <w:basedOn w:val="a0"/>
    <w:link w:val="a5"/>
    <w:rsid w:val="00F35DDB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C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07C"/>
  </w:style>
  <w:style w:type="paragraph" w:styleId="a9">
    <w:name w:val="footer"/>
    <w:basedOn w:val="a"/>
    <w:link w:val="aa"/>
    <w:uiPriority w:val="99"/>
    <w:unhideWhenUsed/>
    <w:rsid w:val="007C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07C"/>
  </w:style>
  <w:style w:type="character" w:customStyle="1" w:styleId="10">
    <w:name w:val="Заголовок 1 Знак"/>
    <w:basedOn w:val="a0"/>
    <w:link w:val="1"/>
    <w:uiPriority w:val="9"/>
    <w:rsid w:val="007C0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616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66B"/>
    <w:pPr>
      <w:spacing w:after="100"/>
    </w:pPr>
  </w:style>
  <w:style w:type="character" w:styleId="ac">
    <w:name w:val="Hyperlink"/>
    <w:basedOn w:val="a0"/>
    <w:uiPriority w:val="99"/>
    <w:unhideWhenUsed/>
    <w:rsid w:val="0056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1B4A-B591-4C2A-B7F2-5BA8C7FC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Semen</cp:lastModifiedBy>
  <cp:revision>81</cp:revision>
  <dcterms:created xsi:type="dcterms:W3CDTF">2021-02-11T08:18:00Z</dcterms:created>
  <dcterms:modified xsi:type="dcterms:W3CDTF">2021-02-20T14:35:00Z</dcterms:modified>
</cp:coreProperties>
</file>